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C7D96" w14:textId="0079695F" w:rsidR="007D36BE" w:rsidRPr="0010797B" w:rsidRDefault="007D36BE" w:rsidP="00F803BC">
      <w:pPr>
        <w:spacing w:after="0" w:line="240" w:lineRule="auto"/>
        <w:rPr>
          <w:rFonts w:ascii="Comic Sans MS" w:eastAsia="SimSun" w:hAnsi="Comic Sans MS" w:cs="Arial"/>
          <w:sz w:val="40"/>
          <w:szCs w:val="40"/>
          <w:lang w:eastAsia="zh-CN"/>
        </w:rPr>
      </w:pPr>
      <w:r w:rsidRPr="0010797B">
        <w:rPr>
          <w:rFonts w:ascii="Comic Sans MS" w:eastAsia="SimSun" w:hAnsi="Comic Sans MS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266192" wp14:editId="457A02AB">
                <wp:simplePos x="0" y="0"/>
                <wp:positionH relativeFrom="column">
                  <wp:posOffset>-1714500</wp:posOffset>
                </wp:positionH>
                <wp:positionV relativeFrom="paragraph">
                  <wp:posOffset>1036320</wp:posOffset>
                </wp:positionV>
                <wp:extent cx="914400" cy="915035"/>
                <wp:effectExtent l="9525" t="7620" r="9525" b="10795"/>
                <wp:wrapNone/>
                <wp:docPr id="1162" name="Text Box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6C5EE" w14:textId="77777777" w:rsidR="007D36BE" w:rsidRDefault="007D36BE" w:rsidP="007D36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66192" id="_x0000_t202" coordsize="21600,21600" o:spt="202" path="m,l,21600r21600,l21600,xe">
                <v:stroke joinstyle="miter"/>
                <v:path gradientshapeok="t" o:connecttype="rect"/>
              </v:shapetype>
              <v:shape id="Text Box 1162" o:spid="_x0000_s1026" type="#_x0000_t202" style="position:absolute;margin-left:-135pt;margin-top:81.6pt;width:1in;height:7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">
                <v:textbox>
                  <w:txbxContent>
                    <w:p w14:paraId="3736C5EE" w14:textId="77777777" w:rsidR="007D36BE" w:rsidRDefault="007D36BE" w:rsidP="007D36BE"/>
                  </w:txbxContent>
                </v:textbox>
              </v:shape>
            </w:pict>
          </mc:Fallback>
        </mc:AlternateContent>
      </w:r>
      <w:r w:rsidR="004E4E74">
        <w:rPr>
          <w:rFonts w:ascii="Comic Sans MS" w:eastAsia="SimSun" w:hAnsi="Comic Sans MS" w:cs="Arial"/>
          <w:noProof/>
          <w:sz w:val="40"/>
          <w:szCs w:val="40"/>
          <w:lang w:eastAsia="zh-CN"/>
        </w:rPr>
        <w:t>Accommodation Layout</w:t>
      </w:r>
      <w:r w:rsidR="00690AB6">
        <w:rPr>
          <w:rFonts w:ascii="Comic Sans MS" w:eastAsia="SimSun" w:hAnsi="Comic Sans MS" w:cs="Arial"/>
          <w:noProof/>
          <w:sz w:val="40"/>
          <w:szCs w:val="40"/>
          <w:lang w:eastAsia="zh-CN"/>
        </w:rPr>
        <w:t xml:space="preserve"> </w:t>
      </w:r>
      <w:r w:rsidR="004E4E74" w:rsidRPr="004E4E74">
        <w:rPr>
          <w:rFonts w:ascii="Comic Sans MS" w:eastAsia="SimSun" w:hAnsi="Comic Sans MS" w:cs="Arial"/>
          <w:noProof/>
          <w:sz w:val="28"/>
          <w:szCs w:val="40"/>
          <w:lang w:eastAsia="zh-CN"/>
        </w:rPr>
        <w:t xml:space="preserve">Reviewed </w:t>
      </w:r>
      <w:r w:rsidR="00A656EA">
        <w:rPr>
          <w:rFonts w:ascii="Comic Sans MS" w:eastAsia="SimSun" w:hAnsi="Comic Sans MS" w:cs="Arial"/>
          <w:noProof/>
          <w:color w:val="00B0F0"/>
          <w:sz w:val="28"/>
          <w:szCs w:val="40"/>
          <w:lang w:eastAsia="zh-CN"/>
        </w:rPr>
        <w:t>28/05/2021</w:t>
      </w:r>
      <w:bookmarkStart w:id="0" w:name="_GoBack"/>
      <w:bookmarkEnd w:id="0"/>
    </w:p>
    <w:p w14:paraId="4B5401AB" w14:textId="77777777" w:rsidR="00F803BC" w:rsidRDefault="009945CB" w:rsidP="007D36BE">
      <w:pPr>
        <w:spacing w:after="0" w:line="240" w:lineRule="auto"/>
        <w:rPr>
          <w:rFonts w:ascii="Comic Sans MS" w:eastAsia="SimSun" w:hAnsi="Comic Sans MS" w:cs="Times New Roman"/>
          <w:szCs w:val="24"/>
          <w:lang w:eastAsia="zh-CN"/>
        </w:rPr>
      </w:pPr>
      <w:r w:rsidRPr="00F803BC">
        <w:rPr>
          <w:rFonts w:ascii="Comic Sans MS" w:eastAsia="SimSun" w:hAnsi="Comic Sans MS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26571</wp:posOffset>
                </wp:positionH>
                <wp:positionV relativeFrom="paragraph">
                  <wp:posOffset>4585</wp:posOffset>
                </wp:positionV>
                <wp:extent cx="7000875" cy="6136587"/>
                <wp:effectExtent l="0" t="0" r="28575" b="17145"/>
                <wp:wrapNone/>
                <wp:docPr id="1178" name="Group 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5" cy="6136587"/>
                          <a:chOff x="0" y="0"/>
                          <a:chExt cx="7000875" cy="4915300"/>
                        </a:xfrm>
                      </wpg:grpSpPr>
                      <wpg:grpSp>
                        <wpg:cNvPr id="1177" name="Group 1177"/>
                        <wpg:cNvGrpSpPr/>
                        <wpg:grpSpPr>
                          <a:xfrm>
                            <a:off x="0" y="0"/>
                            <a:ext cx="7000875" cy="4915300"/>
                            <a:chOff x="0" y="0"/>
                            <a:chExt cx="7000875" cy="4915300"/>
                          </a:xfrm>
                        </wpg:grpSpPr>
                        <wpg:grpSp>
                          <wpg:cNvPr id="1175" name="Group 1175"/>
                          <wpg:cNvGrpSpPr/>
                          <wpg:grpSpPr>
                            <a:xfrm>
                              <a:off x="6350" y="0"/>
                              <a:ext cx="6994525" cy="4915300"/>
                              <a:chOff x="0" y="0"/>
                              <a:chExt cx="6994525" cy="4915300"/>
                            </a:xfrm>
                          </wpg:grpSpPr>
                          <wpg:grpSp>
                            <wpg:cNvPr id="1" name="Group 1"/>
                            <wpg:cNvGrpSpPr/>
                            <wpg:grpSpPr>
                              <a:xfrm>
                                <a:off x="0" y="0"/>
                                <a:ext cx="6994525" cy="4915300"/>
                                <a:chOff x="-2988420" y="0"/>
                                <a:chExt cx="7587635" cy="4923041"/>
                              </a:xfrm>
                            </wpg:grpSpPr>
                            <wpg:grpSp>
                              <wpg:cNvPr id="1114" name="Group 11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2988420" y="0"/>
                                  <a:ext cx="7587635" cy="4923041"/>
                                  <a:chOff x="-4203" y="2384"/>
                                  <a:chExt cx="20208" cy="9120"/>
                                </a:xfrm>
                              </wpg:grpSpPr>
                              <wps:wsp>
                                <wps:cNvPr id="1115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14" y="9135"/>
                                    <a:ext cx="4537" cy="2364"/>
                                  </a:xfrm>
                                  <a:custGeom>
                                    <a:avLst/>
                                    <a:gdLst>
                                      <a:gd name="T0" fmla="*/ 0 w 3600"/>
                                      <a:gd name="T1" fmla="*/ 0 h 1800"/>
                                      <a:gd name="T2" fmla="*/ 1260 w 3600"/>
                                      <a:gd name="T3" fmla="*/ 0 h 1800"/>
                                      <a:gd name="T4" fmla="*/ 1260 w 3600"/>
                                      <a:gd name="T5" fmla="*/ 180 h 1800"/>
                                      <a:gd name="T6" fmla="*/ 3600 w 3600"/>
                                      <a:gd name="T7" fmla="*/ 180 h 1800"/>
                                      <a:gd name="T8" fmla="*/ 3600 w 3600"/>
                                      <a:gd name="T9" fmla="*/ 1620 h 1800"/>
                                      <a:gd name="T10" fmla="*/ 3600 w 3600"/>
                                      <a:gd name="T11" fmla="*/ 1800 h 1800"/>
                                      <a:gd name="T12" fmla="*/ 0 w 3600"/>
                                      <a:gd name="T13" fmla="*/ 1800 h 1800"/>
                                      <a:gd name="T14" fmla="*/ 0 w 3600"/>
                                      <a:gd name="T15" fmla="*/ 0 h 18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3600" h="1800">
                                        <a:moveTo>
                                          <a:pt x="0" y="0"/>
                                        </a:moveTo>
                                        <a:lnTo>
                                          <a:pt x="1260" y="0"/>
                                        </a:lnTo>
                                        <a:lnTo>
                                          <a:pt x="1260" y="180"/>
                                        </a:lnTo>
                                        <a:lnTo>
                                          <a:pt x="3600" y="180"/>
                                        </a:lnTo>
                                        <a:lnTo>
                                          <a:pt x="3600" y="1620"/>
                                        </a:lnTo>
                                        <a:lnTo>
                                          <a:pt x="3600" y="1800"/>
                                        </a:lnTo>
                                        <a:lnTo>
                                          <a:pt x="0" y="18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16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4203" y="8501"/>
                                    <a:ext cx="19753" cy="3003"/>
                                    <a:chOff x="-6136" y="9540"/>
                                    <a:chExt cx="15675" cy="2161"/>
                                  </a:xfrm>
                                </wpg:grpSpPr>
                                <wps:wsp>
                                  <wps:cNvPr id="1117" name="Rectangle 1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60" y="9624"/>
                                      <a:ext cx="1260" cy="3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118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6136" y="9540"/>
                                      <a:ext cx="15675" cy="2161"/>
                                      <a:chOff x="-6136" y="9540"/>
                                      <a:chExt cx="15675" cy="2161"/>
                                    </a:xfrm>
                                  </wpg:grpSpPr>
                                  <wps:wsp>
                                    <wps:cNvPr id="1119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6136" y="9998"/>
                                        <a:ext cx="12074" cy="170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0" name="Rectangle 1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60" y="9540"/>
                                        <a:ext cx="1260" cy="1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1" name="Rectangle 1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60" y="9720"/>
                                        <a:ext cx="1260" cy="1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2" name="Rectangle 1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" y="10448"/>
                                        <a:ext cx="5220" cy="125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3" name="Rectangle 1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" y="10440"/>
                                        <a:ext cx="720" cy="12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9D2B90E" w14:textId="77777777" w:rsidR="00B41A97" w:rsidRPr="00A71841" w:rsidRDefault="00C04942" w:rsidP="00B41A97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E73AA8">
                                            <w:rPr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  <w:t xml:space="preserve">Fig </w:t>
                                          </w:r>
                                          <w:proofErr w:type="gramStart"/>
                                          <w:r w:rsidRPr="00E73AA8">
                                            <w:rPr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  <w:t>Parrots</w:t>
                                          </w:r>
                                          <w:r w:rsidR="00E41E1F" w:rsidRPr="00E73AA8">
                                            <w:rPr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  <w:t xml:space="preserve"> </w:t>
                                          </w:r>
                                          <w:r w:rsidR="00E73AA8">
                                            <w:rPr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  <w:t xml:space="preserve"> </w:t>
                                          </w:r>
                                          <w:r w:rsidR="00DA1933">
                                            <w:rPr>
                                              <w:b/>
                                              <w:color w:val="FF0000"/>
                                              <w:sz w:val="12"/>
                                              <w:szCs w:val="12"/>
                                            </w:rPr>
                                            <w:t>(</w:t>
                                          </w:r>
                                          <w:proofErr w:type="gramEnd"/>
                                          <w:r w:rsidR="00DA1933">
                                            <w:rPr>
                                              <w:b/>
                                              <w:color w:val="FF0000"/>
                                              <w:sz w:val="12"/>
                                              <w:szCs w:val="12"/>
                                            </w:rPr>
                                            <w:t>x</w:t>
                                          </w:r>
                                          <w:r w:rsidR="00F67F61">
                                            <w:rPr>
                                              <w:b/>
                                              <w:color w:val="FF0000"/>
                                              <w:sz w:val="12"/>
                                              <w:szCs w:val="12"/>
                                            </w:rPr>
                                            <w:t>8</w:t>
                                          </w:r>
                                          <w:r w:rsidR="00480B50" w:rsidRPr="00767F32">
                                            <w:rPr>
                                              <w:b/>
                                              <w:color w:val="FF0000"/>
                                              <w:sz w:val="12"/>
                                              <w:szCs w:val="12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4" name="Rectangle 1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00" y="10440"/>
                                        <a:ext cx="720" cy="12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1685480" w14:textId="77777777" w:rsidR="00C04942" w:rsidRPr="00A71841" w:rsidRDefault="00C04942" w:rsidP="00C04942">
                                          <w:pPr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E73AA8">
                                            <w:rPr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  <w:t xml:space="preserve">Scrub </w:t>
                                          </w:r>
                                          <w:proofErr w:type="gramStart"/>
                                          <w:r w:rsidRPr="00E73AA8">
                                            <w:rPr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  <w:t>Hens</w:t>
                                          </w:r>
                                          <w:r w:rsidR="00E73AA8">
                                            <w:rPr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  <w:t xml:space="preserve"> </w:t>
                                          </w:r>
                                          <w:r w:rsidR="00E41E1F" w:rsidRPr="00E73AA8">
                                            <w:rPr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  <w:t xml:space="preserve"> </w:t>
                                          </w:r>
                                          <w:r w:rsidR="00480B50" w:rsidRPr="00E73AA8">
                                            <w:rPr>
                                              <w:b/>
                                              <w:color w:val="FF0000"/>
                                              <w:sz w:val="12"/>
                                              <w:szCs w:val="12"/>
                                            </w:rPr>
                                            <w:t>(</w:t>
                                          </w:r>
                                          <w:proofErr w:type="gramEnd"/>
                                          <w:r w:rsidR="00DA1933">
                                            <w:rPr>
                                              <w:b/>
                                              <w:color w:val="FF0000"/>
                                              <w:sz w:val="12"/>
                                              <w:szCs w:val="12"/>
                                            </w:rPr>
                                            <w:t>x</w:t>
                                          </w:r>
                                          <w:r w:rsidR="00F67F61">
                                            <w:rPr>
                                              <w:b/>
                                              <w:color w:val="FF0000"/>
                                              <w:sz w:val="12"/>
                                              <w:szCs w:val="12"/>
                                            </w:rPr>
                                            <w:t>8</w:t>
                                          </w:r>
                                          <w:r w:rsidR="00DA1933">
                                            <w:rPr>
                                              <w:b/>
                                              <w:color w:val="FF0000"/>
                                              <w:sz w:val="12"/>
                                              <w:szCs w:val="12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vert270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5" name="Rectangle 1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20" y="10440"/>
                                        <a:ext cx="720" cy="12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402EEDF" w14:textId="77777777" w:rsidR="00C04942" w:rsidRPr="00E73AA8" w:rsidRDefault="00C04942" w:rsidP="00C04942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proofErr w:type="gramStart"/>
                                          <w:r w:rsidRPr="00E73AA8">
                                            <w:rPr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  <w:t>Sunbirds</w:t>
                                          </w:r>
                                          <w:r w:rsidR="00E73AA8">
                                            <w:rPr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  <w:t xml:space="preserve"> </w:t>
                                          </w:r>
                                          <w:r w:rsidR="00E41E1F" w:rsidRPr="00E73AA8">
                                            <w:rPr>
                                              <w:b/>
                                              <w:sz w:val="12"/>
                                              <w:szCs w:val="12"/>
                                            </w:rPr>
                                            <w:t xml:space="preserve"> </w:t>
                                          </w:r>
                                          <w:r w:rsidR="00480B50" w:rsidRPr="00E73AA8">
                                            <w:rPr>
                                              <w:b/>
                                              <w:color w:val="FF0000"/>
                                              <w:sz w:val="12"/>
                                              <w:szCs w:val="12"/>
                                            </w:rPr>
                                            <w:t>(</w:t>
                                          </w:r>
                                          <w:proofErr w:type="gramEnd"/>
                                          <w:r w:rsidR="00480B50" w:rsidRPr="00E73AA8">
                                            <w:rPr>
                                              <w:b/>
                                              <w:color w:val="FF0000"/>
                                              <w:sz w:val="12"/>
                                              <w:szCs w:val="12"/>
                                            </w:rPr>
                                            <w:t>x8)</w:t>
                                          </w:r>
                                        </w:p>
                                        <w:p w14:paraId="6F92B3BB" w14:textId="77777777" w:rsidR="00C04942" w:rsidRDefault="00C04942" w:rsidP="00C04942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vert270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6" name="Rectangle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40" y="10440"/>
                                        <a:ext cx="720" cy="12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7" name="Rectangle 1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60" y="10440"/>
                                        <a:ext cx="720" cy="12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8" name="Rectangle 1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80" y="10440"/>
                                        <a:ext cx="720" cy="12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9" name="Rectangle 1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00" y="10800"/>
                                        <a:ext cx="900" cy="5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0" name="Rectangle 1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39" y="11340"/>
                                        <a:ext cx="3600" cy="35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1" name="Rectangle 1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40" y="10800"/>
                                        <a:ext cx="540" cy="5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2" name="Rectangle 1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0" y="10800"/>
                                        <a:ext cx="180" cy="5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133" name="Group 1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603" y="5420"/>
                                    <a:ext cx="3402" cy="4594"/>
                                    <a:chOff x="7200" y="6840"/>
                                    <a:chExt cx="2700" cy="3696"/>
                                  </a:xfrm>
                                </wpg:grpSpPr>
                                <wps:wsp>
                                  <wps:cNvPr id="1134" name="Rectangle 1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00" y="6840"/>
                                      <a:ext cx="2340" cy="333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35" name="Rectangle 1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540" y="7740"/>
                                      <a:ext cx="360" cy="1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36" name="Rectangle 1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80" y="6840"/>
                                      <a:ext cx="720" cy="1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37" name="Rectangle 1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40" y="6840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38" name="Rectangle 1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540" y="8196"/>
                                      <a:ext cx="360" cy="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39" name="Rectangle 1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540" y="8376"/>
                                      <a:ext cx="360" cy="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40" name="Rectangle 1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540" y="8556"/>
                                      <a:ext cx="360" cy="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41" name="Rectangle 1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540" y="8736"/>
                                      <a:ext cx="360" cy="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42" name="Rectangle 1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540" y="8916"/>
                                      <a:ext cx="360" cy="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43" name="Rectangle 1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540" y="9096"/>
                                      <a:ext cx="360" cy="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44" name="Rectangle 1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40" y="9456"/>
                                      <a:ext cx="180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45" name="Rectangle 1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00" y="10176"/>
                                      <a:ext cx="198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46" name="Rectangle 1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40" y="10176"/>
                                      <a:ext cx="18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47" name="Rectangle 1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20" y="10176"/>
                                      <a:ext cx="18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48" name="Rectangle 1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100" y="10176"/>
                                      <a:ext cx="18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49" name="Rectangle 1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80" y="10176"/>
                                      <a:ext cx="18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50" name="Rectangle 1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460" y="10176"/>
                                      <a:ext cx="18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51" name="Rectangle 1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40" y="10176"/>
                                      <a:ext cx="18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52" name="Rectangle 1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820" y="10176"/>
                                      <a:ext cx="18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53" name="Group 1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865" y="2384"/>
                                    <a:ext cx="4140" cy="3264"/>
                                    <a:chOff x="7200" y="3780"/>
                                    <a:chExt cx="3420" cy="3336"/>
                                  </a:xfrm>
                                </wpg:grpSpPr>
                                <wps:wsp>
                                  <wps:cNvPr id="1154" name="Rectangle 1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00" y="3780"/>
                                      <a:ext cx="2880" cy="31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55" name="Rectangle 1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900" y="6036"/>
                                      <a:ext cx="720" cy="1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56" name="Rectangle 1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080" y="3780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57" name="Rectangle 1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080" y="4680"/>
                                      <a:ext cx="54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58" name="Rectangle 1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900" y="5220"/>
                                      <a:ext cx="720" cy="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59" name="Rectangle 1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080" y="4320"/>
                                      <a:ext cx="540" cy="3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60" name="Rectangle 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571" y="2672"/>
                                    <a:ext cx="1971" cy="7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92" name="Text Box 10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85458" y="2476500"/>
                                  <a:ext cx="958033" cy="7727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644E78" w14:textId="77777777" w:rsidR="007D36BE" w:rsidRPr="00E73AA8" w:rsidRDefault="007D36BE" w:rsidP="00E73AA8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 Narrow" w:hAnsi="Arial Narrow" w:cs="Arial"/>
                                        <w:sz w:val="16"/>
                                        <w:szCs w:val="28"/>
                                      </w:rPr>
                                    </w:pPr>
                                    <w:r w:rsidRPr="00E73AA8">
                                      <w:rPr>
                                        <w:rFonts w:ascii="Arial Narrow" w:hAnsi="Arial Narrow" w:cs="Arial"/>
                                        <w:sz w:val="16"/>
                                        <w:szCs w:val="28"/>
                                      </w:rPr>
                                      <w:t>Upstairs</w:t>
                                    </w:r>
                                  </w:p>
                                  <w:p w14:paraId="71230E83" w14:textId="77777777" w:rsidR="007D36BE" w:rsidRPr="00E73AA8" w:rsidRDefault="007D36BE" w:rsidP="00E73AA8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 Narrow" w:hAnsi="Arial Narrow" w:cs="Arial"/>
                                        <w:sz w:val="16"/>
                                        <w:szCs w:val="28"/>
                                      </w:rPr>
                                    </w:pPr>
                                    <w:r w:rsidRPr="00E73AA8">
                                      <w:rPr>
                                        <w:rFonts w:ascii="Arial Narrow" w:hAnsi="Arial Narrow" w:cs="Arial"/>
                                        <w:sz w:val="16"/>
                                        <w:szCs w:val="28"/>
                                      </w:rPr>
                                      <w:t>Classroom</w:t>
                                    </w:r>
                                  </w:p>
                                  <w:p w14:paraId="68F09BEB" w14:textId="77777777" w:rsidR="00543B34" w:rsidRPr="008838E8" w:rsidRDefault="00543B34" w:rsidP="00543B34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 w:rsidRPr="008838E8">
                                      <w:rPr>
                                        <w:rFonts w:cstheme="minorHAnsi"/>
                                        <w:b/>
                                        <w:color w:val="FF0000"/>
                                        <w:sz w:val="12"/>
                                        <w:szCs w:val="12"/>
                                      </w:rPr>
                                      <w:t>(&lt;18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9" name="Text Box 1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09827" y="155450"/>
                                  <a:ext cx="750561" cy="4018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txbx>
                                <w:txbxContent>
                                  <w:p w14:paraId="162A492E" w14:textId="77777777" w:rsidR="00E41E1F" w:rsidRDefault="00E41E1F" w:rsidP="00E41E1F">
                                    <w:pPr>
                                      <w:spacing w:after="0"/>
                                      <w:jc w:val="center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14:paraId="6F46231A" w14:textId="77777777" w:rsidR="007D36BE" w:rsidRDefault="007D36BE" w:rsidP="00E41E1F">
                                    <w:pPr>
                                      <w:spacing w:after="0"/>
                                      <w:jc w:val="center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31EBD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>Kingfishers</w:t>
                                    </w:r>
                                    <w:r w:rsidR="00E41E1F"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  <w:p w14:paraId="70BDA1E4" w14:textId="77777777" w:rsidR="00480B50" w:rsidRPr="00A71841" w:rsidRDefault="00480B50" w:rsidP="00E41E1F">
                                    <w:pPr>
                                      <w:spacing w:after="0"/>
                                      <w:jc w:val="center"/>
                                      <w:rPr>
                                        <w:rFonts w:cs="Arial"/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  <w:r w:rsidRPr="00A71841">
                                      <w:rPr>
                                        <w:rFonts w:cs="Arial"/>
                                        <w:color w:val="FF0000"/>
                                        <w:sz w:val="12"/>
                                        <w:szCs w:val="12"/>
                                      </w:rPr>
                                      <w:t>(x10)</w:t>
                                    </w:r>
                                  </w:p>
                                  <w:p w14:paraId="35F89500" w14:textId="77777777" w:rsidR="00E41E1F" w:rsidRPr="00531EBD" w:rsidRDefault="00E41E1F" w:rsidP="00E41E1F">
                                    <w:pPr>
                                      <w:spacing w:after="0"/>
                                      <w:rPr>
                                        <w:rFonts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04" name="Text Box 11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38800" y="806450"/>
                                <a:ext cx="10287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759A25" w14:textId="77777777" w:rsidR="007D36BE" w:rsidRPr="00E73AA8" w:rsidRDefault="007D36BE" w:rsidP="007D36BE">
                                  <w:pPr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E73AA8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Under cover are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" name="Group 11"/>
                          <wpg:cNvGrpSpPr/>
                          <wpg:grpSpPr>
                            <a:xfrm>
                              <a:off x="0" y="1180993"/>
                              <a:ext cx="4460240" cy="3733112"/>
                              <a:chOff x="0" y="-105"/>
                              <a:chExt cx="4460240" cy="3682312"/>
                            </a:xfrm>
                          </wpg:grpSpPr>
                          <wps:wsp>
                            <wps:cNvPr id="1176" name="Rectangle 1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0" y="-105"/>
                                <a:ext cx="1254760" cy="24244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19350" y="3227070"/>
                                <a:ext cx="340360" cy="45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98CC7" w14:textId="77777777" w:rsidR="00370D40" w:rsidRDefault="005A03F9" w:rsidP="00370D40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D613A1">
                                    <w:rPr>
                                      <w:b/>
                                      <w:sz w:val="12"/>
                                    </w:rPr>
                                    <w:t xml:space="preserve">Bed </w:t>
                                  </w:r>
                                </w:p>
                                <w:p w14:paraId="50BA7B9E" w14:textId="77777777" w:rsidR="00480B50" w:rsidRDefault="005C2651" w:rsidP="00A71841">
                                  <w:pPr>
                                    <w:spacing w:after="12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</w:t>
                                  </w:r>
                                </w:p>
                                <w:p w14:paraId="1D2547A0" w14:textId="77777777" w:rsidR="0041501A" w:rsidRPr="00767F32" w:rsidRDefault="00480B50" w:rsidP="00370D4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</w:pPr>
                                  <w:r w:rsidRPr="00767F32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>(x4)</w:t>
                                  </w:r>
                                </w:p>
                                <w:p w14:paraId="3A3975D4" w14:textId="77777777" w:rsidR="00480B50" w:rsidRPr="009752AA" w:rsidRDefault="00480B50" w:rsidP="00370D40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96A2267" w14:textId="77777777" w:rsidR="00480B50" w:rsidRDefault="00480B50" w:rsidP="00480B50"/>
                                <w:p w14:paraId="07B6A1D6" w14:textId="77777777" w:rsidR="00370D40" w:rsidRDefault="00480B50" w:rsidP="00480B50"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5150" y="3226753"/>
                                <a:ext cx="585470" cy="4552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6080A" w14:textId="77777777" w:rsidR="0041501A" w:rsidRDefault="00370D40" w:rsidP="00370D40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D613A1">
                                    <w:rPr>
                                      <w:b/>
                                      <w:sz w:val="12"/>
                                    </w:rPr>
                                    <w:t xml:space="preserve">Bed </w:t>
                                  </w:r>
                                </w:p>
                                <w:p w14:paraId="236F2992" w14:textId="77777777" w:rsidR="00480B50" w:rsidRDefault="0041501A" w:rsidP="00A71841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4</w:t>
                                  </w:r>
                                  <w:r w:rsidR="00B056EC">
                                    <w:rPr>
                                      <w:b/>
                                      <w:sz w:val="12"/>
                                    </w:rPr>
                                    <w:t xml:space="preserve">  </w:t>
                                  </w:r>
                                </w:p>
                                <w:p w14:paraId="7A9A99E1" w14:textId="77777777" w:rsidR="00480B50" w:rsidRPr="00480B50" w:rsidRDefault="00480B50" w:rsidP="00480B5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80B50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>(x5)</w:t>
                                  </w:r>
                                  <w:r w:rsidR="00B056EC" w:rsidRPr="00480B50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 xml:space="preserve"> </w:t>
                                  </w:r>
                                  <w:r w:rsidR="00370D40" w:rsidRPr="00480B50">
                                    <w:rPr>
                                      <w:color w:val="FF0000"/>
                                      <w:sz w:val="12"/>
                                    </w:rPr>
                                    <w:t xml:space="preserve">  </w:t>
                                  </w:r>
                                </w:p>
                                <w:p w14:paraId="180E56C2" w14:textId="77777777" w:rsidR="00370D40" w:rsidRPr="009752AA" w:rsidRDefault="00370D40" w:rsidP="00370D40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79231A6D" w14:textId="77777777" w:rsidR="00480B50" w:rsidRDefault="00480B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19350" y="2763520"/>
                                <a:ext cx="340360" cy="46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2ABF0" w14:textId="77777777" w:rsidR="00B056EC" w:rsidRDefault="0041501A" w:rsidP="00B056EC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Bed </w:t>
                                  </w:r>
                                </w:p>
                                <w:p w14:paraId="160AEB62" w14:textId="77777777" w:rsidR="0041501A" w:rsidRPr="00480B50" w:rsidRDefault="005C2651" w:rsidP="00A71841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480B50">
                                    <w:rPr>
                                      <w:b/>
                                      <w:sz w:val="12"/>
                                    </w:rPr>
                                    <w:t>1</w:t>
                                  </w:r>
                                </w:p>
                                <w:p w14:paraId="3BF4D63C" w14:textId="77777777" w:rsidR="006C5667" w:rsidRPr="00767F32" w:rsidRDefault="006C5667" w:rsidP="00B056E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</w:pPr>
                                  <w:r w:rsidRPr="00767F32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>(x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5150" y="2763520"/>
                                <a:ext cx="340360" cy="46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0EC8A" w14:textId="77777777" w:rsidR="0041501A" w:rsidRDefault="005A03F9" w:rsidP="00370D40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D613A1">
                                    <w:rPr>
                                      <w:b/>
                                      <w:sz w:val="12"/>
                                    </w:rPr>
                                    <w:t>Bed</w:t>
                                  </w:r>
                                </w:p>
                                <w:p w14:paraId="30BF1B49" w14:textId="77777777" w:rsidR="00370D40" w:rsidRPr="00480B50" w:rsidRDefault="0041501A" w:rsidP="00A71841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480B50">
                                    <w:rPr>
                                      <w:b/>
                                      <w:sz w:val="12"/>
                                    </w:rPr>
                                    <w:t>3</w:t>
                                  </w:r>
                                  <w:r w:rsidR="005A03F9" w:rsidRPr="00480B50"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  <w:p w14:paraId="2E869F5B" w14:textId="77777777" w:rsidR="006C5667" w:rsidRPr="006C5667" w:rsidRDefault="006C5667" w:rsidP="00370D4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</w:pPr>
                                  <w:r w:rsidRPr="006C5667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>(x3)</w:t>
                                  </w:r>
                                </w:p>
                                <w:p w14:paraId="7D9C25BF" w14:textId="77777777" w:rsidR="0041501A" w:rsidRPr="009752AA" w:rsidRDefault="0041501A" w:rsidP="00370D40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14:paraId="6A60F95C" w14:textId="77777777" w:rsidR="00370D40" w:rsidRDefault="00370D40" w:rsidP="00370D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1500" y="3226654"/>
                                <a:ext cx="340360" cy="4539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AD194" w14:textId="77777777" w:rsidR="00370D40" w:rsidRDefault="00B056EC" w:rsidP="00370D40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Bed </w:t>
                                  </w:r>
                                </w:p>
                                <w:p w14:paraId="0A271ECB" w14:textId="77777777" w:rsidR="0041501A" w:rsidRDefault="005C2651" w:rsidP="00A71841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0</w:t>
                                  </w:r>
                                </w:p>
                                <w:p w14:paraId="19D50753" w14:textId="77777777" w:rsidR="006C5667" w:rsidRPr="006C5667" w:rsidRDefault="006C5667" w:rsidP="00370D40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</w:rPr>
                                  </w:pPr>
                                  <w:r w:rsidRPr="006C5667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>(x4)</w:t>
                                  </w:r>
                                </w:p>
                                <w:p w14:paraId="1C86A9C3" w14:textId="77777777" w:rsidR="00370D40" w:rsidRDefault="00370D40" w:rsidP="00370D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2250" y="2763520"/>
                                <a:ext cx="340360" cy="46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F0F91" w14:textId="77777777" w:rsidR="00370D40" w:rsidRDefault="005A03F9" w:rsidP="00370D40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D613A1">
                                    <w:rPr>
                                      <w:b/>
                                      <w:sz w:val="12"/>
                                    </w:rPr>
                                    <w:t xml:space="preserve">Bed </w:t>
                                  </w:r>
                                </w:p>
                                <w:p w14:paraId="2854F828" w14:textId="77777777" w:rsidR="0041501A" w:rsidRDefault="005C2651" w:rsidP="00A71841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5C2651">
                                    <w:rPr>
                                      <w:b/>
                                      <w:sz w:val="12"/>
                                    </w:rPr>
                                    <w:t>5</w:t>
                                  </w:r>
                                </w:p>
                                <w:p w14:paraId="5EC0DF23" w14:textId="77777777" w:rsidR="006C5667" w:rsidRPr="006C5667" w:rsidRDefault="006C5667" w:rsidP="00370D4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</w:pPr>
                                  <w:r w:rsidRPr="006C5667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>(x4)</w:t>
                                  </w:r>
                                </w:p>
                                <w:p w14:paraId="283D1BEE" w14:textId="77777777" w:rsidR="00370D40" w:rsidRDefault="00370D40" w:rsidP="00370D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2250" y="3226755"/>
                                <a:ext cx="340360" cy="454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D4663" w14:textId="77777777" w:rsidR="00370D40" w:rsidRDefault="005A03F9" w:rsidP="00370D40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D613A1">
                                    <w:rPr>
                                      <w:b/>
                                      <w:sz w:val="12"/>
                                    </w:rPr>
                                    <w:t xml:space="preserve">Bed </w:t>
                                  </w:r>
                                </w:p>
                                <w:p w14:paraId="3A322479" w14:textId="77777777" w:rsidR="0041501A" w:rsidRDefault="005C2651" w:rsidP="00A71841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6</w:t>
                                  </w:r>
                                </w:p>
                                <w:p w14:paraId="30AE0E00" w14:textId="77777777" w:rsidR="00480B50" w:rsidRPr="00480B50" w:rsidRDefault="00480B50" w:rsidP="00370D40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</w:rPr>
                                  </w:pPr>
                                  <w:r w:rsidRPr="00480B50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>(x4)</w:t>
                                  </w:r>
                                </w:p>
                                <w:p w14:paraId="205BD9E3" w14:textId="77777777" w:rsidR="00370D40" w:rsidRDefault="00370D40" w:rsidP="00370D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8050" y="3226754"/>
                                <a:ext cx="579120" cy="453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61764" w14:textId="77777777" w:rsidR="00370D40" w:rsidRDefault="00370D40" w:rsidP="00370D40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D613A1">
                                    <w:rPr>
                                      <w:b/>
                                      <w:sz w:val="12"/>
                                    </w:rPr>
                                    <w:t>Bed</w:t>
                                  </w:r>
                                </w:p>
                                <w:p w14:paraId="012C1F1D" w14:textId="77777777" w:rsidR="0041501A" w:rsidRDefault="0041501A" w:rsidP="00A71841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8</w:t>
                                  </w:r>
                                </w:p>
                                <w:p w14:paraId="14B24F77" w14:textId="77777777" w:rsidR="006C5667" w:rsidRPr="006C5667" w:rsidRDefault="00480B50" w:rsidP="00370D4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>(x5</w:t>
                                  </w:r>
                                  <w:r w:rsidR="006C5667" w:rsidRPr="006C5667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0" y="2763520"/>
                                <a:ext cx="340360" cy="46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F3C06" w14:textId="77777777" w:rsidR="00370D40" w:rsidRDefault="00B056EC" w:rsidP="00370D40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Bed </w:t>
                                  </w:r>
                                </w:p>
                                <w:p w14:paraId="348E8F8B" w14:textId="77777777" w:rsidR="0041501A" w:rsidRDefault="0041501A" w:rsidP="00A71841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7</w:t>
                                  </w:r>
                                </w:p>
                                <w:p w14:paraId="5C258769" w14:textId="77777777" w:rsidR="006C5667" w:rsidRPr="006C5667" w:rsidRDefault="006C5667" w:rsidP="00370D40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</w:rPr>
                                  </w:pPr>
                                  <w:r w:rsidRPr="006C5667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>(x4)</w:t>
                                  </w:r>
                                </w:p>
                                <w:p w14:paraId="26C89EAA" w14:textId="77777777" w:rsidR="00370D40" w:rsidRDefault="00370D40" w:rsidP="00370D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1500" y="2762774"/>
                                <a:ext cx="335280" cy="4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38A62" w14:textId="77777777" w:rsidR="00370D40" w:rsidRDefault="00B056EC" w:rsidP="00370D40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Bed </w:t>
                                  </w:r>
                                </w:p>
                                <w:p w14:paraId="72F0CBBB" w14:textId="77777777" w:rsidR="0041501A" w:rsidRDefault="005C2651" w:rsidP="00A71841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9</w:t>
                                  </w:r>
                                </w:p>
                                <w:p w14:paraId="1AC4C823" w14:textId="77777777" w:rsidR="006C5667" w:rsidRPr="006C5667" w:rsidRDefault="006C5667" w:rsidP="00370D40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</w:rPr>
                                  </w:pPr>
                                  <w:r w:rsidRPr="006C5667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>(x4)</w:t>
                                  </w:r>
                                </w:p>
                                <w:p w14:paraId="0A3E9C4B" w14:textId="77777777" w:rsidR="00370D40" w:rsidRDefault="00370D40" w:rsidP="00370D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26912"/>
                                <a:ext cx="579120" cy="455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84C3C" w14:textId="77777777" w:rsidR="0041501A" w:rsidRDefault="0041501A" w:rsidP="00B056EC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Bed</w:t>
                                  </w:r>
                                </w:p>
                                <w:p w14:paraId="5DB17608" w14:textId="77777777" w:rsidR="00370D40" w:rsidRDefault="0041501A" w:rsidP="00A71841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2</w:t>
                                  </w:r>
                                </w:p>
                                <w:p w14:paraId="7C0A01BF" w14:textId="77777777" w:rsidR="006C5667" w:rsidRPr="006C5667" w:rsidRDefault="006C5667" w:rsidP="00B056E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</w:pPr>
                                  <w:r w:rsidRPr="006C5667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>(x5)</w:t>
                                  </w:r>
                                </w:p>
                                <w:p w14:paraId="26F1EB5B" w14:textId="77777777" w:rsidR="00370D40" w:rsidRDefault="00370D40" w:rsidP="00370D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0" y="2763520"/>
                                <a:ext cx="335280" cy="459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87DCD" w14:textId="77777777" w:rsidR="0041501A" w:rsidRDefault="0041501A" w:rsidP="00370D40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Bed</w:t>
                                  </w:r>
                                </w:p>
                                <w:p w14:paraId="5DAF184F" w14:textId="77777777" w:rsidR="00370D40" w:rsidRDefault="0041501A" w:rsidP="00A71841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11 </w:t>
                                  </w:r>
                                </w:p>
                                <w:p w14:paraId="21446BB0" w14:textId="77777777" w:rsidR="006C5667" w:rsidRPr="006C5667" w:rsidRDefault="006C5667" w:rsidP="00370D40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</w:rPr>
                                  </w:pPr>
                                  <w:r w:rsidRPr="006C5667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>(x4)</w:t>
                                  </w:r>
                                </w:p>
                                <w:p w14:paraId="58E4025F" w14:textId="77777777" w:rsidR="00370D40" w:rsidRDefault="00370D40" w:rsidP="00370D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700" y="1955564"/>
                                <a:ext cx="172720" cy="469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150" y="1963050"/>
                                <a:ext cx="172720" cy="461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870" y="1962529"/>
                                <a:ext cx="137160" cy="4624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030" y="1962234"/>
                                <a:ext cx="128270" cy="4624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2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-50779" y="1442356"/>
                                <a:ext cx="579120" cy="46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082DC" w14:textId="77777777" w:rsidR="00370D40" w:rsidRDefault="0041501A" w:rsidP="00370D40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Bed </w:t>
                                  </w:r>
                                  <w:r w:rsidR="00370D40" w:rsidRPr="009752AA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="00370D40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  <w:p w14:paraId="5F090ED5" w14:textId="77777777" w:rsidR="0041501A" w:rsidRDefault="0041501A" w:rsidP="00A71841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41501A">
                                    <w:rPr>
                                      <w:b/>
                                      <w:sz w:val="12"/>
                                    </w:rPr>
                                    <w:t>13</w:t>
                                  </w:r>
                                </w:p>
                                <w:p w14:paraId="798AE435" w14:textId="77777777" w:rsidR="006C5667" w:rsidRPr="006C5667" w:rsidRDefault="006C5667" w:rsidP="00370D4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</w:pPr>
                                  <w:r w:rsidRPr="006C5667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>(x4)</w:t>
                                  </w:r>
                                </w:p>
                                <w:p w14:paraId="6061B57F" w14:textId="77777777" w:rsidR="00370D40" w:rsidRDefault="00370D40" w:rsidP="00370D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12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505611" y="1357202"/>
                                <a:ext cx="393065" cy="4645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69779" w14:textId="77777777" w:rsidR="0041501A" w:rsidRDefault="0041501A" w:rsidP="00A71841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Bed </w:t>
                                  </w:r>
                                  <w:r w:rsidR="006C5667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41501A">
                                    <w:rPr>
                                      <w:b/>
                                      <w:sz w:val="12"/>
                                    </w:rPr>
                                    <w:t>14</w:t>
                                  </w:r>
                                  <w:proofErr w:type="gramEnd"/>
                                </w:p>
                                <w:p w14:paraId="0A7E0508" w14:textId="77777777" w:rsidR="006C5667" w:rsidRPr="006C5667" w:rsidRDefault="006C5667" w:rsidP="006C5667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</w:rPr>
                                  </w:pPr>
                                  <w:r w:rsidRPr="006C5667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>(x2)</w:t>
                                  </w:r>
                                </w:p>
                                <w:p w14:paraId="1F93B1FD" w14:textId="77777777" w:rsidR="006C5667" w:rsidRPr="0041501A" w:rsidRDefault="006C5667" w:rsidP="00370D40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00200597" w14:textId="77777777" w:rsidR="00370D40" w:rsidRDefault="00370D40" w:rsidP="00370D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Rectangle 12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-50800" y="871220"/>
                                <a:ext cx="579120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B8EF86" w14:textId="77777777" w:rsidR="00370D40" w:rsidRDefault="0041501A" w:rsidP="00370D40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Bed </w:t>
                                  </w:r>
                                  <w:r w:rsidR="00370D40" w:rsidRPr="009752AA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="00370D40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  <w:p w14:paraId="3FC9C8A3" w14:textId="77777777" w:rsidR="006C5667" w:rsidRDefault="0041501A" w:rsidP="00A71841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5</w:t>
                                  </w:r>
                                </w:p>
                                <w:p w14:paraId="3B22F0B4" w14:textId="77777777" w:rsidR="006C5667" w:rsidRPr="006C5667" w:rsidRDefault="006C5667" w:rsidP="00370D4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</w:pPr>
                                  <w:r w:rsidRPr="006C5667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>(x4)</w:t>
                                  </w:r>
                                </w:p>
                                <w:p w14:paraId="4678FAEA" w14:textId="77777777" w:rsidR="006C5667" w:rsidRDefault="006C5667" w:rsidP="006C5667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2A3EAE76" w14:textId="77777777" w:rsidR="0041501A" w:rsidRPr="0041501A" w:rsidRDefault="0041501A" w:rsidP="006C5667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ab/>
                                  </w:r>
                                </w:p>
                                <w:p w14:paraId="41B7BB56" w14:textId="77777777" w:rsidR="00370D40" w:rsidRDefault="00370D40" w:rsidP="00370D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3" name="Rectangle 12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412750" y="871220"/>
                                <a:ext cx="579120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64403" w14:textId="77777777" w:rsidR="00370D40" w:rsidRDefault="0041501A" w:rsidP="00370D40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Bed </w:t>
                                  </w:r>
                                </w:p>
                                <w:p w14:paraId="33EBF7DD" w14:textId="77777777" w:rsidR="0041501A" w:rsidRDefault="0041501A" w:rsidP="00A71841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16</w:t>
                                  </w:r>
                                </w:p>
                                <w:p w14:paraId="7E90ABC7" w14:textId="77777777" w:rsidR="006C5667" w:rsidRPr="006C5667" w:rsidRDefault="006C5667" w:rsidP="00370D40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</w:rPr>
                                  </w:pPr>
                                  <w:r w:rsidRPr="006C5667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>(x4)</w:t>
                                  </w:r>
                                </w:p>
                                <w:p w14:paraId="0F1AF0F9" w14:textId="77777777" w:rsidR="00370D40" w:rsidRDefault="00370D40" w:rsidP="004150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4" name="Rectangle 12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-47622" y="55204"/>
                                <a:ext cx="579120" cy="4686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5F9AA" w14:textId="77777777" w:rsidR="00370D40" w:rsidRDefault="0041501A" w:rsidP="00370D40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Bed </w:t>
                                  </w:r>
                                  <w:r w:rsidR="001004D0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  <w:p w14:paraId="7577ACCC" w14:textId="77777777" w:rsidR="0041501A" w:rsidRDefault="0041501A" w:rsidP="00A71841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41501A">
                                    <w:rPr>
                                      <w:b/>
                                      <w:sz w:val="12"/>
                                    </w:rPr>
                                    <w:t>17</w:t>
                                  </w:r>
                                </w:p>
                                <w:p w14:paraId="0B2CF73D" w14:textId="77777777" w:rsidR="006C5667" w:rsidRPr="006C5667" w:rsidRDefault="006C5667" w:rsidP="00370D4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</w:pPr>
                                  <w:r w:rsidRPr="006C5667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>(x5)</w:t>
                                  </w:r>
                                </w:p>
                                <w:p w14:paraId="57158CA4" w14:textId="77777777" w:rsidR="004B22DB" w:rsidRPr="0041501A" w:rsidRDefault="006C5667" w:rsidP="004B22DB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  <w:p w14:paraId="70C1533B" w14:textId="77777777" w:rsidR="00370D40" w:rsidRDefault="00370D40" w:rsidP="00370D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5" name="Rectangle 12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412750" y="58420"/>
                                <a:ext cx="579120" cy="46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02D20" w14:textId="77777777" w:rsidR="00370D40" w:rsidRDefault="0041501A" w:rsidP="00370D40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Bed </w:t>
                                  </w:r>
                                  <w:r w:rsidR="00370D40" w:rsidRPr="009752AA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="00370D40"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  <w:p w14:paraId="301FEB49" w14:textId="77777777" w:rsidR="0041501A" w:rsidRDefault="0041501A" w:rsidP="00A71841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41501A">
                                    <w:rPr>
                                      <w:b/>
                                      <w:sz w:val="12"/>
                                    </w:rPr>
                                    <w:t>18</w:t>
                                  </w:r>
                                </w:p>
                                <w:p w14:paraId="53920E02" w14:textId="77777777" w:rsidR="006C5667" w:rsidRPr="006C5667" w:rsidRDefault="006C5667" w:rsidP="00370D40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</w:pPr>
                                  <w:r w:rsidRPr="006C5667">
                                    <w:rPr>
                                      <w:b/>
                                      <w:color w:val="FF0000"/>
                                      <w:sz w:val="12"/>
                                    </w:rPr>
                                    <w:t>(x4)</w:t>
                                  </w:r>
                                </w:p>
                                <w:p w14:paraId="25304F4D" w14:textId="77777777" w:rsidR="00370D40" w:rsidRDefault="00370D40" w:rsidP="00370D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450" y="2103120"/>
                                <a:ext cx="548640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90520" w14:textId="77777777" w:rsidR="005A03F9" w:rsidRPr="005A03F9" w:rsidRDefault="005A03F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A03F9">
                                    <w:rPr>
                                      <w:sz w:val="14"/>
                                    </w:rPr>
                                    <w:t>Ablutions</w:t>
                                  </w:r>
                                  <w:r w:rsidRPr="005A03F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11600" y="3157220"/>
                                <a:ext cx="548640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76905" w14:textId="77777777" w:rsidR="005A03F9" w:rsidRPr="005A03F9" w:rsidRDefault="005A03F9" w:rsidP="005A03F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A03F9">
                                    <w:rPr>
                                      <w:sz w:val="14"/>
                                    </w:rPr>
                                    <w:t>Ablutions</w:t>
                                  </w:r>
                                  <w:r w:rsidRPr="005A03F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16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6572250" y="1111250"/>
                            <a:ext cx="548640" cy="187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2AE54" w14:textId="77777777" w:rsidR="005A03F9" w:rsidRPr="005A03F9" w:rsidRDefault="005A03F9" w:rsidP="005A03F9">
                              <w:pPr>
                                <w:rPr>
                                  <w:sz w:val="20"/>
                                </w:rPr>
                              </w:pPr>
                              <w:r w:rsidRPr="005A03F9">
                                <w:rPr>
                                  <w:sz w:val="14"/>
                                </w:rPr>
                                <w:t>Ablutions</w:t>
                              </w:r>
                              <w:r w:rsidRPr="005A03F9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78" o:spid="_x0000_s1027" style="position:absolute;margin-left:25.7pt;margin-top:.35pt;width:551.25pt;height:483.2pt;z-index:251747328;mso-height-relative:margin" coordsize="70008,4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">
                <v:group id="Group 1177" o:spid="_x0000_s1028" style="position:absolute;width:70008;height:49153" coordsize="70008,4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<v:group id="Group 1175" o:spid="_x0000_s1029" style="position:absolute;left:63;width:69945;height:49153" coordsize="69945,4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  <v:group id="Group 1" o:spid="_x0000_s1030" style="position:absolute;width:69945;height:49153" coordorigin="-29884" coordsize="75876,4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<v:group id="Group 1114" o:spid="_x0000_s1031" style="position:absolute;left:-29884;width:75876;height:49230" coordorigin="-4203,2384" coordsize="20208,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Yg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qXd4fBNPkIs7AAAA//8DAFBLAQItABQABgAIAAAAIQDb4fbL7gAAAIUBAAATAAAAAAAAAAAA&#10;AAAAAAAAAABbQ29udGVudF9UeXBlc10ueG1sUEsBAi0AFAAGAAgAAAAhAFr0LFu/AAAAFQEAAAsA&#10;AAAAAAAAAAAAAAAAHwEAAF9yZWxzLy5yZWxzUEsBAi0AFAAGAAgAAAAhAOOZ9iDEAAAA3QAAAA8A&#10;AAAAAAAAAAAAAAAABwIAAGRycy9kb3ducmV2LnhtbFBLBQYAAAAAAwADALcAAAD4AgAAAAA=&#10;">
                        <v:shape id="Freeform 108" o:spid="_x0000_s1032" style="position:absolute;left:11014;top:9135;width:4537;height:2364;visibility:visible;mso-wrap-style:square;v-text-anchor:top" coordsize="36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" path="m,l1260,r,180l3600,180r,1440l3600,1800,,1800,,xe">
                          <v:path arrowok="t" o:connecttype="custom" o:connectlocs="0,0;1588,0;1588,236;4537,236;4537,2128;4537,2364;0,2364;0,0" o:connectangles="0,0,0,0,0,0,0,0"/>
                        </v:shape>
                        <v:group id="Group 109" o:spid="_x0000_s1033" style="position:absolute;left:-4203;top:8501;width:19753;height:3003" coordorigin="-6136,9540" coordsize="15675,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3M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VmsLfN/EEuXgCAAD//wMAUEsBAi0AFAAGAAgAAAAhANvh9svuAAAAhQEAABMAAAAAAAAAAAAA&#10;AAAAAAAAAFtDb250ZW50X1R5cGVzXS54bWxQSwECLQAUAAYACAAAACEAWvQsW78AAAAVAQAACwAA&#10;AAAAAAAAAAAAAAAfAQAAX3JlbHMvLnJlbHNQSwECLQAUAAYACAAAACEAfAfNzMMAAADdAAAADwAA&#10;AAAAAAAAAAAAAAAHAgAAZHJzL2Rvd25yZXYueG1sUEsFBgAAAAADAAMAtwAAAPcCAAAAAA==&#10;">
                          <v:rect id="Rectangle 110" o:spid="_x0000_s1034" style="position:absolute;left:2160;top:9624;width:1260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"/>
                          <v:group id="Group 111" o:spid="_x0000_s1035" style="position:absolute;left:-6136;top:9540;width:15675;height:2161" coordorigin="-6136,9540" coordsize="15675,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          <v:rect id="Rectangle 112" o:spid="_x0000_s1036" style="position:absolute;left:-6136;top:9998;width:1207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"/>
                            <v:rect id="Rectangle 113" o:spid="_x0000_s1037" style="position:absolute;left:2160;top:9540;width:12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"/>
                            <v:rect id="Rectangle 114" o:spid="_x0000_s1038" style="position:absolute;left:2160;top:9720;width:12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"/>
                            <v:rect id="Rectangle 115" o:spid="_x0000_s1039" style="position:absolute;left:180;top:10448;width:5220;height: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"/>
                            <v:rect id="Rectangle 116" o:spid="_x0000_s1040" style="position:absolute;left:180;top:10440;width:7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">
                              <v:textbox style="layout-flow:vertical;mso-layout-flow-alt:bottom-to-top">
                                <w:txbxContent>
                                  <w:p w14:paraId="49D2B90E" w14:textId="77777777" w:rsidR="00B41A97" w:rsidRPr="00A71841" w:rsidRDefault="00C04942" w:rsidP="00B41A97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E73AA8"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Fig </w:t>
                                    </w:r>
                                    <w:proofErr w:type="gramStart"/>
                                    <w:r w:rsidRPr="00E73AA8"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>Parrots</w:t>
                                    </w:r>
                                    <w:r w:rsidR="00E41E1F" w:rsidRPr="00E73AA8"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="00E73AA8"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="00DA1933">
                                      <w:rPr>
                                        <w:b/>
                                        <w:color w:val="FF0000"/>
                                        <w:sz w:val="12"/>
                                        <w:szCs w:val="12"/>
                                      </w:rPr>
                                      <w:t>(</w:t>
                                    </w:r>
                                    <w:proofErr w:type="gramEnd"/>
                                    <w:r w:rsidR="00DA1933">
                                      <w:rPr>
                                        <w:b/>
                                        <w:color w:val="FF0000"/>
                                        <w:sz w:val="12"/>
                                        <w:szCs w:val="12"/>
                                      </w:rPr>
                                      <w:t>x</w:t>
                                    </w:r>
                                    <w:r w:rsidR="00F67F61">
                                      <w:rPr>
                                        <w:b/>
                                        <w:color w:val="FF0000"/>
                                        <w:sz w:val="12"/>
                                        <w:szCs w:val="12"/>
                                      </w:rPr>
                                      <w:t>8</w:t>
                                    </w:r>
                                    <w:r w:rsidR="00480B50" w:rsidRPr="00767F32">
                                      <w:rPr>
                                        <w:b/>
                                        <w:color w:val="FF0000"/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rect>
                            <v:rect id="Rectangle 117" o:spid="_x0000_s1041" style="position:absolute;left:900;top:10440;width:7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">
                              <v:textbox style="layout-flow:vertical;mso-layout-flow-alt:bottom-to-top">
                                <w:txbxContent>
                                  <w:p w14:paraId="51685480" w14:textId="77777777" w:rsidR="00C04942" w:rsidRPr="00A71841" w:rsidRDefault="00C04942" w:rsidP="00C04942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E73AA8"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Scrub </w:t>
                                    </w:r>
                                    <w:proofErr w:type="gramStart"/>
                                    <w:r w:rsidRPr="00E73AA8"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>Hens</w:t>
                                    </w:r>
                                    <w:r w:rsidR="00E73AA8"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="00E41E1F" w:rsidRPr="00E73AA8"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="00480B50" w:rsidRPr="00E73AA8">
                                      <w:rPr>
                                        <w:b/>
                                        <w:color w:val="FF0000"/>
                                        <w:sz w:val="12"/>
                                        <w:szCs w:val="12"/>
                                      </w:rPr>
                                      <w:t>(</w:t>
                                    </w:r>
                                    <w:proofErr w:type="gramEnd"/>
                                    <w:r w:rsidR="00DA1933">
                                      <w:rPr>
                                        <w:b/>
                                        <w:color w:val="FF0000"/>
                                        <w:sz w:val="12"/>
                                        <w:szCs w:val="12"/>
                                      </w:rPr>
                                      <w:t>x</w:t>
                                    </w:r>
                                    <w:r w:rsidR="00F67F61">
                                      <w:rPr>
                                        <w:b/>
                                        <w:color w:val="FF0000"/>
                                        <w:sz w:val="12"/>
                                        <w:szCs w:val="12"/>
                                      </w:rPr>
                                      <w:t>8</w:t>
                                    </w:r>
                                    <w:r w:rsidR="00DA1933">
                                      <w:rPr>
                                        <w:b/>
                                        <w:color w:val="FF0000"/>
                                        <w:sz w:val="12"/>
                                        <w:szCs w:val="12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rect>
                            <v:rect id="Rectangle 118" o:spid="_x0000_s1042" style="position:absolute;left:1620;top:10440;width:7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">
                              <v:textbox style="layout-flow:vertical;mso-layout-flow-alt:bottom-to-top">
                                <w:txbxContent>
                                  <w:p w14:paraId="3402EEDF" w14:textId="77777777" w:rsidR="00C04942" w:rsidRPr="00E73AA8" w:rsidRDefault="00C04942" w:rsidP="00C04942">
                                    <w:pPr>
                                      <w:jc w:val="center"/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proofErr w:type="gramStart"/>
                                    <w:r w:rsidRPr="00E73AA8"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>Sunbirds</w:t>
                                    </w:r>
                                    <w:r w:rsidR="00E73AA8"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="00E41E1F" w:rsidRPr="00E73AA8">
                                      <w:rPr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 w:rsidR="00480B50" w:rsidRPr="00E73AA8">
                                      <w:rPr>
                                        <w:b/>
                                        <w:color w:val="FF0000"/>
                                        <w:sz w:val="12"/>
                                        <w:szCs w:val="12"/>
                                      </w:rPr>
                                      <w:t>(</w:t>
                                    </w:r>
                                    <w:proofErr w:type="gramEnd"/>
                                    <w:r w:rsidR="00480B50" w:rsidRPr="00E73AA8">
                                      <w:rPr>
                                        <w:b/>
                                        <w:color w:val="FF0000"/>
                                        <w:sz w:val="12"/>
                                        <w:szCs w:val="12"/>
                                      </w:rPr>
                                      <w:t>x8)</w:t>
                                    </w:r>
                                  </w:p>
                                  <w:p w14:paraId="6F92B3BB" w14:textId="77777777" w:rsidR="00C04942" w:rsidRDefault="00C04942" w:rsidP="00C04942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  <v:rect id="Rectangle 119" o:spid="_x0000_s1043" style="position:absolute;left:2340;top:10440;width:7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"/>
                            <v:rect id="Rectangle 120" o:spid="_x0000_s1044" style="position:absolute;left:3060;top:10440;width:7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"/>
                            <v:rect id="Rectangle 121" o:spid="_x0000_s1045" style="position:absolute;left:3780;top:10440;width:7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"/>
                            <v:rect id="Rectangle 122" o:spid="_x0000_s1046" style="position:absolute;left:4500;top:10800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"/>
                            <v:rect id="Rectangle 123" o:spid="_x0000_s1047" style="position:absolute;left:5939;top:11340;width:360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"/>
                            <v:rect id="Rectangle 124" o:spid="_x0000_s1048" style="position:absolute;left:5940;top:108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"/>
                            <v:rect id="Rectangle 125" o:spid="_x0000_s1049" style="position:absolute;left:6120;top:10800;width:1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"/>
                          </v:group>
                        </v:group>
                        <v:group id="Group 126" o:spid="_x0000_s1050" style="position:absolute;left:12603;top:5420;width:3402;height:4594" coordorigin="7200,6840" coordsize="2700,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          <v:rect id="Rectangle 127" o:spid="_x0000_s1051" style="position:absolute;left:7200;top:6840;width:2340;height:3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" fillcolor="silver"/>
                          <v:rect id="Rectangle 128" o:spid="_x0000_s1052" style="position:absolute;left:9540;top:7740;width:3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" fillcolor="silver"/>
                          <v:rect id="Rectangle 129" o:spid="_x0000_s1053" style="position:absolute;left:9180;top:6840;width:72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" fillcolor="silver"/>
                          <v:rect id="Rectangle 130" o:spid="_x0000_s1054" style="position:absolute;left:8640;top:684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" fillcolor="silver"/>
                          <v:rect id="Rectangle 131" o:spid="_x0000_s1055" style="position:absolute;left:9540;top:8196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" fillcolor="silver"/>
                          <v:rect id="Rectangle 132" o:spid="_x0000_s1056" style="position:absolute;left:9540;top:8376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" fillcolor="silver"/>
                          <v:rect id="Rectangle 133" o:spid="_x0000_s1057" style="position:absolute;left:9540;top:8556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" fillcolor="silver"/>
                          <v:rect id="Rectangle 134" o:spid="_x0000_s1058" style="position:absolute;left:9540;top:8736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" fillcolor="silver"/>
                          <v:rect id="Rectangle 135" o:spid="_x0000_s1059" style="position:absolute;left:9540;top:8916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" fillcolor="silver"/>
                          <v:rect id="Rectangle 136" o:spid="_x0000_s1060" style="position:absolute;left:9540;top:9096;width:36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" fillcolor="silver"/>
                          <v:rect id="Rectangle 137" o:spid="_x0000_s1061" style="position:absolute;left:7740;top:9456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" fillcolor="silver"/>
                          <v:rect id="Rectangle 138" o:spid="_x0000_s1062" style="position:absolute;left:7200;top:10176;width:19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" fillcolor="silver"/>
                          <v:rect id="Rectangle 139" o:spid="_x0000_s1063" style="position:absolute;left:7740;top:10176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" fillcolor="silver"/>
                          <v:rect id="Rectangle 140" o:spid="_x0000_s1064" style="position:absolute;left:7920;top:10176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" fillcolor="silver"/>
                          <v:rect id="Rectangle 141" o:spid="_x0000_s1065" style="position:absolute;left:8100;top:10176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" fillcolor="silver"/>
                          <v:rect id="Rectangle 142" o:spid="_x0000_s1066" style="position:absolute;left:8280;top:10176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" fillcolor="silver"/>
                          <v:rect id="Rectangle 143" o:spid="_x0000_s1067" style="position:absolute;left:8460;top:10176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" fillcolor="silver"/>
                          <v:rect id="Rectangle 144" o:spid="_x0000_s1068" style="position:absolute;left:8640;top:10176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" fillcolor="silver"/>
                          <v:rect id="Rectangle 145" o:spid="_x0000_s1069" style="position:absolute;left:8820;top:10176;width:1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" fillcolor="silver"/>
                        </v:group>
                        <v:group id="Group 146" o:spid="_x0000_s1070" style="position:absolute;left:11865;top:2384;width:4140;height:3264" coordorigin="7200,3780" coordsize="3420,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        <v:rect id="Rectangle 147" o:spid="_x0000_s1071" style="position:absolute;left:7200;top:3780;width:2880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"/>
                          <v:rect id="Rectangle 148" o:spid="_x0000_s1072" style="position:absolute;left:9900;top:6036;width:72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"/>
                          <v:rect id="Rectangle 149" o:spid="_x0000_s1073" style="position:absolute;left:10080;top:378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"/>
                          <v:rect id="Rectangle 150" o:spid="_x0000_s1074" style="position:absolute;left:10080;top:4680;width:5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"/>
                          <v:rect id="Rectangle 151" o:spid="_x0000_s1075" style="position:absolute;left:9900;top:5220;width:7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"/>
                          <v:rect id="Rectangle 152" o:spid="_x0000_s1076" style="position:absolute;left:10080;top:432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"/>
                        </v:group>
                        <v:rect id="Rectangle 153" o:spid="_x0000_s1077" style="position:absolute;left:12571;top:2672;width:1971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"/>
                      </v:group>
                      <v:shape id="Text Box 1092" o:spid="_x0000_s1078" type="#_x0000_t202" style="position:absolute;left:33854;top:24765;width:9580;height:7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" fillcolor="silver" stroked="f">
                        <v:textbox>
                          <w:txbxContent>
                            <w:p w14:paraId="26644E78" w14:textId="77777777" w:rsidR="007D36BE" w:rsidRPr="00E73AA8" w:rsidRDefault="007D36BE" w:rsidP="00E73AA8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 w:cs="Arial"/>
                                  <w:sz w:val="16"/>
                                  <w:szCs w:val="28"/>
                                </w:rPr>
                              </w:pPr>
                              <w:r w:rsidRPr="00E73AA8">
                                <w:rPr>
                                  <w:rFonts w:ascii="Arial Narrow" w:hAnsi="Arial Narrow" w:cs="Arial"/>
                                  <w:sz w:val="16"/>
                                  <w:szCs w:val="28"/>
                                </w:rPr>
                                <w:t>Upstairs</w:t>
                              </w:r>
                            </w:p>
                            <w:p w14:paraId="71230E83" w14:textId="77777777" w:rsidR="007D36BE" w:rsidRPr="00E73AA8" w:rsidRDefault="007D36BE" w:rsidP="00E73AA8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 w:cs="Arial"/>
                                  <w:sz w:val="16"/>
                                  <w:szCs w:val="28"/>
                                </w:rPr>
                              </w:pPr>
                              <w:r w:rsidRPr="00E73AA8">
                                <w:rPr>
                                  <w:rFonts w:ascii="Arial Narrow" w:hAnsi="Arial Narrow" w:cs="Arial"/>
                                  <w:sz w:val="16"/>
                                  <w:szCs w:val="28"/>
                                </w:rPr>
                                <w:t>Classroom</w:t>
                              </w:r>
                            </w:p>
                            <w:p w14:paraId="68F09BEB" w14:textId="77777777" w:rsidR="00543B34" w:rsidRPr="008838E8" w:rsidRDefault="00543B34" w:rsidP="00543B34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8838E8">
                                <w:rPr>
                                  <w:rFonts w:cstheme="minorHAnsi"/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>(&lt;18)</w:t>
                              </w:r>
                            </w:p>
                          </w:txbxContent>
                        </v:textbox>
                      </v:shape>
                      <v:shape id="Text Box 1109" o:spid="_x0000_s1079" type="#_x0000_t202" style="position:absolute;left:33098;top:1554;width:7505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">
                        <v:textbox>
                          <w:txbxContent>
                            <w:p w14:paraId="162A492E" w14:textId="77777777" w:rsidR="00E41E1F" w:rsidRDefault="00E41E1F" w:rsidP="00E41E1F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6F46231A" w14:textId="77777777" w:rsidR="007D36BE" w:rsidRDefault="007D36BE" w:rsidP="00E41E1F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531EB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Kingfishers</w:t>
                              </w:r>
                              <w:r w:rsidR="00E41E1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0BDA1E4" w14:textId="77777777" w:rsidR="00480B50" w:rsidRPr="00A71841" w:rsidRDefault="00480B50" w:rsidP="00E41E1F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A71841">
                                <w:rPr>
                                  <w:rFonts w:cs="Arial"/>
                                  <w:color w:val="FF0000"/>
                                  <w:sz w:val="12"/>
                                  <w:szCs w:val="12"/>
                                </w:rPr>
                                <w:t>(x10)</w:t>
                              </w:r>
                            </w:p>
                            <w:p w14:paraId="35F89500" w14:textId="77777777" w:rsidR="00E41E1F" w:rsidRPr="00531EBD" w:rsidRDefault="00E41E1F" w:rsidP="00E41E1F">
                              <w:pPr>
                                <w:spacing w:after="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1104" o:spid="_x0000_s1080" type="#_x0000_t202" style="position:absolute;left:56388;top:8064;width:1028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" stroked="f">
                      <v:textbox>
                        <w:txbxContent>
                          <w:p w14:paraId="2E759A25" w14:textId="77777777" w:rsidR="007D36BE" w:rsidRPr="00E73AA8" w:rsidRDefault="007D36BE" w:rsidP="007D36BE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E73AA8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Under cover area</w:t>
                            </w:r>
                          </w:p>
                        </w:txbxContent>
                      </v:textbox>
                    </v:shape>
                  </v:group>
                  <v:group id="Group 11" o:spid="_x0000_s1081" style="position:absolute;top:11809;width:44602;height:37332" coordorigin=",-1" coordsize="44602,3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1176" o:spid="_x0000_s1082" style="position:absolute;left:63;top:-1;width:12548;height:24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"/>
                    <v:rect id="Rectangle 120" o:spid="_x0000_s1083" style="position:absolute;left:24193;top:32270;width:3404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    <v:textbox>
                        <w:txbxContent>
                          <w:p w14:paraId="4F998CC7" w14:textId="77777777" w:rsidR="00370D40" w:rsidRDefault="005A03F9" w:rsidP="00370D40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D613A1">
                              <w:rPr>
                                <w:b/>
                                <w:sz w:val="12"/>
                              </w:rPr>
                              <w:t xml:space="preserve">Bed </w:t>
                            </w:r>
                          </w:p>
                          <w:p w14:paraId="50BA7B9E" w14:textId="77777777" w:rsidR="00480B50" w:rsidRDefault="005C2651" w:rsidP="00A71841">
                            <w:pPr>
                              <w:spacing w:after="12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</w:t>
                            </w:r>
                          </w:p>
                          <w:p w14:paraId="1D2547A0" w14:textId="77777777" w:rsidR="0041501A" w:rsidRPr="00767F32" w:rsidRDefault="00480B50" w:rsidP="00370D40">
                            <w:pPr>
                              <w:jc w:val="center"/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767F32">
                              <w:rPr>
                                <w:b/>
                                <w:color w:val="FF0000"/>
                                <w:sz w:val="12"/>
                              </w:rPr>
                              <w:t>(x4)</w:t>
                            </w:r>
                          </w:p>
                          <w:p w14:paraId="3A3975D4" w14:textId="77777777" w:rsidR="00480B50" w:rsidRPr="009752AA" w:rsidRDefault="00480B50" w:rsidP="00370D4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496A2267" w14:textId="77777777" w:rsidR="00480B50" w:rsidRDefault="00480B50" w:rsidP="00480B50"/>
                          <w:p w14:paraId="07B6A1D6" w14:textId="77777777" w:rsidR="00370D40" w:rsidRDefault="00480B50" w:rsidP="00480B50">
                            <w:r>
                              <w:t>)</w:t>
                            </w:r>
                          </w:p>
                        </w:txbxContent>
                      </v:textbox>
                    </v:rect>
                    <v:rect id="Rectangle 120" o:spid="_x0000_s1084" style="position:absolute;left:18351;top:32267;width:5855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<v:textbox>
                        <w:txbxContent>
                          <w:p w14:paraId="1506080A" w14:textId="77777777" w:rsidR="0041501A" w:rsidRDefault="00370D40" w:rsidP="00370D40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D613A1">
                              <w:rPr>
                                <w:b/>
                                <w:sz w:val="12"/>
                              </w:rPr>
                              <w:t xml:space="preserve">Bed </w:t>
                            </w:r>
                          </w:p>
                          <w:p w14:paraId="236F2992" w14:textId="77777777" w:rsidR="00480B50" w:rsidRDefault="0041501A" w:rsidP="00A71841">
                            <w:pPr>
                              <w:spacing w:after="12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4</w:t>
                            </w:r>
                            <w:r w:rsidR="00B056EC">
                              <w:rPr>
                                <w:b/>
                                <w:sz w:val="12"/>
                              </w:rPr>
                              <w:t xml:space="preserve">  </w:t>
                            </w:r>
                          </w:p>
                          <w:p w14:paraId="7A9A99E1" w14:textId="77777777" w:rsidR="00480B50" w:rsidRPr="00480B50" w:rsidRDefault="00480B50" w:rsidP="00480B5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80B50">
                              <w:rPr>
                                <w:b/>
                                <w:color w:val="FF0000"/>
                                <w:sz w:val="12"/>
                              </w:rPr>
                              <w:t>(x5)</w:t>
                            </w:r>
                            <w:r w:rsidR="00B056EC" w:rsidRPr="00480B50">
                              <w:rPr>
                                <w:b/>
                                <w:color w:val="FF0000"/>
                                <w:sz w:val="12"/>
                              </w:rPr>
                              <w:t xml:space="preserve"> </w:t>
                            </w:r>
                            <w:r w:rsidR="00370D40" w:rsidRPr="00480B50">
                              <w:rPr>
                                <w:color w:val="FF0000"/>
                                <w:sz w:val="12"/>
                              </w:rPr>
                              <w:t xml:space="preserve">  </w:t>
                            </w:r>
                          </w:p>
                          <w:p w14:paraId="180E56C2" w14:textId="77777777" w:rsidR="00370D40" w:rsidRPr="009752AA" w:rsidRDefault="00370D40" w:rsidP="00370D4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79231A6D" w14:textId="77777777" w:rsidR="00480B50" w:rsidRDefault="00480B50"/>
                        </w:txbxContent>
                      </v:textbox>
                    </v:rect>
                    <v:rect id="Rectangle 120" o:spid="_x0000_s1085" style="position:absolute;left:24193;top:27635;width:3404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  <v:textbox>
                        <w:txbxContent>
                          <w:p w14:paraId="1E82ABF0" w14:textId="77777777" w:rsidR="00B056EC" w:rsidRDefault="0041501A" w:rsidP="00B056EC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Bed </w:t>
                            </w:r>
                          </w:p>
                          <w:p w14:paraId="160AEB62" w14:textId="77777777" w:rsidR="0041501A" w:rsidRPr="00480B50" w:rsidRDefault="005C2651" w:rsidP="00A71841">
                            <w:pPr>
                              <w:spacing w:after="12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480B50">
                              <w:rPr>
                                <w:b/>
                                <w:sz w:val="12"/>
                              </w:rPr>
                              <w:t>1</w:t>
                            </w:r>
                          </w:p>
                          <w:p w14:paraId="3BF4D63C" w14:textId="77777777" w:rsidR="006C5667" w:rsidRPr="00767F32" w:rsidRDefault="006C5667" w:rsidP="00B056EC">
                            <w:pPr>
                              <w:jc w:val="center"/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767F32">
                              <w:rPr>
                                <w:b/>
                                <w:color w:val="FF0000"/>
                                <w:sz w:val="12"/>
                              </w:rPr>
                              <w:t>(x3)</w:t>
                            </w:r>
                          </w:p>
                        </w:txbxContent>
                      </v:textbox>
                    </v:rect>
                    <v:rect id="Rectangle 120" o:spid="_x0000_s1086" style="position:absolute;left:18351;top:27635;width:3404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  <v:textbox>
                        <w:txbxContent>
                          <w:p w14:paraId="1740EC8A" w14:textId="77777777" w:rsidR="0041501A" w:rsidRDefault="005A03F9" w:rsidP="00370D40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D613A1">
                              <w:rPr>
                                <w:b/>
                                <w:sz w:val="12"/>
                              </w:rPr>
                              <w:t>Bed</w:t>
                            </w:r>
                          </w:p>
                          <w:p w14:paraId="30BF1B49" w14:textId="77777777" w:rsidR="00370D40" w:rsidRPr="00480B50" w:rsidRDefault="0041501A" w:rsidP="00A71841">
                            <w:pPr>
                              <w:spacing w:after="12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480B50">
                              <w:rPr>
                                <w:b/>
                                <w:sz w:val="12"/>
                              </w:rPr>
                              <w:t>3</w:t>
                            </w:r>
                            <w:r w:rsidR="005A03F9" w:rsidRPr="00480B50"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</w:p>
                          <w:p w14:paraId="2E869F5B" w14:textId="77777777" w:rsidR="006C5667" w:rsidRPr="006C5667" w:rsidRDefault="006C5667" w:rsidP="00370D40">
                            <w:pPr>
                              <w:jc w:val="center"/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6C5667">
                              <w:rPr>
                                <w:b/>
                                <w:color w:val="FF0000"/>
                                <w:sz w:val="12"/>
                              </w:rPr>
                              <w:t>(x3)</w:t>
                            </w:r>
                          </w:p>
                          <w:p w14:paraId="7D9C25BF" w14:textId="77777777" w:rsidR="0041501A" w:rsidRPr="009752AA" w:rsidRDefault="0041501A" w:rsidP="00370D4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6A60F95C" w14:textId="77777777" w:rsidR="00370D40" w:rsidRDefault="00370D40" w:rsidP="00370D4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20" o:spid="_x0000_s1087" style="position:absolute;left:5715;top:32266;width:3403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  <v:textbox>
                        <w:txbxContent>
                          <w:p w14:paraId="6F5AD194" w14:textId="77777777" w:rsidR="00370D40" w:rsidRDefault="00B056EC" w:rsidP="00370D40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Bed </w:t>
                            </w:r>
                          </w:p>
                          <w:p w14:paraId="0A271ECB" w14:textId="77777777" w:rsidR="0041501A" w:rsidRDefault="005C2651" w:rsidP="00A71841">
                            <w:pPr>
                              <w:spacing w:after="12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0</w:t>
                            </w:r>
                          </w:p>
                          <w:p w14:paraId="19D50753" w14:textId="77777777" w:rsidR="006C5667" w:rsidRPr="006C5667" w:rsidRDefault="006C5667" w:rsidP="00370D40">
                            <w:pPr>
                              <w:jc w:val="center"/>
                              <w:rPr>
                                <w:color w:val="FF0000"/>
                                <w:sz w:val="12"/>
                              </w:rPr>
                            </w:pPr>
                            <w:r w:rsidRPr="006C5667">
                              <w:rPr>
                                <w:b/>
                                <w:color w:val="FF0000"/>
                                <w:sz w:val="12"/>
                              </w:rPr>
                              <w:t>(x4)</w:t>
                            </w:r>
                          </w:p>
                          <w:p w14:paraId="1C86A9C3" w14:textId="77777777" w:rsidR="00370D40" w:rsidRDefault="00370D40" w:rsidP="00370D4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20" o:spid="_x0000_s1088" style="position:absolute;left:14922;top:27635;width:3404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    <v:textbox>
                        <w:txbxContent>
                          <w:p w14:paraId="418F0F91" w14:textId="77777777" w:rsidR="00370D40" w:rsidRDefault="005A03F9" w:rsidP="00370D40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D613A1">
                              <w:rPr>
                                <w:b/>
                                <w:sz w:val="12"/>
                              </w:rPr>
                              <w:t xml:space="preserve">Bed </w:t>
                            </w:r>
                          </w:p>
                          <w:p w14:paraId="2854F828" w14:textId="77777777" w:rsidR="0041501A" w:rsidRDefault="005C2651" w:rsidP="00A71841">
                            <w:pPr>
                              <w:spacing w:after="12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5C2651">
                              <w:rPr>
                                <w:b/>
                                <w:sz w:val="12"/>
                              </w:rPr>
                              <w:t>5</w:t>
                            </w:r>
                          </w:p>
                          <w:p w14:paraId="5EC0DF23" w14:textId="77777777" w:rsidR="006C5667" w:rsidRPr="006C5667" w:rsidRDefault="006C5667" w:rsidP="00370D40">
                            <w:pPr>
                              <w:jc w:val="center"/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6C5667">
                              <w:rPr>
                                <w:b/>
                                <w:color w:val="FF0000"/>
                                <w:sz w:val="12"/>
                              </w:rPr>
                              <w:t>(x4)</w:t>
                            </w:r>
                          </w:p>
                          <w:p w14:paraId="283D1BEE" w14:textId="77777777" w:rsidR="00370D40" w:rsidRDefault="00370D40" w:rsidP="00370D4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20" o:spid="_x0000_s1089" style="position:absolute;left:14922;top:32267;width:3404;height:4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  <v:textbox>
                        <w:txbxContent>
                          <w:p w14:paraId="4B6D4663" w14:textId="77777777" w:rsidR="00370D40" w:rsidRDefault="005A03F9" w:rsidP="00370D40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D613A1">
                              <w:rPr>
                                <w:b/>
                                <w:sz w:val="12"/>
                              </w:rPr>
                              <w:t xml:space="preserve">Bed </w:t>
                            </w:r>
                          </w:p>
                          <w:p w14:paraId="3A322479" w14:textId="77777777" w:rsidR="0041501A" w:rsidRDefault="005C2651" w:rsidP="00A71841">
                            <w:pPr>
                              <w:spacing w:after="12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6</w:t>
                            </w:r>
                          </w:p>
                          <w:p w14:paraId="30AE0E00" w14:textId="77777777" w:rsidR="00480B50" w:rsidRPr="00480B50" w:rsidRDefault="00480B50" w:rsidP="00370D40">
                            <w:pPr>
                              <w:jc w:val="center"/>
                              <w:rPr>
                                <w:color w:val="FF0000"/>
                                <w:sz w:val="12"/>
                              </w:rPr>
                            </w:pPr>
                            <w:r w:rsidRPr="00480B50">
                              <w:rPr>
                                <w:b/>
                                <w:color w:val="FF0000"/>
                                <w:sz w:val="12"/>
                              </w:rPr>
                              <w:t>(x4)</w:t>
                            </w:r>
                          </w:p>
                          <w:p w14:paraId="205BD9E3" w14:textId="77777777" w:rsidR="00370D40" w:rsidRDefault="00370D40" w:rsidP="00370D4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20" o:spid="_x0000_s1090" style="position:absolute;left:9080;top:32267;width:5791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  <v:textbox>
                        <w:txbxContent>
                          <w:p w14:paraId="47361764" w14:textId="77777777" w:rsidR="00370D40" w:rsidRDefault="00370D40" w:rsidP="00370D40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D613A1">
                              <w:rPr>
                                <w:b/>
                                <w:sz w:val="12"/>
                              </w:rPr>
                              <w:t>Bed</w:t>
                            </w:r>
                          </w:p>
                          <w:p w14:paraId="012C1F1D" w14:textId="77777777" w:rsidR="0041501A" w:rsidRDefault="0041501A" w:rsidP="00A71841">
                            <w:pPr>
                              <w:spacing w:after="12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8</w:t>
                            </w:r>
                          </w:p>
                          <w:p w14:paraId="14B24F77" w14:textId="77777777" w:rsidR="006C5667" w:rsidRPr="006C5667" w:rsidRDefault="00480B50" w:rsidP="00370D4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2"/>
                              </w:rPr>
                              <w:t>(x5</w:t>
                            </w:r>
                            <w:r w:rsidR="006C5667" w:rsidRPr="006C5667">
                              <w:rPr>
                                <w:b/>
                                <w:color w:val="FF0000"/>
                                <w:sz w:val="12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Rectangle 120" o:spid="_x0000_s1091" style="position:absolute;left:9144;top:27635;width:3403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    <v:textbox>
                        <w:txbxContent>
                          <w:p w14:paraId="645F3C06" w14:textId="77777777" w:rsidR="00370D40" w:rsidRDefault="00B056EC" w:rsidP="00370D40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Bed </w:t>
                            </w:r>
                          </w:p>
                          <w:p w14:paraId="348E8F8B" w14:textId="77777777" w:rsidR="0041501A" w:rsidRDefault="0041501A" w:rsidP="00A71841">
                            <w:pPr>
                              <w:spacing w:after="12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7</w:t>
                            </w:r>
                          </w:p>
                          <w:p w14:paraId="5C258769" w14:textId="77777777" w:rsidR="006C5667" w:rsidRPr="006C5667" w:rsidRDefault="006C5667" w:rsidP="00370D40">
                            <w:pPr>
                              <w:jc w:val="center"/>
                              <w:rPr>
                                <w:color w:val="FF0000"/>
                                <w:sz w:val="12"/>
                              </w:rPr>
                            </w:pPr>
                            <w:r w:rsidRPr="006C5667">
                              <w:rPr>
                                <w:b/>
                                <w:color w:val="FF0000"/>
                                <w:sz w:val="12"/>
                              </w:rPr>
                              <w:t>(x4)</w:t>
                            </w:r>
                          </w:p>
                          <w:p w14:paraId="26C89EAA" w14:textId="77777777" w:rsidR="00370D40" w:rsidRDefault="00370D40" w:rsidP="00370D4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20" o:spid="_x0000_s1092" style="position:absolute;left:5715;top:27627;width:3352;height:4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  <v:textbox>
                        <w:txbxContent>
                          <w:p w14:paraId="6F538A62" w14:textId="77777777" w:rsidR="00370D40" w:rsidRDefault="00B056EC" w:rsidP="00370D40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Bed </w:t>
                            </w:r>
                          </w:p>
                          <w:p w14:paraId="72F0CBBB" w14:textId="77777777" w:rsidR="0041501A" w:rsidRDefault="005C2651" w:rsidP="00A71841">
                            <w:pPr>
                              <w:spacing w:after="12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9</w:t>
                            </w:r>
                          </w:p>
                          <w:p w14:paraId="1AC4C823" w14:textId="77777777" w:rsidR="006C5667" w:rsidRPr="006C5667" w:rsidRDefault="006C5667" w:rsidP="00370D40">
                            <w:pPr>
                              <w:jc w:val="center"/>
                              <w:rPr>
                                <w:color w:val="FF0000"/>
                                <w:sz w:val="12"/>
                              </w:rPr>
                            </w:pPr>
                            <w:r w:rsidRPr="006C5667">
                              <w:rPr>
                                <w:b/>
                                <w:color w:val="FF0000"/>
                                <w:sz w:val="12"/>
                              </w:rPr>
                              <w:t>(x4)</w:t>
                            </w:r>
                          </w:p>
                          <w:p w14:paraId="0A3E9C4B" w14:textId="77777777" w:rsidR="00370D40" w:rsidRDefault="00370D40" w:rsidP="00370D4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20" o:spid="_x0000_s1093" style="position:absolute;top:32269;width:5791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    <v:textbox>
                        <w:txbxContent>
                          <w:p w14:paraId="30984C3C" w14:textId="77777777" w:rsidR="0041501A" w:rsidRDefault="0041501A" w:rsidP="00B056EC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ed</w:t>
                            </w:r>
                          </w:p>
                          <w:p w14:paraId="5DB17608" w14:textId="77777777" w:rsidR="00370D40" w:rsidRDefault="0041501A" w:rsidP="00A71841">
                            <w:pPr>
                              <w:spacing w:after="12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2</w:t>
                            </w:r>
                          </w:p>
                          <w:p w14:paraId="7C0A01BF" w14:textId="77777777" w:rsidR="006C5667" w:rsidRPr="006C5667" w:rsidRDefault="006C5667" w:rsidP="00B056EC">
                            <w:pPr>
                              <w:jc w:val="center"/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6C5667">
                              <w:rPr>
                                <w:b/>
                                <w:color w:val="FF0000"/>
                                <w:sz w:val="12"/>
                              </w:rPr>
                              <w:t>(x5)</w:t>
                            </w:r>
                          </w:p>
                          <w:p w14:paraId="26F1EB5B" w14:textId="77777777" w:rsidR="00370D40" w:rsidRDefault="00370D40" w:rsidP="00370D4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20" o:spid="_x0000_s1094" style="position:absolute;left:63;top:27635;width:3353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    <v:textbox>
                        <w:txbxContent>
                          <w:p w14:paraId="62687DCD" w14:textId="77777777" w:rsidR="0041501A" w:rsidRDefault="0041501A" w:rsidP="00370D40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ed</w:t>
                            </w:r>
                          </w:p>
                          <w:p w14:paraId="5DAF184F" w14:textId="77777777" w:rsidR="00370D40" w:rsidRDefault="0041501A" w:rsidP="00A71841">
                            <w:pPr>
                              <w:spacing w:after="12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11 </w:t>
                            </w:r>
                          </w:p>
                          <w:p w14:paraId="21446BB0" w14:textId="77777777" w:rsidR="006C5667" w:rsidRPr="006C5667" w:rsidRDefault="006C5667" w:rsidP="00370D40">
                            <w:pPr>
                              <w:jc w:val="center"/>
                              <w:rPr>
                                <w:color w:val="FF0000"/>
                                <w:sz w:val="12"/>
                              </w:rPr>
                            </w:pPr>
                            <w:r w:rsidRPr="006C5667">
                              <w:rPr>
                                <w:b/>
                                <w:color w:val="FF0000"/>
                                <w:sz w:val="12"/>
                              </w:rPr>
                              <w:t>(x4)</w:t>
                            </w:r>
                          </w:p>
                          <w:p w14:paraId="58E4025F" w14:textId="77777777" w:rsidR="00370D40" w:rsidRDefault="00370D40" w:rsidP="00370D4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20" o:spid="_x0000_s1095" style="position:absolute;left:127;top:19555;width:1727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  <v:rect id="Rectangle 120" o:spid="_x0000_s1096" style="position:absolute;left:1841;top:19630;width:1727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  <v:rect id="Rectangle 120" o:spid="_x0000_s1097" style="position:absolute;left:3568;top:19625;width:1372;height:4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    <v:rect id="Rectangle 120" o:spid="_x0000_s1098" style="position:absolute;left:4940;top:19622;width:1283;height:4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  <v:rect id="Rectangle 120" o:spid="_x0000_s1099" style="position:absolute;left:-508;top:14423;width:5791;height:4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">
                      <v:textbox>
                        <w:txbxContent>
                          <w:p w14:paraId="2BE082DC" w14:textId="77777777" w:rsidR="00370D40" w:rsidRDefault="0041501A" w:rsidP="00370D4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Bed </w:t>
                            </w:r>
                            <w:r w:rsidR="00370D40" w:rsidRPr="009752AA">
                              <w:rPr>
                                <w:sz w:val="12"/>
                              </w:rPr>
                              <w:t xml:space="preserve"> </w:t>
                            </w:r>
                            <w:r w:rsidR="00370D40"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  <w:p w14:paraId="5F090ED5" w14:textId="77777777" w:rsidR="0041501A" w:rsidRDefault="0041501A" w:rsidP="00A71841">
                            <w:pPr>
                              <w:spacing w:after="12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41501A">
                              <w:rPr>
                                <w:b/>
                                <w:sz w:val="12"/>
                              </w:rPr>
                              <w:t>13</w:t>
                            </w:r>
                          </w:p>
                          <w:p w14:paraId="798AE435" w14:textId="77777777" w:rsidR="006C5667" w:rsidRPr="006C5667" w:rsidRDefault="006C5667" w:rsidP="00370D40">
                            <w:pPr>
                              <w:jc w:val="center"/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6C5667">
                              <w:rPr>
                                <w:b/>
                                <w:color w:val="FF0000"/>
                                <w:sz w:val="12"/>
                              </w:rPr>
                              <w:t>(x4)</w:t>
                            </w:r>
                          </w:p>
                          <w:p w14:paraId="6061B57F" w14:textId="77777777" w:rsidR="00370D40" w:rsidRDefault="00370D40" w:rsidP="00370D4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20" o:spid="_x0000_s1100" style="position:absolute;left:5056;top:13571;width:3930;height:464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">
                      <v:textbox>
                        <w:txbxContent>
                          <w:p w14:paraId="73D69779" w14:textId="77777777" w:rsidR="0041501A" w:rsidRDefault="0041501A" w:rsidP="00A71841">
                            <w:pPr>
                              <w:spacing w:after="12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2"/>
                              </w:rPr>
                              <w:t xml:space="preserve">Bed </w:t>
                            </w:r>
                            <w:r w:rsidR="006C5667">
                              <w:rPr>
                                <w:sz w:val="12"/>
                              </w:rPr>
                              <w:t xml:space="preserve"> </w:t>
                            </w:r>
                            <w:r w:rsidRPr="0041501A">
                              <w:rPr>
                                <w:b/>
                                <w:sz w:val="12"/>
                              </w:rPr>
                              <w:t>14</w:t>
                            </w:r>
                            <w:proofErr w:type="gramEnd"/>
                          </w:p>
                          <w:p w14:paraId="0A7E0508" w14:textId="77777777" w:rsidR="006C5667" w:rsidRPr="006C5667" w:rsidRDefault="006C5667" w:rsidP="006C5667">
                            <w:pPr>
                              <w:jc w:val="center"/>
                              <w:rPr>
                                <w:color w:val="FF0000"/>
                                <w:sz w:val="12"/>
                              </w:rPr>
                            </w:pPr>
                            <w:r w:rsidRPr="006C5667">
                              <w:rPr>
                                <w:b/>
                                <w:color w:val="FF0000"/>
                                <w:sz w:val="12"/>
                              </w:rPr>
                              <w:t>(x2)</w:t>
                            </w:r>
                          </w:p>
                          <w:p w14:paraId="1F93B1FD" w14:textId="77777777" w:rsidR="006C5667" w:rsidRPr="0041501A" w:rsidRDefault="006C5667" w:rsidP="00370D40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200597" w14:textId="77777777" w:rsidR="00370D40" w:rsidRDefault="00370D40" w:rsidP="00370D4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20" o:spid="_x0000_s1101" style="position:absolute;left:-508;top:8712;width:5791;height:4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">
                      <v:textbox>
                        <w:txbxContent>
                          <w:p w14:paraId="46B8EF86" w14:textId="77777777" w:rsidR="00370D40" w:rsidRDefault="0041501A" w:rsidP="00370D4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Bed </w:t>
                            </w:r>
                            <w:r w:rsidR="00370D40" w:rsidRPr="009752AA">
                              <w:rPr>
                                <w:sz w:val="12"/>
                              </w:rPr>
                              <w:t xml:space="preserve"> </w:t>
                            </w:r>
                            <w:r w:rsidR="00370D40"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  <w:p w14:paraId="3FC9C8A3" w14:textId="77777777" w:rsidR="006C5667" w:rsidRDefault="0041501A" w:rsidP="00A71841">
                            <w:pPr>
                              <w:spacing w:after="12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5</w:t>
                            </w:r>
                          </w:p>
                          <w:p w14:paraId="3B22F0B4" w14:textId="77777777" w:rsidR="006C5667" w:rsidRPr="006C5667" w:rsidRDefault="006C5667" w:rsidP="00370D40">
                            <w:pPr>
                              <w:jc w:val="center"/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6C5667">
                              <w:rPr>
                                <w:b/>
                                <w:color w:val="FF0000"/>
                                <w:sz w:val="12"/>
                              </w:rPr>
                              <w:t>(x4)</w:t>
                            </w:r>
                          </w:p>
                          <w:p w14:paraId="4678FAEA" w14:textId="77777777" w:rsidR="006C5667" w:rsidRDefault="006C5667" w:rsidP="006C56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3EAE76" w14:textId="77777777" w:rsidR="0041501A" w:rsidRPr="0041501A" w:rsidRDefault="0041501A" w:rsidP="006C5667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ab/>
                            </w:r>
                          </w:p>
                          <w:p w14:paraId="41B7BB56" w14:textId="77777777" w:rsidR="00370D40" w:rsidRDefault="00370D40" w:rsidP="00370D4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20" o:spid="_x0000_s1102" style="position:absolute;left:4127;top:8712;width:5791;height:4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">
                      <v:textbox>
                        <w:txbxContent>
                          <w:p w14:paraId="42864403" w14:textId="77777777" w:rsidR="00370D40" w:rsidRDefault="0041501A" w:rsidP="00370D40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Bed </w:t>
                            </w:r>
                          </w:p>
                          <w:p w14:paraId="33EBF7DD" w14:textId="77777777" w:rsidR="0041501A" w:rsidRDefault="0041501A" w:rsidP="00A71841">
                            <w:pPr>
                              <w:spacing w:after="12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16</w:t>
                            </w:r>
                          </w:p>
                          <w:p w14:paraId="7E90ABC7" w14:textId="77777777" w:rsidR="006C5667" w:rsidRPr="006C5667" w:rsidRDefault="006C5667" w:rsidP="00370D40">
                            <w:pPr>
                              <w:jc w:val="center"/>
                              <w:rPr>
                                <w:color w:val="FF0000"/>
                                <w:sz w:val="12"/>
                              </w:rPr>
                            </w:pPr>
                            <w:r w:rsidRPr="006C5667">
                              <w:rPr>
                                <w:b/>
                                <w:color w:val="FF0000"/>
                                <w:sz w:val="12"/>
                              </w:rPr>
                              <w:t>(x4)</w:t>
                            </w:r>
                          </w:p>
                          <w:p w14:paraId="0F1AF0F9" w14:textId="77777777" w:rsidR="00370D40" w:rsidRDefault="00370D40" w:rsidP="0041501A"/>
                        </w:txbxContent>
                      </v:textbox>
                    </v:rect>
                    <v:rect id="Rectangle 120" o:spid="_x0000_s1103" style="position:absolute;left:-476;top:552;width:5790;height:468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">
                      <v:textbox>
                        <w:txbxContent>
                          <w:p w14:paraId="16F5F9AA" w14:textId="77777777" w:rsidR="00370D40" w:rsidRDefault="0041501A" w:rsidP="00370D4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Bed </w:t>
                            </w:r>
                            <w:r w:rsidR="001004D0"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  <w:p w14:paraId="7577ACCC" w14:textId="77777777" w:rsidR="0041501A" w:rsidRDefault="0041501A" w:rsidP="00A71841">
                            <w:pPr>
                              <w:spacing w:after="12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41501A">
                              <w:rPr>
                                <w:b/>
                                <w:sz w:val="12"/>
                              </w:rPr>
                              <w:t>17</w:t>
                            </w:r>
                          </w:p>
                          <w:p w14:paraId="0B2CF73D" w14:textId="77777777" w:rsidR="006C5667" w:rsidRPr="006C5667" w:rsidRDefault="006C5667" w:rsidP="00370D40">
                            <w:pPr>
                              <w:jc w:val="center"/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6C5667">
                              <w:rPr>
                                <w:b/>
                                <w:color w:val="FF0000"/>
                                <w:sz w:val="12"/>
                              </w:rPr>
                              <w:t>(x5)</w:t>
                            </w:r>
                          </w:p>
                          <w:p w14:paraId="57158CA4" w14:textId="77777777" w:rsidR="004B22DB" w:rsidRPr="0041501A" w:rsidRDefault="006C5667" w:rsidP="004B22DB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</w:p>
                          <w:p w14:paraId="70C1533B" w14:textId="77777777" w:rsidR="00370D40" w:rsidRDefault="00370D40" w:rsidP="00370D4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20" o:spid="_x0000_s1104" style="position:absolute;left:4127;top:584;width:5791;height:4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">
                      <v:textbox>
                        <w:txbxContent>
                          <w:p w14:paraId="42902D20" w14:textId="77777777" w:rsidR="00370D40" w:rsidRDefault="0041501A" w:rsidP="00370D4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Bed </w:t>
                            </w:r>
                            <w:r w:rsidR="00370D40" w:rsidRPr="009752AA">
                              <w:rPr>
                                <w:sz w:val="12"/>
                              </w:rPr>
                              <w:t xml:space="preserve"> </w:t>
                            </w:r>
                            <w:r w:rsidR="00370D40"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  <w:p w14:paraId="301FEB49" w14:textId="77777777" w:rsidR="0041501A" w:rsidRDefault="0041501A" w:rsidP="00A71841">
                            <w:pPr>
                              <w:spacing w:after="12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41501A">
                              <w:rPr>
                                <w:b/>
                                <w:sz w:val="12"/>
                              </w:rPr>
                              <w:t>18</w:t>
                            </w:r>
                          </w:p>
                          <w:p w14:paraId="53920E02" w14:textId="77777777" w:rsidR="006C5667" w:rsidRPr="006C5667" w:rsidRDefault="006C5667" w:rsidP="00370D40">
                            <w:pPr>
                              <w:jc w:val="center"/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6C5667">
                              <w:rPr>
                                <w:b/>
                                <w:color w:val="FF0000"/>
                                <w:sz w:val="12"/>
                              </w:rPr>
                              <w:t>(x4)</w:t>
                            </w:r>
                          </w:p>
                          <w:p w14:paraId="25304F4D" w14:textId="77777777" w:rsidR="00370D40" w:rsidRDefault="00370D40" w:rsidP="00370D4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Text Box 2" o:spid="_x0000_s1105" type="#_x0000_t202" style="position:absolute;left:444;top:21031;width:5486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<v:textbox>
                        <w:txbxContent>
                          <w:p w14:paraId="2F790520" w14:textId="77777777" w:rsidR="005A03F9" w:rsidRPr="005A03F9" w:rsidRDefault="005A03F9">
                            <w:pPr>
                              <w:rPr>
                                <w:sz w:val="20"/>
                              </w:rPr>
                            </w:pPr>
                            <w:r w:rsidRPr="005A03F9">
                              <w:rPr>
                                <w:sz w:val="14"/>
                              </w:rPr>
                              <w:t>Ablutions</w:t>
                            </w:r>
                            <w:r w:rsidRPr="005A03F9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2" o:spid="_x0000_s1106" type="#_x0000_t202" style="position:absolute;left:39116;top:31572;width:5486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">
                      <v:textbox>
                        <w:txbxContent>
                          <w:p w14:paraId="34576905" w14:textId="77777777" w:rsidR="005A03F9" w:rsidRPr="005A03F9" w:rsidRDefault="005A03F9" w:rsidP="005A03F9">
                            <w:pPr>
                              <w:rPr>
                                <w:sz w:val="20"/>
                              </w:rPr>
                            </w:pPr>
                            <w:r w:rsidRPr="005A03F9">
                              <w:rPr>
                                <w:sz w:val="14"/>
                              </w:rPr>
                              <w:t>Ablutions</w:t>
                            </w:r>
                            <w:r w:rsidRPr="005A03F9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</v:group>
                <v:shape id="Text Box 2" o:spid="_x0000_s1107" type="#_x0000_t202" style="position:absolute;left:65722;top:11112;width:5486;height:18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">
                  <v:textbox>
                    <w:txbxContent>
                      <w:p w14:paraId="4F42AE54" w14:textId="77777777" w:rsidR="005A03F9" w:rsidRPr="005A03F9" w:rsidRDefault="005A03F9" w:rsidP="005A03F9">
                        <w:pPr>
                          <w:rPr>
                            <w:sz w:val="20"/>
                          </w:rPr>
                        </w:pPr>
                        <w:r w:rsidRPr="005A03F9">
                          <w:rPr>
                            <w:sz w:val="14"/>
                          </w:rPr>
                          <w:t>Ablutions</w:t>
                        </w:r>
                        <w:r w:rsidRPr="005A03F9"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03BC">
        <w:rPr>
          <w:rFonts w:ascii="Comic Sans MS" w:eastAsia="SimSun" w:hAnsi="Comic Sans MS" w:cs="Times New Roman"/>
          <w:szCs w:val="24"/>
          <w:lang w:eastAsia="zh-CN"/>
        </w:rPr>
        <w:t>Rooms 1-18 = 72 beds</w:t>
      </w:r>
    </w:p>
    <w:p w14:paraId="4C26B0D8" w14:textId="77777777" w:rsidR="00F803BC" w:rsidRDefault="009609F4" w:rsidP="007D36BE">
      <w:pPr>
        <w:spacing w:after="0" w:line="240" w:lineRule="auto"/>
        <w:rPr>
          <w:rFonts w:ascii="Comic Sans MS" w:eastAsia="SimSun" w:hAnsi="Comic Sans MS" w:cs="Times New Roman"/>
          <w:szCs w:val="24"/>
          <w:lang w:eastAsia="zh-CN"/>
        </w:rPr>
      </w:pPr>
      <w:r>
        <w:rPr>
          <w:rFonts w:ascii="Comic Sans MS" w:eastAsia="SimSun" w:hAnsi="Comic Sans MS" w:cs="Times New Roman"/>
          <w:szCs w:val="24"/>
          <w:lang w:eastAsia="zh-CN"/>
        </w:rPr>
        <w:t>Bird rooms = 34</w:t>
      </w:r>
      <w:r w:rsidR="004471F5">
        <w:rPr>
          <w:rFonts w:ascii="Comic Sans MS" w:eastAsia="SimSun" w:hAnsi="Comic Sans MS" w:cs="Times New Roman"/>
          <w:szCs w:val="24"/>
          <w:lang w:eastAsia="zh-CN"/>
        </w:rPr>
        <w:t xml:space="preserve"> (10, 8, </w:t>
      </w:r>
      <w:r>
        <w:rPr>
          <w:rFonts w:ascii="Comic Sans MS" w:eastAsia="SimSun" w:hAnsi="Comic Sans MS" w:cs="Times New Roman"/>
          <w:szCs w:val="24"/>
          <w:lang w:eastAsia="zh-CN"/>
        </w:rPr>
        <w:t>8</w:t>
      </w:r>
      <w:r w:rsidR="004471F5">
        <w:rPr>
          <w:rFonts w:ascii="Comic Sans MS" w:eastAsia="SimSun" w:hAnsi="Comic Sans MS" w:cs="Times New Roman"/>
          <w:szCs w:val="24"/>
          <w:lang w:eastAsia="zh-CN"/>
        </w:rPr>
        <w:t xml:space="preserve">, </w:t>
      </w:r>
      <w:r>
        <w:rPr>
          <w:rFonts w:ascii="Comic Sans MS" w:eastAsia="SimSun" w:hAnsi="Comic Sans MS" w:cs="Times New Roman"/>
          <w:szCs w:val="24"/>
          <w:lang w:eastAsia="zh-CN"/>
        </w:rPr>
        <w:t>8</w:t>
      </w:r>
      <w:r w:rsidR="004471F5">
        <w:rPr>
          <w:rFonts w:ascii="Comic Sans MS" w:eastAsia="SimSun" w:hAnsi="Comic Sans MS" w:cs="Times New Roman"/>
          <w:szCs w:val="24"/>
          <w:lang w:eastAsia="zh-CN"/>
        </w:rPr>
        <w:t>)</w:t>
      </w:r>
    </w:p>
    <w:p w14:paraId="035B30A1" w14:textId="77777777" w:rsidR="00F803BC" w:rsidRDefault="00A71841" w:rsidP="007D36BE">
      <w:pPr>
        <w:spacing w:after="0" w:line="240" w:lineRule="auto"/>
        <w:rPr>
          <w:rFonts w:ascii="Comic Sans MS" w:eastAsia="SimSun" w:hAnsi="Comic Sans MS" w:cs="Times New Roman"/>
          <w:szCs w:val="24"/>
          <w:lang w:eastAsia="zh-CN"/>
        </w:rPr>
      </w:pPr>
      <w:r w:rsidRPr="00F803BC">
        <w:rPr>
          <w:rFonts w:ascii="Comic Sans MS" w:eastAsia="SimSun" w:hAnsi="Comic Sans MS" w:cs="Times New Roman"/>
          <w:szCs w:val="24"/>
          <w:lang w:eastAsia="zh-CN"/>
        </w:rPr>
        <w:t xml:space="preserve">House rooms = 12 </w:t>
      </w:r>
    </w:p>
    <w:p w14:paraId="5C654204" w14:textId="77777777" w:rsidR="00D71BBC" w:rsidRPr="00F803BC" w:rsidRDefault="00DA1933" w:rsidP="007D36BE">
      <w:pPr>
        <w:spacing w:after="0" w:line="240" w:lineRule="auto"/>
        <w:rPr>
          <w:rFonts w:ascii="Comic Sans MS" w:eastAsia="SimSun" w:hAnsi="Comic Sans MS" w:cs="Times New Roman"/>
          <w:szCs w:val="24"/>
          <w:lang w:eastAsia="zh-CN"/>
        </w:rPr>
      </w:pPr>
      <w:r>
        <w:rPr>
          <w:rFonts w:ascii="Comic Sans MS" w:eastAsia="SimSun" w:hAnsi="Comic Sans MS" w:cs="Times New Roman"/>
          <w:szCs w:val="24"/>
          <w:lang w:eastAsia="zh-CN"/>
        </w:rPr>
        <w:t>Total = 11</w:t>
      </w:r>
      <w:r w:rsidR="009609F4">
        <w:rPr>
          <w:rFonts w:ascii="Comic Sans MS" w:eastAsia="SimSun" w:hAnsi="Comic Sans MS" w:cs="Times New Roman"/>
          <w:szCs w:val="24"/>
          <w:lang w:eastAsia="zh-CN"/>
        </w:rPr>
        <w:t>8</w:t>
      </w:r>
      <w:r w:rsidR="00A71841" w:rsidRPr="00F803BC">
        <w:rPr>
          <w:rFonts w:ascii="Comic Sans MS" w:eastAsia="SimSun" w:hAnsi="Comic Sans MS" w:cs="Times New Roman"/>
          <w:szCs w:val="24"/>
          <w:lang w:eastAsia="zh-CN"/>
        </w:rPr>
        <w:t xml:space="preserve"> </w:t>
      </w:r>
    </w:p>
    <w:p w14:paraId="33A26FC4" w14:textId="77777777" w:rsidR="007D36BE" w:rsidRPr="00604853" w:rsidRDefault="007D36BE" w:rsidP="007D3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9A683A6" w14:textId="77777777" w:rsidR="007D36BE" w:rsidRPr="00604853" w:rsidRDefault="007D36BE" w:rsidP="007D3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4156228" w14:textId="77777777" w:rsidR="007D36BE" w:rsidRPr="00604853" w:rsidRDefault="007D36BE" w:rsidP="007D3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634CE8" w14:textId="77777777" w:rsidR="007D36BE" w:rsidRPr="00604853" w:rsidRDefault="007D36BE" w:rsidP="007D3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38A38D8" w14:textId="77777777" w:rsidR="007D36BE" w:rsidRPr="00604853" w:rsidRDefault="007D36BE" w:rsidP="007D3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8B3AB21" w14:textId="77777777" w:rsidR="007D36BE" w:rsidRPr="00604853" w:rsidRDefault="007D36BE" w:rsidP="007D3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page" w:tblpX="3229" w:tblpY="11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4"/>
        <w:gridCol w:w="234"/>
        <w:gridCol w:w="234"/>
        <w:gridCol w:w="234"/>
      </w:tblGrid>
      <w:tr w:rsidR="009A7C46" w14:paraId="5D4622A5" w14:textId="77777777" w:rsidTr="00FD6A63">
        <w:trPr>
          <w:trHeight w:val="965"/>
        </w:trPr>
        <w:tc>
          <w:tcPr>
            <w:tcW w:w="234" w:type="dxa"/>
          </w:tcPr>
          <w:p w14:paraId="1FB90A13" w14:textId="77777777" w:rsidR="009A7C46" w:rsidRPr="009A7C46" w:rsidRDefault="009A7C46" w:rsidP="009A7C46">
            <w:pP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234" w:type="dxa"/>
          </w:tcPr>
          <w:p w14:paraId="18C442C3" w14:textId="77777777" w:rsidR="009A7C46" w:rsidRPr="009A7C46" w:rsidRDefault="009A7C46" w:rsidP="009A7C46">
            <w:pP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234" w:type="dxa"/>
          </w:tcPr>
          <w:p w14:paraId="3C41EDBC" w14:textId="77777777" w:rsidR="009A7C46" w:rsidRPr="009A7C46" w:rsidRDefault="009A7C46" w:rsidP="009A7C46">
            <w:pP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234" w:type="dxa"/>
          </w:tcPr>
          <w:p w14:paraId="484A164B" w14:textId="77777777" w:rsidR="009A7C46" w:rsidRPr="009A7C46" w:rsidRDefault="009A7C46" w:rsidP="009A7C46">
            <w:pP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</w:tc>
      </w:tr>
    </w:tbl>
    <w:p w14:paraId="66AC0741" w14:textId="77777777" w:rsidR="007D36BE" w:rsidRPr="00604853" w:rsidRDefault="007D36BE" w:rsidP="007D3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9F375B" w14:textId="77777777" w:rsidR="007D36BE" w:rsidRPr="00604853" w:rsidRDefault="007D36BE" w:rsidP="007D3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71B89BB" w14:textId="77777777" w:rsidR="007D36BE" w:rsidRPr="00604853" w:rsidRDefault="007D36BE" w:rsidP="007D3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67FA585" w14:textId="77777777" w:rsidR="007D36BE" w:rsidRPr="00604853" w:rsidRDefault="007D36BE" w:rsidP="007D3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FDD04F" w14:textId="77777777" w:rsidR="007D36BE" w:rsidRPr="00604853" w:rsidRDefault="007D36BE" w:rsidP="007D3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92D3D3E" w14:textId="77777777" w:rsidR="00F803BC" w:rsidRDefault="00F803BC" w:rsidP="007D3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793457F" w14:textId="77777777" w:rsidR="007D36BE" w:rsidRPr="00604853" w:rsidRDefault="008838E8" w:rsidP="007D3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F4601A3" wp14:editId="0BB98915">
                <wp:simplePos x="0" y="0"/>
                <wp:positionH relativeFrom="column">
                  <wp:posOffset>8223250</wp:posOffset>
                </wp:positionH>
                <wp:positionV relativeFrom="paragraph">
                  <wp:posOffset>47625</wp:posOffset>
                </wp:positionV>
                <wp:extent cx="1768617" cy="2789293"/>
                <wp:effectExtent l="0" t="0" r="22225" b="3048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8617" cy="2789293"/>
                          <a:chOff x="0" y="0"/>
                          <a:chExt cx="1720850" cy="2750185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1720850" cy="2750185"/>
                            <a:chOff x="0" y="0"/>
                            <a:chExt cx="1720850" cy="2750185"/>
                          </a:xfrm>
                        </wpg:grpSpPr>
                        <wpg:grpSp>
                          <wpg:cNvPr id="1161" name="Group 1161"/>
                          <wpg:cNvGrpSpPr/>
                          <wpg:grpSpPr>
                            <a:xfrm>
                              <a:off x="0" y="0"/>
                              <a:ext cx="1720850" cy="2750185"/>
                              <a:chOff x="0" y="0"/>
                              <a:chExt cx="1720850" cy="2750185"/>
                            </a:xfrm>
                          </wpg:grpSpPr>
                          <wpg:grpSp>
                            <wpg:cNvPr id="1170" name="Group 1170"/>
                            <wpg:cNvGrpSpPr/>
                            <wpg:grpSpPr>
                              <a:xfrm>
                                <a:off x="0" y="17270"/>
                                <a:ext cx="1720850" cy="2732915"/>
                                <a:chOff x="0" y="-179580"/>
                                <a:chExt cx="1720850" cy="2732915"/>
                              </a:xfrm>
                            </wpg:grpSpPr>
                            <wpg:grpSp>
                              <wpg:cNvPr id="1171" name="Group 1171"/>
                              <wpg:cNvGrpSpPr/>
                              <wpg:grpSpPr>
                                <a:xfrm>
                                  <a:off x="0" y="-179580"/>
                                  <a:ext cx="1720850" cy="2732915"/>
                                  <a:chOff x="0" y="-179580"/>
                                  <a:chExt cx="1720850" cy="2732915"/>
                                </a:xfrm>
                              </wpg:grpSpPr>
                              <wpg:grpSp>
                                <wpg:cNvPr id="1174" name="Group 1174"/>
                                <wpg:cNvGrpSpPr/>
                                <wpg:grpSpPr>
                                  <a:xfrm>
                                    <a:off x="0" y="-179580"/>
                                    <a:ext cx="1720850" cy="2732915"/>
                                    <a:chOff x="0" y="-179580"/>
                                    <a:chExt cx="1720850" cy="2732915"/>
                                  </a:xfrm>
                                </wpg:grpSpPr>
                                <wpg:grpSp>
                                  <wpg:cNvPr id="1179" name="Group 1179"/>
                                  <wpg:cNvGrpSpPr/>
                                  <wpg:grpSpPr>
                                    <a:xfrm>
                                      <a:off x="0" y="-179580"/>
                                      <a:ext cx="1720850" cy="2732915"/>
                                      <a:chOff x="0" y="-150551"/>
                                      <a:chExt cx="1492250" cy="2291136"/>
                                    </a:xfrm>
                                  </wpg:grpSpPr>
                                  <wpg:grpSp>
                                    <wpg:cNvPr id="1181" name="Group 1181"/>
                                    <wpg:cNvGrpSpPr/>
                                    <wpg:grpSpPr>
                                      <a:xfrm>
                                        <a:off x="0" y="-150551"/>
                                        <a:ext cx="1492250" cy="2291136"/>
                                        <a:chOff x="0" y="-150551"/>
                                        <a:chExt cx="1492250" cy="2291136"/>
                                      </a:xfrm>
                                    </wpg:grpSpPr>
                                    <wps:wsp>
                                      <wps:cNvPr id="1182" name="Rectangle 11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8800" y="1219200"/>
                                          <a:ext cx="507365" cy="4705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83" name="Rectangle 118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234950"/>
                                          <a:ext cx="640080" cy="6451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5D88121" w14:textId="77777777" w:rsidR="008838E8" w:rsidRDefault="008838E8" w:rsidP="008838E8"/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9" name="Rectangle 108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350" y="241300"/>
                                          <a:ext cx="1485900" cy="189928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ysClr val="windowText" lastClr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DF561C" w14:textId="77777777" w:rsidR="008838E8" w:rsidRDefault="008838E8" w:rsidP="008838E8"/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0" name="Straight Connector 1090"/>
                                      <wps:cNvCnPr/>
                                      <wps:spPr>
                                        <a:xfrm flipH="1">
                                          <a:off x="1066800" y="882650"/>
                                          <a:ext cx="0" cy="125793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091" name="Straight Connector 1091"/>
                                      <wps:cNvCnPr/>
                                      <wps:spPr>
                                        <a:xfrm flipV="1">
                                          <a:off x="558800" y="889000"/>
                                          <a:ext cx="5080" cy="3454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093" name="Text Box 1093"/>
                                      <wps:cNvSpPr txBox="1"/>
                                      <wps:spPr>
                                        <a:xfrm>
                                          <a:off x="95861" y="296841"/>
                                          <a:ext cx="477520" cy="52366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solidFill>
                                            <a:sysClr val="window" lastClr="FFFFFF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6F927551" w14:textId="77777777" w:rsidR="008838E8" w:rsidRDefault="008838E8" w:rsidP="008838E8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sz w:val="16"/>
                                                <w:szCs w:val="12"/>
                                              </w:rPr>
                                            </w:pPr>
                                            <w:r w:rsidRPr="00C6149B">
                                              <w:rPr>
                                                <w:sz w:val="16"/>
                                                <w:szCs w:val="12"/>
                                              </w:rPr>
                                              <w:t xml:space="preserve">Master room </w:t>
                                            </w:r>
                                          </w:p>
                                          <w:p w14:paraId="60AB8B13" w14:textId="77777777" w:rsidR="008838E8" w:rsidRPr="008838E8" w:rsidRDefault="008838E8" w:rsidP="008838E8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FF0000"/>
                                                <w:sz w:val="16"/>
                                                <w:szCs w:val="12"/>
                                              </w:rPr>
                                            </w:pPr>
                                            <w:r w:rsidRPr="008838E8">
                                              <w:rPr>
                                                <w:b/>
                                                <w:color w:val="FF0000"/>
                                                <w:sz w:val="16"/>
                                                <w:szCs w:val="12"/>
                                              </w:rPr>
                                              <w:t>(x5)</w:t>
                                            </w:r>
                                          </w:p>
                                          <w:p w14:paraId="30035269" w14:textId="77777777" w:rsidR="008838E8" w:rsidRPr="004E0A41" w:rsidRDefault="008838E8" w:rsidP="008838E8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94" name="Text Box 1094"/>
                                      <wps:cNvSpPr txBox="1"/>
                                      <wps:spPr>
                                        <a:xfrm>
                                          <a:off x="47168" y="912018"/>
                                          <a:ext cx="498362" cy="12210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AAC3CB8" w14:textId="77777777" w:rsidR="008838E8" w:rsidRPr="008838E8" w:rsidRDefault="008838E8" w:rsidP="008838E8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sz w:val="16"/>
                                                <w:szCs w:val="12"/>
                                              </w:rPr>
                                            </w:pPr>
                                            <w:r w:rsidRPr="008838E8">
                                              <w:rPr>
                                                <w:sz w:val="16"/>
                                                <w:szCs w:val="12"/>
                                              </w:rPr>
                                              <w:t>Sun room</w:t>
                                            </w:r>
                                          </w:p>
                                          <w:p w14:paraId="4CA229B2" w14:textId="77777777" w:rsidR="008838E8" w:rsidRDefault="008838E8" w:rsidP="008838E8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b/>
                                                <w:color w:val="FF0000"/>
                                                <w:sz w:val="10"/>
                                                <w:szCs w:val="12"/>
                                              </w:rPr>
                                            </w:pPr>
                                            <w:r w:rsidRPr="008838E8">
                                              <w:rPr>
                                                <w:b/>
                                                <w:color w:val="FF0000"/>
                                                <w:sz w:val="16"/>
                                                <w:szCs w:val="12"/>
                                              </w:rPr>
                                              <w:t>(x4)</w:t>
                                            </w:r>
                                            <w:r w:rsidRPr="008838E8">
                                              <w:rPr>
                                                <w:b/>
                                                <w:color w:val="FF0000"/>
                                                <w:sz w:val="10"/>
                                                <w:szCs w:val="12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14:paraId="04267D1D" w14:textId="77777777" w:rsidR="00DA1933" w:rsidRDefault="00DA1933" w:rsidP="008838E8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b/>
                                                <w:color w:val="FF0000"/>
                                                <w:sz w:val="10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539A8725" w14:textId="77777777" w:rsidR="00DA1933" w:rsidRPr="00DA1933" w:rsidRDefault="00DA1933" w:rsidP="008838E8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b/>
                                                <w:color w:val="FF0000"/>
                                                <w:sz w:val="14"/>
                                                <w:szCs w:val="12"/>
                                              </w:rPr>
                                            </w:pPr>
                                            <w:r w:rsidRPr="00DA1933">
                                              <w:rPr>
                                                <w:b/>
                                                <w:color w:val="FF0000"/>
                                                <w:sz w:val="14"/>
                                                <w:szCs w:val="12"/>
                                              </w:rPr>
                                              <w:t>NB. Single beds may be moved into lounge room for adult sleepin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95" name="Text Box 1095"/>
                                      <wps:cNvSpPr txBox="1"/>
                                      <wps:spPr>
                                        <a:xfrm>
                                          <a:off x="558800" y="1225550"/>
                                          <a:ext cx="507365" cy="49403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>
                                          <a:solidFill>
                                            <a:sysClr val="windowText" lastClr="000000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5738ADBA" w14:textId="77777777" w:rsidR="008838E8" w:rsidRDefault="008838E8" w:rsidP="008838E8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sz w:val="16"/>
                                                <w:szCs w:val="12"/>
                                              </w:rPr>
                                            </w:pPr>
                                            <w:r w:rsidRPr="00C6149B">
                                              <w:rPr>
                                                <w:sz w:val="16"/>
                                                <w:szCs w:val="12"/>
                                              </w:rPr>
                                              <w:t>Moon room</w:t>
                                            </w:r>
                                          </w:p>
                                          <w:p w14:paraId="346DA272" w14:textId="77777777" w:rsidR="008838E8" w:rsidRPr="008838E8" w:rsidRDefault="008838E8" w:rsidP="008838E8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b/>
                                                <w:color w:val="FF0000"/>
                                                <w:sz w:val="16"/>
                                                <w:szCs w:val="12"/>
                                              </w:rPr>
                                            </w:pPr>
                                            <w:r w:rsidRPr="008838E8">
                                              <w:rPr>
                                                <w:b/>
                                                <w:color w:val="FF0000"/>
                                                <w:sz w:val="16"/>
                                                <w:szCs w:val="12"/>
                                              </w:rPr>
                                              <w:t>(x3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9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91373" y="-150551"/>
                                          <a:ext cx="612257" cy="37407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ysClr val="window" lastClr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1092B1E" w14:textId="77777777" w:rsidR="008838E8" w:rsidRPr="00F803BC" w:rsidRDefault="008838E8" w:rsidP="008838E8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8"/>
                                              </w:rPr>
                                            </w:pPr>
                                            <w:r w:rsidRPr="00F803BC">
                                              <w:rPr>
                                                <w:b/>
                                                <w:sz w:val="18"/>
                                              </w:rPr>
                                              <w:t>The House</w:t>
                                            </w:r>
                                          </w:p>
                                          <w:p w14:paraId="67C7FE41" w14:textId="77777777" w:rsidR="008838E8" w:rsidRPr="008838E8" w:rsidRDefault="008838E8" w:rsidP="008838E8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color w:val="FF0000"/>
                                                <w:sz w:val="14"/>
                                              </w:rPr>
                                            </w:pPr>
                                            <w:r w:rsidRPr="008838E8">
                                              <w:rPr>
                                                <w:b/>
                                                <w:color w:val="FF0000"/>
                                                <w:sz w:val="14"/>
                                              </w:rPr>
                                              <w:t>(x12)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97" name="Straight Connector 1097"/>
                                    <wps:cNvCnPr/>
                                    <wps:spPr>
                                      <a:xfrm>
                                        <a:off x="6350" y="882650"/>
                                        <a:ext cx="1485900" cy="63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098" name="Text Box 1098"/>
                                  <wps:cNvSpPr txBox="1"/>
                                  <wps:spPr>
                                    <a:xfrm>
                                      <a:off x="1263650" y="1581150"/>
                                      <a:ext cx="41910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56FBEF" w14:textId="77777777" w:rsidR="008838E8" w:rsidRPr="00343B66" w:rsidRDefault="008838E8" w:rsidP="008838E8">
                                        <w:pPr>
                                          <w:rPr>
                                            <w:sz w:val="14"/>
                                          </w:rPr>
                                        </w:pPr>
                                        <w:r w:rsidRPr="00343B66">
                                          <w:rPr>
                                            <w:sz w:val="12"/>
                                          </w:rPr>
                                          <w:t xml:space="preserve">Lounge </w:t>
                                        </w:r>
                                        <w:r w:rsidRPr="00343B66">
                                          <w:rPr>
                                            <w:sz w:val="14"/>
                                          </w:rPr>
                                          <w:t>roo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99" name="Straight Connector 1099"/>
                                <wps:cNvCnPr/>
                                <wps:spPr>
                                  <a:xfrm>
                                    <a:off x="774700" y="285750"/>
                                    <a:ext cx="0" cy="7605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100" name="Straight Connector 1100"/>
                              <wps:cNvCnPr/>
                              <wps:spPr>
                                <a:xfrm>
                                  <a:off x="1085850" y="285750"/>
                                  <a:ext cx="6350" cy="7670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01" name="Rectangle 1101"/>
                            <wps:cNvSpPr/>
                            <wps:spPr>
                              <a:xfrm>
                                <a:off x="1403350" y="0"/>
                                <a:ext cx="317500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288108" w14:textId="77777777" w:rsidR="008838E8" w:rsidRPr="00343B66" w:rsidRDefault="008838E8" w:rsidP="008838E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</w:rPr>
                                    <w:t>Toil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02" name="Text Box 1102"/>
                          <wps:cNvSpPr txBox="1"/>
                          <wps:spPr>
                            <a:xfrm>
                              <a:off x="793750" y="654050"/>
                              <a:ext cx="292100" cy="46707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D2443B" w14:textId="77777777" w:rsidR="008838E8" w:rsidRPr="00657ED1" w:rsidRDefault="008838E8" w:rsidP="008838E8">
                                <w:pPr>
                                  <w:pStyle w:val="NoSpacing"/>
                                  <w:rPr>
                                    <w:sz w:val="14"/>
                                  </w:rPr>
                                </w:pPr>
                                <w:r w:rsidRPr="00657ED1">
                                  <w:rPr>
                                    <w:sz w:val="14"/>
                                  </w:rPr>
                                  <w:t>Bathro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5" name="Text Box 1105"/>
                        <wps:cNvSpPr txBox="1"/>
                        <wps:spPr>
                          <a:xfrm>
                            <a:off x="1128440" y="556999"/>
                            <a:ext cx="533400" cy="209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EE84BA" w14:textId="77777777" w:rsidR="008838E8" w:rsidRPr="008838E8" w:rsidRDefault="008838E8" w:rsidP="008838E8">
                              <w:pPr>
                                <w:pStyle w:val="NoSpacing"/>
                                <w:rPr>
                                  <w:sz w:val="16"/>
                                </w:rPr>
                              </w:pPr>
                              <w:r w:rsidRPr="008838E8">
                                <w:rPr>
                                  <w:sz w:val="16"/>
                                </w:rPr>
                                <w:t>Kitc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601A3" id="Group 14" o:spid="_x0000_s1108" style="position:absolute;margin-left:647.5pt;margin-top:3.75pt;width:139.25pt;height:219.65pt;z-index:251777024;mso-width-relative:margin;mso-height-relative:margin" coordsize="17208,27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">
                <v:group id="Group 15" o:spid="_x0000_s1109" style="position:absolute;width:17208;height:27501" coordsize="17208,2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161" o:spid="_x0000_s1110" style="position:absolute;width:17208;height:27501" coordsize="17208,2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    <v:group id="Group 1170" o:spid="_x0000_s1111" style="position:absolute;top:172;width:17208;height:27329" coordorigin=",-1795" coordsize="17208,2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  <v:group id="Group 1171" o:spid="_x0000_s1112" style="position:absolute;top:-1795;width:17208;height:27328" coordorigin=",-1795" coordsize="17208,2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      <v:group id="Group 1174" o:spid="_x0000_s1113" style="position:absolute;top:-1795;width:17208;height:27328" coordorigin=",-1795" coordsize="17208,2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        <v:group id="Group 1179" o:spid="_x0000_s1114" style="position:absolute;top:-1795;width:17208;height:27328" coordorigin=",-1505" coordsize="14922,2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e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y/4+yacIBdPAAAA//8DAFBLAQItABQABgAIAAAAIQDb4fbL7gAAAIUBAAATAAAAAAAAAAAA&#10;AAAAAAAAAABbQ29udGVudF9UeXBlc10ueG1sUEsBAi0AFAAGAAgAAAAhAFr0LFu/AAAAFQEAAAsA&#10;AAAAAAAAAAAAAAAAHwEAAF9yZWxzLy5yZWxzUEsBAi0AFAAGAAgAAAAhANBHvB7EAAAA3QAAAA8A&#10;AAAAAAAAAAAAAAAABwIAAGRycy9kb3ducmV2LnhtbFBLBQYAAAAAAwADALcAAAD4AgAAAAA=&#10;">
                            <v:group id="Group 1181" o:spid="_x0000_s1115" style="position:absolute;top:-1505;width:14922;height:22910" coordorigin=",-1505" coordsize="14922,2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A/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1UrB7zfxBJn9AAAA//8DAFBLAQItABQABgAIAAAAIQDb4fbL7gAAAIUBAAATAAAAAAAAAAAA&#10;AAAAAAAAAABbQ29udGVudF9UeXBlc10ueG1sUEsBAi0AFAAGAAgAAAAhAFr0LFu/AAAAFQEAAAsA&#10;AAAAAAAAAAAAAAAAHwEAAF9yZWxzLy5yZWxzUEsBAi0AFAAGAAgAAAAhABvkwD/EAAAA3QAAAA8A&#10;AAAAAAAAAAAAAAAABwIAAGRycy9kb3ducmV2LnhtbFBLBQYAAAAAAwADALcAAAD4AgAAAAA=&#10;">
                              <v:rect id="Rectangle 1182" o:spid="_x0000_s1116" style="position:absolute;left:5588;top:12192;width:5073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"/>
                              <v:rect id="Rectangle 1183" o:spid="_x0000_s1117" style="position:absolute;top:2349;width:6400;height: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" stroked="f">
                                <v:textbox>
                                  <w:txbxContent>
                                    <w:p w14:paraId="15D88121" w14:textId="77777777" w:rsidR="008838E8" w:rsidRDefault="008838E8" w:rsidP="008838E8"/>
                                  </w:txbxContent>
                                </v:textbox>
                              </v:rect>
                              <v:rect id="Rectangle 1089" o:spid="_x0000_s1118" style="position:absolute;left:63;top:2413;width:14859;height:18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" strokecolor="windowText">
                                <v:textbox>
                                  <w:txbxContent>
                                    <w:p w14:paraId="29DF561C" w14:textId="77777777" w:rsidR="008838E8" w:rsidRDefault="008838E8" w:rsidP="008838E8"/>
                                  </w:txbxContent>
                                </v:textbox>
                              </v:rect>
                              <v:line id="Straight Connector 1090" o:spid="_x0000_s1119" style="position:absolute;flip:x;visibility:visible;mso-wrap-style:square" from="10668,8826" to="10668,2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" strokecolor="windowText">
                                <v:stroke joinstyle="miter"/>
                              </v:line>
                              <v:line id="Straight Connector 1091" o:spid="_x0000_s1120" style="position:absolute;flip:y;visibility:visible;mso-wrap-style:square" from="5588,8890" to="5638,1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" strokecolor="windowText">
                                <v:stroke joinstyle="miter"/>
                              </v:line>
                              <v:shape id="Text Box 1093" o:spid="_x0000_s1121" type="#_x0000_t202" style="position:absolute;left:958;top:2968;width:4775;height:5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" fillcolor="window" strokecolor="window" strokeweight=".5pt">
                                <v:textbox>
                                  <w:txbxContent>
                                    <w:p w14:paraId="6F927551" w14:textId="77777777" w:rsidR="008838E8" w:rsidRDefault="008838E8" w:rsidP="008838E8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2"/>
                                        </w:rPr>
                                      </w:pPr>
                                      <w:r w:rsidRPr="00C6149B">
                                        <w:rPr>
                                          <w:sz w:val="16"/>
                                          <w:szCs w:val="12"/>
                                        </w:rPr>
                                        <w:t xml:space="preserve">Master room </w:t>
                                      </w:r>
                                    </w:p>
                                    <w:p w14:paraId="60AB8B13" w14:textId="77777777" w:rsidR="008838E8" w:rsidRPr="008838E8" w:rsidRDefault="008838E8" w:rsidP="008838E8">
                                      <w:pPr>
                                        <w:jc w:val="center"/>
                                        <w:rPr>
                                          <w:b/>
                                          <w:color w:val="FF0000"/>
                                          <w:sz w:val="16"/>
                                          <w:szCs w:val="12"/>
                                        </w:rPr>
                                      </w:pPr>
                                      <w:r w:rsidRPr="008838E8">
                                        <w:rPr>
                                          <w:b/>
                                          <w:color w:val="FF0000"/>
                                          <w:sz w:val="16"/>
                                          <w:szCs w:val="12"/>
                                        </w:rPr>
                                        <w:t>(x5)</w:t>
                                      </w:r>
                                    </w:p>
                                    <w:p w14:paraId="30035269" w14:textId="77777777" w:rsidR="008838E8" w:rsidRPr="004E0A41" w:rsidRDefault="008838E8" w:rsidP="008838E8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094" o:spid="_x0000_s1122" type="#_x0000_t202" style="position:absolute;left:471;top:9120;width:4984;height:12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" fillcolor="window" stroked="f" strokeweight=".5pt">
                                <v:textbox>
                                  <w:txbxContent>
                                    <w:p w14:paraId="4AAC3CB8" w14:textId="77777777" w:rsidR="008838E8" w:rsidRPr="008838E8" w:rsidRDefault="008838E8" w:rsidP="008838E8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2"/>
                                        </w:rPr>
                                      </w:pPr>
                                      <w:r w:rsidRPr="008838E8">
                                        <w:rPr>
                                          <w:sz w:val="16"/>
                                          <w:szCs w:val="12"/>
                                        </w:rPr>
                                        <w:t>Sun room</w:t>
                                      </w:r>
                                    </w:p>
                                    <w:p w14:paraId="4CA229B2" w14:textId="77777777" w:rsidR="008838E8" w:rsidRDefault="008838E8" w:rsidP="008838E8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color w:val="FF0000"/>
                                          <w:sz w:val="10"/>
                                          <w:szCs w:val="12"/>
                                        </w:rPr>
                                      </w:pPr>
                                      <w:r w:rsidRPr="008838E8">
                                        <w:rPr>
                                          <w:b/>
                                          <w:color w:val="FF0000"/>
                                          <w:sz w:val="16"/>
                                          <w:szCs w:val="12"/>
                                        </w:rPr>
                                        <w:t>(x4)</w:t>
                                      </w:r>
                                      <w:r w:rsidRPr="008838E8">
                                        <w:rPr>
                                          <w:b/>
                                          <w:color w:val="FF0000"/>
                                          <w:sz w:val="10"/>
                                          <w:szCs w:val="12"/>
                                        </w:rPr>
                                        <w:t xml:space="preserve"> </w:t>
                                      </w:r>
                                    </w:p>
                                    <w:p w14:paraId="04267D1D" w14:textId="77777777" w:rsidR="00DA1933" w:rsidRDefault="00DA1933" w:rsidP="008838E8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color w:val="FF0000"/>
                                          <w:sz w:val="10"/>
                                          <w:szCs w:val="12"/>
                                        </w:rPr>
                                      </w:pPr>
                                    </w:p>
                                    <w:p w14:paraId="539A8725" w14:textId="77777777" w:rsidR="00DA1933" w:rsidRPr="00DA1933" w:rsidRDefault="00DA1933" w:rsidP="008838E8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color w:val="FF0000"/>
                                          <w:sz w:val="14"/>
                                          <w:szCs w:val="12"/>
                                        </w:rPr>
                                      </w:pPr>
                                      <w:r w:rsidRPr="00DA1933">
                                        <w:rPr>
                                          <w:b/>
                                          <w:color w:val="FF0000"/>
                                          <w:sz w:val="14"/>
                                          <w:szCs w:val="12"/>
                                        </w:rPr>
                                        <w:t>NB. Single beds may be moved into lounge room for adult sleeping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95" o:spid="_x0000_s1123" type="#_x0000_t202" style="position:absolute;left:5588;top:12255;width:5073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" fillcolor="window" strokecolor="windowText" strokeweight="1pt">
                                <v:textbox>
                                  <w:txbxContent>
                                    <w:p w14:paraId="5738ADBA" w14:textId="77777777" w:rsidR="008838E8" w:rsidRDefault="008838E8" w:rsidP="008838E8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6"/>
                                          <w:szCs w:val="12"/>
                                        </w:rPr>
                                      </w:pPr>
                                      <w:r w:rsidRPr="00C6149B">
                                        <w:rPr>
                                          <w:sz w:val="16"/>
                                          <w:szCs w:val="12"/>
                                        </w:rPr>
                                        <w:t>Moon room</w:t>
                                      </w:r>
                                    </w:p>
                                    <w:p w14:paraId="346DA272" w14:textId="77777777" w:rsidR="008838E8" w:rsidRPr="008838E8" w:rsidRDefault="008838E8" w:rsidP="008838E8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color w:val="FF0000"/>
                                          <w:sz w:val="16"/>
                                          <w:szCs w:val="12"/>
                                        </w:rPr>
                                      </w:pPr>
                                      <w:r w:rsidRPr="008838E8">
                                        <w:rPr>
                                          <w:b/>
                                          <w:color w:val="FF0000"/>
                                          <w:sz w:val="16"/>
                                          <w:szCs w:val="12"/>
                                        </w:rPr>
                                        <w:t>(x3)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124" type="#_x0000_t202" style="position:absolute;left:4913;top:-1505;width:6123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" strokecolor="window">
                                <v:textbox>
                                  <w:txbxContent>
                                    <w:p w14:paraId="51092B1E" w14:textId="77777777" w:rsidR="008838E8" w:rsidRPr="00F803BC" w:rsidRDefault="008838E8" w:rsidP="008838E8">
                                      <w:pPr>
                                        <w:jc w:val="center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 w:rsidRPr="00F803BC">
                                        <w:rPr>
                                          <w:b/>
                                          <w:sz w:val="18"/>
                                        </w:rPr>
                                        <w:t>The House</w:t>
                                      </w:r>
                                    </w:p>
                                    <w:p w14:paraId="67C7FE41" w14:textId="77777777" w:rsidR="008838E8" w:rsidRPr="008838E8" w:rsidRDefault="008838E8" w:rsidP="008838E8">
                                      <w:pPr>
                                        <w:jc w:val="center"/>
                                        <w:rPr>
                                          <w:b/>
                                          <w:color w:val="FF0000"/>
                                          <w:sz w:val="14"/>
                                        </w:rPr>
                                      </w:pPr>
                                      <w:r w:rsidRPr="008838E8">
                                        <w:rPr>
                                          <w:b/>
                                          <w:color w:val="FF0000"/>
                                          <w:sz w:val="14"/>
                                        </w:rPr>
                                        <w:t>(x12)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Straight Connector 1097" o:spid="_x0000_s1125" style="position:absolute;visibility:visible;mso-wrap-style:square" from="63,8826" to="14922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" strokecolor="windowText">
                              <v:stroke joinstyle="miter"/>
                            </v:line>
                          </v:group>
                          <v:shape id="Text Box 1098" o:spid="_x0000_s1126" type="#_x0000_t202" style="position:absolute;left:12636;top:15811;width:419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" fillcolor="window" stroked="f" strokeweight=".5pt">
                            <v:textbox>
                              <w:txbxContent>
                                <w:p w14:paraId="4256FBEF" w14:textId="77777777" w:rsidR="008838E8" w:rsidRPr="00343B66" w:rsidRDefault="008838E8" w:rsidP="008838E8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343B66">
                                    <w:rPr>
                                      <w:sz w:val="12"/>
                                    </w:rPr>
                                    <w:t xml:space="preserve">Lounge </w:t>
                                  </w:r>
                                  <w:r w:rsidRPr="00343B66">
                                    <w:rPr>
                                      <w:sz w:val="14"/>
                                    </w:rPr>
                                    <w:t>room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Straight Connector 1099" o:spid="_x0000_s1127" style="position:absolute;visibility:visible;mso-wrap-style:square" from="7747,2857" to="7747,10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" strokecolor="windowText">
                          <v:stroke joinstyle="miter"/>
                        </v:line>
                      </v:group>
                      <v:line id="Straight Connector 1100" o:spid="_x0000_s1128" style="position:absolute;visibility:visible;mso-wrap-style:square" from="10858,2857" to="10922,10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" strokecolor="windowText" strokeweight=".5pt">
                        <v:stroke joinstyle="miter"/>
                      </v:line>
                    </v:group>
                    <v:rect id="Rectangle 1101" o:spid="_x0000_s1129" style="position:absolute;left:14033;width:3175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" filled="f" strokecolor="windowText">
                      <v:textbox style="layout-flow:vertical-ideographic">
                        <w:txbxContent>
                          <w:p w14:paraId="5B288108" w14:textId="77777777" w:rsidR="008838E8" w:rsidRPr="00343B66" w:rsidRDefault="008838E8" w:rsidP="008838E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Toilet</w:t>
                            </w:r>
                          </w:p>
                        </w:txbxContent>
                      </v:textbox>
                    </v:rect>
                  </v:group>
                  <v:shape id="Text Box 1102" o:spid="_x0000_s1130" type="#_x0000_t202" style="position:absolute;left:7937;top:6540;width:2921;height:4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" fillcolor="window" stroked="f" strokeweight=".5pt">
                    <v:textbox style="layout-flow:vertical-ideographic">
                      <w:txbxContent>
                        <w:p w14:paraId="15D2443B" w14:textId="77777777" w:rsidR="008838E8" w:rsidRPr="00657ED1" w:rsidRDefault="008838E8" w:rsidP="008838E8">
                          <w:pPr>
                            <w:pStyle w:val="NoSpacing"/>
                            <w:rPr>
                              <w:sz w:val="14"/>
                            </w:rPr>
                          </w:pPr>
                          <w:r w:rsidRPr="00657ED1">
                            <w:rPr>
                              <w:sz w:val="14"/>
                            </w:rPr>
                            <w:t>Bathroom</w:t>
                          </w:r>
                        </w:p>
                      </w:txbxContent>
                    </v:textbox>
                  </v:shape>
                </v:group>
                <v:shape id="Text Box 1105" o:spid="_x0000_s1131" type="#_x0000_t202" style="position:absolute;left:11284;top:5569;width:533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" fillcolor="window" stroked="f" strokeweight=".5pt">
                  <v:textbox>
                    <w:txbxContent>
                      <w:p w14:paraId="73EE84BA" w14:textId="77777777" w:rsidR="008838E8" w:rsidRPr="008838E8" w:rsidRDefault="008838E8" w:rsidP="008838E8">
                        <w:pPr>
                          <w:pStyle w:val="NoSpacing"/>
                          <w:rPr>
                            <w:sz w:val="16"/>
                          </w:rPr>
                        </w:pPr>
                        <w:r w:rsidRPr="008838E8">
                          <w:rPr>
                            <w:sz w:val="16"/>
                          </w:rPr>
                          <w:t>Kitc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66C71D" w14:textId="77777777" w:rsidR="007D36BE" w:rsidRPr="00604853" w:rsidRDefault="007D36BE" w:rsidP="007D3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F15A9C" w14:textId="77777777" w:rsidR="007D36BE" w:rsidRPr="00604853" w:rsidRDefault="007D36BE" w:rsidP="007D3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32DD98E" w14:textId="77777777" w:rsidR="007D36BE" w:rsidRPr="00604853" w:rsidRDefault="007D36BE" w:rsidP="007D3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0FFEFFB" w14:textId="77777777" w:rsidR="007D36BE" w:rsidRPr="00604853" w:rsidRDefault="007D36BE" w:rsidP="007D3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Style w:val="TableGrid"/>
        <w:tblpPr w:leftFromText="180" w:rightFromText="180" w:vertAnchor="text" w:horzAnchor="page" w:tblpX="3230" w:tblpY="8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4"/>
        <w:gridCol w:w="234"/>
        <w:gridCol w:w="234"/>
        <w:gridCol w:w="234"/>
      </w:tblGrid>
      <w:tr w:rsidR="009A7C46" w14:paraId="2C06AA0A" w14:textId="77777777" w:rsidTr="009A7C46">
        <w:trPr>
          <w:trHeight w:val="228"/>
        </w:trPr>
        <w:tc>
          <w:tcPr>
            <w:tcW w:w="234" w:type="dxa"/>
            <w:tcBorders>
              <w:bottom w:val="single" w:sz="6" w:space="0" w:color="FFFFFF"/>
            </w:tcBorders>
          </w:tcPr>
          <w:p w14:paraId="05A65065" w14:textId="77777777" w:rsidR="009A7C46" w:rsidRPr="009A7C46" w:rsidRDefault="009A7C46" w:rsidP="009A7C46">
            <w:pP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234" w:type="dxa"/>
            <w:tcBorders>
              <w:bottom w:val="single" w:sz="6" w:space="0" w:color="FFFFFF"/>
            </w:tcBorders>
          </w:tcPr>
          <w:p w14:paraId="5866EEDC" w14:textId="77777777" w:rsidR="009A7C46" w:rsidRPr="009A7C46" w:rsidRDefault="009A7C46" w:rsidP="009A7C46">
            <w:pP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234" w:type="dxa"/>
            <w:tcBorders>
              <w:bottom w:val="single" w:sz="6" w:space="0" w:color="FFFFFF"/>
            </w:tcBorders>
          </w:tcPr>
          <w:p w14:paraId="7FE6424A" w14:textId="77777777" w:rsidR="009A7C46" w:rsidRPr="009A7C46" w:rsidRDefault="009A7C46" w:rsidP="009A7C46">
            <w:pP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234" w:type="dxa"/>
          </w:tcPr>
          <w:p w14:paraId="3F89FEF4" w14:textId="77777777" w:rsidR="009A7C46" w:rsidRPr="009A7C46" w:rsidRDefault="009A7C46" w:rsidP="009A7C46">
            <w:pP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</w:tc>
      </w:tr>
      <w:tr w:rsidR="009A7C46" w14:paraId="656730EB" w14:textId="77777777" w:rsidTr="009A7C46">
        <w:trPr>
          <w:trHeight w:val="228"/>
        </w:trPr>
        <w:tc>
          <w:tcPr>
            <w:tcW w:w="234" w:type="dxa"/>
            <w:tcBorders>
              <w:top w:val="single" w:sz="6" w:space="0" w:color="FFFFFF"/>
              <w:bottom w:val="single" w:sz="6" w:space="0" w:color="FFFFFF"/>
            </w:tcBorders>
          </w:tcPr>
          <w:p w14:paraId="16B5FB7B" w14:textId="77777777" w:rsidR="009A7C46" w:rsidRPr="009A7C46" w:rsidRDefault="009A7C46" w:rsidP="009A7C46">
            <w:pP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234" w:type="dxa"/>
            <w:tcBorders>
              <w:top w:val="single" w:sz="6" w:space="0" w:color="FFFFFF"/>
              <w:bottom w:val="single" w:sz="6" w:space="0" w:color="FFFFFF"/>
            </w:tcBorders>
          </w:tcPr>
          <w:p w14:paraId="5E7D59D9" w14:textId="77777777" w:rsidR="009A7C46" w:rsidRPr="009A7C46" w:rsidRDefault="009A7C46" w:rsidP="009A7C46">
            <w:pP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234" w:type="dxa"/>
            <w:tcBorders>
              <w:top w:val="single" w:sz="6" w:space="0" w:color="FFFFFF"/>
              <w:right w:val="single" w:sz="6" w:space="0" w:color="FFFFFF"/>
            </w:tcBorders>
          </w:tcPr>
          <w:p w14:paraId="09ECD491" w14:textId="77777777" w:rsidR="009A7C46" w:rsidRPr="009A7C46" w:rsidRDefault="009A7C46" w:rsidP="009A7C46">
            <w:pP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234" w:type="dxa"/>
            <w:tcBorders>
              <w:left w:val="single" w:sz="6" w:space="0" w:color="FFFFFF"/>
            </w:tcBorders>
          </w:tcPr>
          <w:p w14:paraId="5DA38661" w14:textId="77777777" w:rsidR="009A7C46" w:rsidRPr="009A7C46" w:rsidRDefault="009A7C46" w:rsidP="009A7C46">
            <w:pP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</w:tc>
      </w:tr>
      <w:tr w:rsidR="009A7C46" w14:paraId="4FAE87C2" w14:textId="77777777" w:rsidTr="009A7C46">
        <w:trPr>
          <w:trHeight w:val="220"/>
        </w:trPr>
        <w:tc>
          <w:tcPr>
            <w:tcW w:w="234" w:type="dxa"/>
            <w:tcBorders>
              <w:top w:val="single" w:sz="6" w:space="0" w:color="FFFFFF"/>
              <w:bottom w:val="single" w:sz="6" w:space="0" w:color="FFFFFF"/>
            </w:tcBorders>
          </w:tcPr>
          <w:p w14:paraId="42CCA6F9" w14:textId="77777777" w:rsidR="009A7C46" w:rsidRPr="009A7C46" w:rsidRDefault="009A7C46" w:rsidP="009A7C46">
            <w:pP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234" w:type="dxa"/>
            <w:tcBorders>
              <w:top w:val="single" w:sz="6" w:space="0" w:color="FFFFFF"/>
              <w:right w:val="single" w:sz="6" w:space="0" w:color="FFFFFF"/>
            </w:tcBorders>
          </w:tcPr>
          <w:p w14:paraId="402E851C" w14:textId="77777777" w:rsidR="009A7C46" w:rsidRPr="009A7C46" w:rsidRDefault="009A7C46" w:rsidP="009A7C46">
            <w:pP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234" w:type="dxa"/>
            <w:tcBorders>
              <w:left w:val="single" w:sz="6" w:space="0" w:color="FFFFFF"/>
              <w:right w:val="single" w:sz="6" w:space="0" w:color="FFFFFF"/>
            </w:tcBorders>
          </w:tcPr>
          <w:p w14:paraId="53B5572A" w14:textId="77777777" w:rsidR="009A7C46" w:rsidRPr="009A7C46" w:rsidRDefault="009A7C46" w:rsidP="009A7C46">
            <w:pP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234" w:type="dxa"/>
            <w:tcBorders>
              <w:left w:val="single" w:sz="6" w:space="0" w:color="FFFFFF"/>
            </w:tcBorders>
          </w:tcPr>
          <w:p w14:paraId="6EDDD7D9" w14:textId="77777777" w:rsidR="009A7C46" w:rsidRPr="009A7C46" w:rsidRDefault="009A7C46" w:rsidP="009A7C46">
            <w:pP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</w:tc>
      </w:tr>
      <w:tr w:rsidR="009A7C46" w14:paraId="306BB6CD" w14:textId="77777777" w:rsidTr="009A7C46">
        <w:trPr>
          <w:trHeight w:val="228"/>
        </w:trPr>
        <w:tc>
          <w:tcPr>
            <w:tcW w:w="234" w:type="dxa"/>
            <w:tcBorders>
              <w:top w:val="single" w:sz="6" w:space="0" w:color="FFFFFF"/>
              <w:right w:val="single" w:sz="6" w:space="0" w:color="FFFFFF"/>
            </w:tcBorders>
          </w:tcPr>
          <w:p w14:paraId="759AF4EA" w14:textId="77777777" w:rsidR="009A7C46" w:rsidRPr="009A7C46" w:rsidRDefault="009A7C46" w:rsidP="009A7C46">
            <w:pP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234" w:type="dxa"/>
            <w:tcBorders>
              <w:left w:val="single" w:sz="6" w:space="0" w:color="FFFFFF"/>
              <w:right w:val="single" w:sz="6" w:space="0" w:color="FFFFFF"/>
            </w:tcBorders>
          </w:tcPr>
          <w:p w14:paraId="54B2B43C" w14:textId="77777777" w:rsidR="009A7C46" w:rsidRPr="009A7C46" w:rsidRDefault="009A7C46" w:rsidP="009A7C46">
            <w:pP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234" w:type="dxa"/>
            <w:tcBorders>
              <w:left w:val="single" w:sz="6" w:space="0" w:color="FFFFFF"/>
              <w:right w:val="single" w:sz="6" w:space="0" w:color="FFFFFF"/>
            </w:tcBorders>
          </w:tcPr>
          <w:p w14:paraId="66B94C1E" w14:textId="77777777" w:rsidR="009A7C46" w:rsidRPr="009A7C46" w:rsidRDefault="009A7C46" w:rsidP="009A7C46">
            <w:pP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234" w:type="dxa"/>
            <w:tcBorders>
              <w:left w:val="single" w:sz="6" w:space="0" w:color="FFFFFF"/>
            </w:tcBorders>
          </w:tcPr>
          <w:p w14:paraId="6DAA116F" w14:textId="77777777" w:rsidR="009A7C46" w:rsidRPr="009A7C46" w:rsidRDefault="009A7C46" w:rsidP="009A7C46">
            <w:pPr>
              <w:rPr>
                <w:rFonts w:ascii="Times New Roman" w:eastAsia="SimSun" w:hAnsi="Times New Roman" w:cs="Times New Roman"/>
                <w:sz w:val="20"/>
                <w:szCs w:val="24"/>
                <w:lang w:eastAsia="zh-CN"/>
              </w:rPr>
            </w:pPr>
          </w:p>
        </w:tc>
      </w:tr>
    </w:tbl>
    <w:p w14:paraId="2F50AA78" w14:textId="77777777" w:rsidR="007D36BE" w:rsidRPr="00604853" w:rsidRDefault="007D36BE" w:rsidP="007D3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4A888D2" w14:textId="77777777" w:rsidR="007D36BE" w:rsidRPr="00604853" w:rsidRDefault="00F803BC" w:rsidP="007D3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7334454</wp:posOffset>
                </wp:positionH>
                <wp:positionV relativeFrom="paragraph">
                  <wp:posOffset>135628</wp:posOffset>
                </wp:positionV>
                <wp:extent cx="825508" cy="1892300"/>
                <wp:effectExtent l="19050" t="19050" r="31750" b="31750"/>
                <wp:wrapNone/>
                <wp:docPr id="1180" name="Up-Down Arrow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8" cy="1892300"/>
                        </a:xfrm>
                        <a:prstGeom prst="upDown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2D13A" w14:textId="77777777" w:rsidR="00A733E5" w:rsidRPr="00A733E5" w:rsidRDefault="00A733E5" w:rsidP="00A733E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733E5">
                              <w:rPr>
                                <w:sz w:val="14"/>
                                <w:szCs w:val="14"/>
                              </w:rPr>
                              <w:t>Drive way</w:t>
                            </w:r>
                          </w:p>
                          <w:p w14:paraId="03C18C5E" w14:textId="77777777" w:rsidR="00A733E5" w:rsidRPr="00A733E5" w:rsidRDefault="00A733E5" w:rsidP="00A733E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332B403" w14:textId="77777777" w:rsidR="00A733E5" w:rsidRPr="00A733E5" w:rsidRDefault="00A733E5" w:rsidP="00A733E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733E5">
                              <w:rPr>
                                <w:sz w:val="14"/>
                                <w:szCs w:val="14"/>
                              </w:rPr>
                              <w:t>along</w:t>
                            </w:r>
                          </w:p>
                          <w:p w14:paraId="3B30A3F8" w14:textId="77777777" w:rsidR="00A733E5" w:rsidRPr="00A733E5" w:rsidRDefault="00A733E5" w:rsidP="00A733E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40F2281" w14:textId="77777777" w:rsidR="00A733E5" w:rsidRPr="00A733E5" w:rsidRDefault="00A733E5" w:rsidP="00A733E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733E5">
                              <w:rPr>
                                <w:sz w:val="14"/>
                                <w:szCs w:val="14"/>
                              </w:rPr>
                              <w:t>here</w:t>
                            </w:r>
                          </w:p>
                          <w:p w14:paraId="63AB9EA8" w14:textId="77777777" w:rsidR="00A733E5" w:rsidRPr="00A733E5" w:rsidRDefault="00A733E5" w:rsidP="00A733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1180" o:spid="_x0000_s1132" type="#_x0000_t70" style="position:absolute;margin-left:577.5pt;margin-top:10.7pt;width:65pt;height:149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" adj=",4711" fillcolor="white [3201]" strokecolor="black [3200]" strokeweight="1pt">
                <v:textbox>
                  <w:txbxContent>
                    <w:p w14:paraId="6522D13A" w14:textId="77777777" w:rsidR="00A733E5" w:rsidRPr="00A733E5" w:rsidRDefault="00A733E5" w:rsidP="00A733E5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733E5">
                        <w:rPr>
                          <w:sz w:val="14"/>
                          <w:szCs w:val="14"/>
                        </w:rPr>
                        <w:t>Drive way</w:t>
                      </w:r>
                    </w:p>
                    <w:p w14:paraId="03C18C5E" w14:textId="77777777" w:rsidR="00A733E5" w:rsidRPr="00A733E5" w:rsidRDefault="00A733E5" w:rsidP="00A733E5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3332B403" w14:textId="77777777" w:rsidR="00A733E5" w:rsidRPr="00A733E5" w:rsidRDefault="00A733E5" w:rsidP="00A733E5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733E5">
                        <w:rPr>
                          <w:sz w:val="14"/>
                          <w:szCs w:val="14"/>
                        </w:rPr>
                        <w:t>along</w:t>
                      </w:r>
                    </w:p>
                    <w:p w14:paraId="3B30A3F8" w14:textId="77777777" w:rsidR="00A733E5" w:rsidRPr="00A733E5" w:rsidRDefault="00A733E5" w:rsidP="00A733E5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540F2281" w14:textId="77777777" w:rsidR="00A733E5" w:rsidRPr="00A733E5" w:rsidRDefault="00A733E5" w:rsidP="00A733E5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733E5">
                        <w:rPr>
                          <w:sz w:val="14"/>
                          <w:szCs w:val="14"/>
                        </w:rPr>
                        <w:t>here</w:t>
                      </w:r>
                    </w:p>
                    <w:p w14:paraId="63AB9EA8" w14:textId="77777777" w:rsidR="00A733E5" w:rsidRPr="00A733E5" w:rsidRDefault="00A733E5" w:rsidP="00A733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9F26D2B" w14:textId="77777777" w:rsidR="007D36BE" w:rsidRPr="00604853" w:rsidRDefault="007D36BE" w:rsidP="007D3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452F82A" w14:textId="77777777" w:rsidR="007D36BE" w:rsidRPr="00604853" w:rsidRDefault="007D36BE" w:rsidP="007D3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E075287" w14:textId="77777777" w:rsidR="007D36BE" w:rsidRPr="00604853" w:rsidRDefault="007D36BE" w:rsidP="007D3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9F5D4D7" w14:textId="77777777" w:rsidR="007D36BE" w:rsidRPr="00604853" w:rsidRDefault="007D36BE" w:rsidP="007D3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6F3271B" w14:textId="77777777" w:rsidR="007D36BE" w:rsidRPr="00604853" w:rsidRDefault="007D36BE" w:rsidP="007D3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2FF8F9" w14:textId="77777777" w:rsidR="007D36BE" w:rsidRPr="00604853" w:rsidRDefault="007D36BE" w:rsidP="007D3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6F2AD9" w14:textId="77777777" w:rsidR="007D36BE" w:rsidRPr="00604853" w:rsidRDefault="007D36BE" w:rsidP="007D36BE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CB77C3" w14:textId="77777777" w:rsidR="007D36BE" w:rsidRDefault="007D36BE" w:rsidP="007D36BE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7FBE3EC4" w14:textId="77777777" w:rsidR="00F803BC" w:rsidRDefault="00F803BC" w:rsidP="007D36BE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407AD79E" w14:textId="77777777" w:rsidR="00F803BC" w:rsidRDefault="00F803BC" w:rsidP="007D36BE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43AEB053" w14:textId="77777777" w:rsidR="00F803BC" w:rsidRDefault="00F803BC" w:rsidP="007D36BE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1FAF3785" w14:textId="77777777" w:rsidR="00DE04EB" w:rsidRPr="00604853" w:rsidRDefault="00DE04EB" w:rsidP="007D36BE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tbl>
      <w:tblPr>
        <w:tblW w:w="15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709"/>
        <w:gridCol w:w="425"/>
        <w:gridCol w:w="1741"/>
        <w:gridCol w:w="1044"/>
        <w:gridCol w:w="697"/>
        <w:gridCol w:w="1160"/>
        <w:gridCol w:w="581"/>
        <w:gridCol w:w="348"/>
        <w:gridCol w:w="1393"/>
        <w:gridCol w:w="1392"/>
        <w:gridCol w:w="349"/>
        <w:gridCol w:w="580"/>
        <w:gridCol w:w="1161"/>
        <w:gridCol w:w="696"/>
        <w:gridCol w:w="1045"/>
        <w:gridCol w:w="1741"/>
      </w:tblGrid>
      <w:tr w:rsidR="00D613A1" w:rsidRPr="001F7F90" w14:paraId="74A08D3D" w14:textId="77777777" w:rsidTr="00BC160E">
        <w:trPr>
          <w:cantSplit/>
          <w:trHeight w:val="576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1FF1BB37" w14:textId="77777777" w:rsidR="00D613A1" w:rsidRPr="001F7F90" w:rsidRDefault="00D613A1" w:rsidP="0010797B">
            <w:pPr>
              <w:spacing w:after="0" w:line="240" w:lineRule="auto"/>
              <w:jc w:val="right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6"/>
                <w:szCs w:val="12"/>
                <w:lang w:eastAsia="zh-CN"/>
              </w:rPr>
              <w:lastRenderedPageBreak/>
              <w:t>Room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A7F4EA" w14:textId="77777777" w:rsidR="001F7F90" w:rsidRDefault="00D613A1" w:rsidP="001F7F90">
            <w:pPr>
              <w:spacing w:after="0" w:line="240" w:lineRule="auto"/>
              <w:ind w:right="-109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Bed</w:t>
            </w:r>
          </w:p>
          <w:p w14:paraId="216B76DF" w14:textId="77777777" w:rsidR="00D613A1" w:rsidRPr="001F7F90" w:rsidRDefault="00D613A1" w:rsidP="001F7F90">
            <w:pPr>
              <w:spacing w:after="0" w:line="240" w:lineRule="auto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No.</w:t>
            </w:r>
          </w:p>
        </w:tc>
        <w:tc>
          <w:tcPr>
            <w:tcW w:w="13928" w:type="dxa"/>
            <w:gridSpan w:val="14"/>
            <w:shd w:val="clear" w:color="auto" w:fill="auto"/>
            <w:vAlign w:val="center"/>
          </w:tcPr>
          <w:p w14:paraId="32BC15E4" w14:textId="77777777" w:rsidR="00D613A1" w:rsidRPr="001F7F90" w:rsidRDefault="001F7F90" w:rsidP="001F7F90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b/>
                <w:sz w:val="16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6"/>
                <w:szCs w:val="12"/>
                <w:lang w:eastAsia="zh-CN"/>
              </w:rPr>
              <w:t>Sleeping arrangements:</w:t>
            </w:r>
            <w:r w:rsidR="00D613A1" w:rsidRPr="001F7F90">
              <w:rPr>
                <w:rFonts w:ascii="Comic Sans MS" w:eastAsia="SimSun" w:hAnsi="Comic Sans MS" w:cs="Arial"/>
                <w:sz w:val="16"/>
                <w:szCs w:val="12"/>
                <w:lang w:eastAsia="zh-CN"/>
              </w:rPr>
              <w:t xml:space="preserve"> Please identify adults</w:t>
            </w:r>
            <w:r w:rsidRPr="001F7F90">
              <w:rPr>
                <w:rFonts w:ascii="Comic Sans MS" w:eastAsia="SimSun" w:hAnsi="Comic Sans MS" w:cs="Arial"/>
                <w:sz w:val="16"/>
                <w:szCs w:val="12"/>
                <w:lang w:eastAsia="zh-CN"/>
              </w:rPr>
              <w:t xml:space="preserve"> in BLOCK LETTERS. S</w:t>
            </w:r>
            <w:r w:rsidR="00D613A1" w:rsidRPr="001F7F90">
              <w:rPr>
                <w:rFonts w:ascii="Comic Sans MS" w:eastAsia="SimSun" w:hAnsi="Comic Sans MS" w:cs="Arial"/>
                <w:sz w:val="16"/>
                <w:szCs w:val="12"/>
                <w:lang w:eastAsia="zh-CN"/>
              </w:rPr>
              <w:t>tudents with health concerns/disabilities</w:t>
            </w:r>
            <w:r w:rsidRPr="001F7F90">
              <w:rPr>
                <w:rFonts w:ascii="Comic Sans MS" w:eastAsia="SimSun" w:hAnsi="Comic Sans MS" w:cs="Arial"/>
                <w:sz w:val="16"/>
                <w:szCs w:val="12"/>
                <w:lang w:eastAsia="zh-CN"/>
              </w:rPr>
              <w:t xml:space="preserve"> </w:t>
            </w:r>
            <w:proofErr w:type="spellStart"/>
            <w:r w:rsidRPr="001F7F90">
              <w:rPr>
                <w:rFonts w:ascii="Comic Sans MS" w:eastAsia="SimSun" w:hAnsi="Comic Sans MS" w:cs="Arial"/>
                <w:sz w:val="16"/>
                <w:szCs w:val="12"/>
                <w:lang w:eastAsia="zh-CN"/>
              </w:rPr>
              <w:t>eg.</w:t>
            </w:r>
            <w:proofErr w:type="spellEnd"/>
            <w:r w:rsidRPr="001F7F90">
              <w:rPr>
                <w:rFonts w:ascii="Comic Sans MS" w:eastAsia="SimSun" w:hAnsi="Comic Sans MS" w:cs="Arial"/>
                <w:sz w:val="16"/>
                <w:szCs w:val="12"/>
                <w:lang w:eastAsia="zh-CN"/>
              </w:rPr>
              <w:t xml:space="preserve"> </w:t>
            </w:r>
            <w:r w:rsidR="00D613A1" w:rsidRPr="001F7F90">
              <w:rPr>
                <w:rFonts w:ascii="Comic Sans MS" w:eastAsia="SimSun" w:hAnsi="Comic Sans MS" w:cs="Arial"/>
                <w:sz w:val="16"/>
                <w:szCs w:val="12"/>
                <w:lang w:eastAsia="zh-CN"/>
              </w:rPr>
              <w:t xml:space="preserve">severe asthmatics, anaphylactic or other serious health concerns are to sleep under adult supervision, preferably with first aid trained staff. Please indicate where these students are located </w:t>
            </w:r>
            <w:r w:rsidRPr="001F7F90">
              <w:rPr>
                <w:rFonts w:ascii="Comic Sans MS" w:eastAsia="SimSun" w:hAnsi="Comic Sans MS" w:cs="Arial"/>
                <w:sz w:val="16"/>
                <w:szCs w:val="12"/>
                <w:lang w:eastAsia="zh-CN"/>
              </w:rPr>
              <w:t xml:space="preserve">with a </w:t>
            </w:r>
            <w:r w:rsidRPr="001F7F90">
              <w:rPr>
                <w:rFonts w:ascii="Comic Sans MS" w:eastAsia="SimSun" w:hAnsi="Comic Sans MS" w:cs="Arial"/>
                <w:b/>
                <w:sz w:val="16"/>
                <w:szCs w:val="12"/>
                <w:lang w:eastAsia="zh-CN"/>
              </w:rPr>
              <w:sym w:font="Wingdings 2" w:char="F0DA"/>
            </w:r>
            <w:r w:rsidR="00D613A1" w:rsidRPr="001F7F90">
              <w:rPr>
                <w:rFonts w:ascii="Comic Sans MS" w:eastAsia="SimSun" w:hAnsi="Comic Sans MS" w:cs="Arial"/>
                <w:b/>
                <w:sz w:val="16"/>
                <w:szCs w:val="12"/>
                <w:lang w:eastAsia="zh-CN"/>
              </w:rPr>
              <w:t>.</w:t>
            </w:r>
          </w:p>
        </w:tc>
      </w:tr>
      <w:tr w:rsidR="00D227DF" w:rsidRPr="001F7F90" w14:paraId="1D4DEB15" w14:textId="77777777" w:rsidTr="00BC160E">
        <w:trPr>
          <w:trHeight w:val="368"/>
          <w:jc w:val="center"/>
        </w:trPr>
        <w:tc>
          <w:tcPr>
            <w:tcW w:w="988" w:type="dxa"/>
            <w:gridSpan w:val="2"/>
            <w:vMerge w:val="restart"/>
            <w:shd w:val="clear" w:color="auto" w:fill="auto"/>
            <w:vAlign w:val="center"/>
          </w:tcPr>
          <w:p w14:paraId="4E574CF4" w14:textId="77777777" w:rsidR="00D613A1" w:rsidRPr="001F7F90" w:rsidRDefault="00D613A1" w:rsidP="0010797B">
            <w:pPr>
              <w:spacing w:after="0" w:line="240" w:lineRule="auto"/>
              <w:jc w:val="right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Kingfishers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63006C9" w14:textId="77777777" w:rsidR="00D613A1" w:rsidRPr="001F7F90" w:rsidRDefault="00D613A1" w:rsidP="0010797B">
            <w:pPr>
              <w:spacing w:after="0" w:line="240" w:lineRule="auto"/>
              <w:jc w:val="center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10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7B80EDD6" w14:textId="77777777" w:rsidR="00D613A1" w:rsidRPr="001F7F90" w:rsidRDefault="00D613A1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6" w:type="dxa"/>
            <w:gridSpan w:val="4"/>
            <w:shd w:val="clear" w:color="auto" w:fill="auto"/>
          </w:tcPr>
          <w:p w14:paraId="1C311A03" w14:textId="77777777" w:rsidR="00D613A1" w:rsidRPr="001F7F90" w:rsidRDefault="00D613A1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5" w:type="dxa"/>
            <w:gridSpan w:val="2"/>
            <w:shd w:val="clear" w:color="auto" w:fill="auto"/>
          </w:tcPr>
          <w:p w14:paraId="22BFB4E4" w14:textId="77777777" w:rsidR="00D613A1" w:rsidRPr="001F7F90" w:rsidRDefault="00D613A1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6" w:type="dxa"/>
            <w:gridSpan w:val="4"/>
            <w:shd w:val="clear" w:color="auto" w:fill="auto"/>
          </w:tcPr>
          <w:p w14:paraId="2F8B5377" w14:textId="77777777" w:rsidR="00D613A1" w:rsidRPr="001F7F90" w:rsidRDefault="00D613A1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6" w:type="dxa"/>
            <w:gridSpan w:val="2"/>
            <w:shd w:val="clear" w:color="auto" w:fill="auto"/>
          </w:tcPr>
          <w:p w14:paraId="0F0DBE65" w14:textId="77777777" w:rsidR="00D613A1" w:rsidRPr="001F7F90" w:rsidRDefault="00D613A1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</w:tr>
      <w:tr w:rsidR="00D227DF" w:rsidRPr="001F7F90" w14:paraId="3DF0253C" w14:textId="77777777" w:rsidTr="00BC160E">
        <w:trPr>
          <w:trHeight w:val="368"/>
          <w:jc w:val="center"/>
        </w:trPr>
        <w:tc>
          <w:tcPr>
            <w:tcW w:w="988" w:type="dxa"/>
            <w:gridSpan w:val="2"/>
            <w:vMerge/>
            <w:shd w:val="clear" w:color="auto" w:fill="auto"/>
            <w:vAlign w:val="center"/>
          </w:tcPr>
          <w:p w14:paraId="5140358E" w14:textId="77777777" w:rsidR="00D613A1" w:rsidRPr="001F7F90" w:rsidRDefault="00D613A1" w:rsidP="0010797B">
            <w:pPr>
              <w:spacing w:after="0" w:line="240" w:lineRule="auto"/>
              <w:jc w:val="right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75379E1" w14:textId="77777777" w:rsidR="00D613A1" w:rsidRPr="001F7F90" w:rsidRDefault="00D613A1" w:rsidP="0010797B">
            <w:pPr>
              <w:spacing w:after="0" w:line="240" w:lineRule="auto"/>
              <w:jc w:val="center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</w:p>
        </w:tc>
        <w:tc>
          <w:tcPr>
            <w:tcW w:w="2785" w:type="dxa"/>
            <w:gridSpan w:val="2"/>
            <w:shd w:val="clear" w:color="auto" w:fill="auto"/>
          </w:tcPr>
          <w:p w14:paraId="487778CA" w14:textId="77777777" w:rsidR="00D613A1" w:rsidRPr="001F7F90" w:rsidRDefault="00D613A1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6" w:type="dxa"/>
            <w:gridSpan w:val="4"/>
            <w:shd w:val="clear" w:color="auto" w:fill="auto"/>
          </w:tcPr>
          <w:p w14:paraId="2A61C53C" w14:textId="77777777" w:rsidR="00D613A1" w:rsidRPr="001F7F90" w:rsidRDefault="00D613A1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5" w:type="dxa"/>
            <w:gridSpan w:val="2"/>
            <w:shd w:val="clear" w:color="auto" w:fill="auto"/>
          </w:tcPr>
          <w:p w14:paraId="03D85F33" w14:textId="77777777" w:rsidR="00D613A1" w:rsidRPr="001F7F90" w:rsidRDefault="00D613A1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6" w:type="dxa"/>
            <w:gridSpan w:val="4"/>
            <w:shd w:val="clear" w:color="auto" w:fill="auto"/>
          </w:tcPr>
          <w:p w14:paraId="1EC8D72F" w14:textId="77777777" w:rsidR="00D613A1" w:rsidRPr="001F7F90" w:rsidRDefault="00D613A1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6" w:type="dxa"/>
            <w:gridSpan w:val="2"/>
            <w:shd w:val="clear" w:color="auto" w:fill="auto"/>
          </w:tcPr>
          <w:p w14:paraId="19F3EDA2" w14:textId="77777777" w:rsidR="00D613A1" w:rsidRPr="001F7F90" w:rsidRDefault="00D613A1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</w:tr>
      <w:tr w:rsidR="00E41E1F" w:rsidRPr="001F7F90" w14:paraId="2710884D" w14:textId="77777777" w:rsidTr="00BC160E">
        <w:trPr>
          <w:trHeight w:val="368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40D15047" w14:textId="77777777" w:rsidR="00D613A1" w:rsidRPr="001F7F90" w:rsidRDefault="00D613A1" w:rsidP="0010797B">
            <w:pPr>
              <w:spacing w:after="0" w:line="240" w:lineRule="auto"/>
              <w:jc w:val="right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Sunbird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0199B2" w14:textId="77777777" w:rsidR="00D613A1" w:rsidRPr="001F7F90" w:rsidRDefault="00D613A1" w:rsidP="0010797B">
            <w:pPr>
              <w:spacing w:after="0" w:line="240" w:lineRule="auto"/>
              <w:jc w:val="center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8</w:t>
            </w:r>
          </w:p>
        </w:tc>
        <w:tc>
          <w:tcPr>
            <w:tcW w:w="1741" w:type="dxa"/>
            <w:shd w:val="clear" w:color="auto" w:fill="auto"/>
          </w:tcPr>
          <w:p w14:paraId="0D721CB5" w14:textId="77777777" w:rsidR="00D613A1" w:rsidRPr="001F7F90" w:rsidRDefault="00D613A1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DC3F377" w14:textId="77777777" w:rsidR="00D613A1" w:rsidRPr="001F7F90" w:rsidRDefault="00D613A1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1160006A" w14:textId="77777777" w:rsidR="00D613A1" w:rsidRPr="001F7F90" w:rsidRDefault="00D613A1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AFC9071" w14:textId="77777777" w:rsidR="00D613A1" w:rsidRPr="001F7F90" w:rsidRDefault="00D613A1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63DFFCA" w14:textId="77777777" w:rsidR="00D613A1" w:rsidRPr="001F7F90" w:rsidRDefault="00D613A1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038ABFD4" w14:textId="77777777" w:rsidR="00D613A1" w:rsidRPr="001F7F90" w:rsidRDefault="00D613A1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CEDDA84" w14:textId="77777777" w:rsidR="00D613A1" w:rsidRPr="001F7F90" w:rsidRDefault="00D613A1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1741" w:type="dxa"/>
            <w:shd w:val="clear" w:color="auto" w:fill="auto"/>
          </w:tcPr>
          <w:p w14:paraId="4BE4E420" w14:textId="77777777" w:rsidR="00D613A1" w:rsidRPr="001F7F90" w:rsidRDefault="00D613A1" w:rsidP="0010797B">
            <w:pPr>
              <w:spacing w:after="0" w:line="240" w:lineRule="auto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</w:tr>
      <w:tr w:rsidR="00B13CF3" w:rsidRPr="001F7F90" w14:paraId="7D4435A9" w14:textId="77777777" w:rsidTr="00A97D5F">
        <w:trPr>
          <w:trHeight w:val="368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4049C24C" w14:textId="77777777" w:rsidR="00B13CF3" w:rsidRPr="001F7F90" w:rsidRDefault="00B13CF3" w:rsidP="0010797B">
            <w:pPr>
              <w:spacing w:after="0" w:line="240" w:lineRule="auto"/>
              <w:jc w:val="right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Scrub Hen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AFACA8" w14:textId="77777777" w:rsidR="00B13CF3" w:rsidRPr="001F7F90" w:rsidRDefault="00B13CF3" w:rsidP="0010797B">
            <w:pPr>
              <w:spacing w:after="0" w:line="240" w:lineRule="auto"/>
              <w:jc w:val="center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8</w:t>
            </w:r>
          </w:p>
        </w:tc>
        <w:tc>
          <w:tcPr>
            <w:tcW w:w="1741" w:type="dxa"/>
            <w:shd w:val="clear" w:color="auto" w:fill="auto"/>
          </w:tcPr>
          <w:p w14:paraId="367F9B13" w14:textId="77777777" w:rsidR="00B13CF3" w:rsidRPr="001F7F90" w:rsidRDefault="00B13CF3" w:rsidP="0010797B">
            <w:pPr>
              <w:spacing w:after="0" w:line="240" w:lineRule="auto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86CECE9" w14:textId="77777777" w:rsidR="00B13CF3" w:rsidRPr="001F7F90" w:rsidRDefault="00B13CF3" w:rsidP="0010797B">
            <w:pPr>
              <w:spacing w:after="0" w:line="240" w:lineRule="auto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5C98BA5" w14:textId="77777777" w:rsidR="00B13CF3" w:rsidRPr="001F7F90" w:rsidRDefault="00B13CF3" w:rsidP="0010797B">
            <w:pPr>
              <w:spacing w:after="0" w:line="240" w:lineRule="auto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FFF3372" w14:textId="77777777" w:rsidR="00B13CF3" w:rsidRPr="001F7F90" w:rsidRDefault="00B13CF3" w:rsidP="0010797B">
            <w:pPr>
              <w:spacing w:after="0" w:line="240" w:lineRule="auto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7C659BF0" w14:textId="77777777" w:rsidR="00B13CF3" w:rsidRPr="001F7F90" w:rsidRDefault="00B13CF3" w:rsidP="0010797B">
            <w:pPr>
              <w:spacing w:after="0" w:line="240" w:lineRule="auto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11C4C62" w14:textId="77777777" w:rsidR="00B13CF3" w:rsidRPr="001F7F90" w:rsidRDefault="00B13CF3" w:rsidP="0010797B">
            <w:pPr>
              <w:spacing w:after="0" w:line="240" w:lineRule="auto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15AB31BB" w14:textId="77777777" w:rsidR="00B13CF3" w:rsidRPr="001F7F90" w:rsidRDefault="00B13CF3" w:rsidP="0010797B">
            <w:pPr>
              <w:spacing w:after="0" w:line="240" w:lineRule="auto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1741" w:type="dxa"/>
            <w:shd w:val="clear" w:color="auto" w:fill="auto"/>
          </w:tcPr>
          <w:p w14:paraId="639F9C83" w14:textId="77777777" w:rsidR="00B13CF3" w:rsidRPr="001F7F90" w:rsidRDefault="00B13CF3" w:rsidP="0010797B">
            <w:pPr>
              <w:spacing w:after="0" w:line="240" w:lineRule="auto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</w:tr>
      <w:tr w:rsidR="00B13CF3" w:rsidRPr="001F7F90" w14:paraId="27D80461" w14:textId="77777777" w:rsidTr="0063477B">
        <w:trPr>
          <w:trHeight w:val="368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3CCBA010" w14:textId="77777777" w:rsidR="00B13CF3" w:rsidRPr="001F7F90" w:rsidRDefault="00B13CF3" w:rsidP="0010797B">
            <w:pPr>
              <w:spacing w:after="0" w:line="240" w:lineRule="auto"/>
              <w:jc w:val="right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Fig Parrot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C84F77" w14:textId="77777777" w:rsidR="00B13CF3" w:rsidRPr="001F7F90" w:rsidRDefault="00B13CF3" w:rsidP="001F7F90">
            <w:pPr>
              <w:spacing w:after="0" w:line="240" w:lineRule="auto"/>
              <w:jc w:val="center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8</w:t>
            </w:r>
          </w:p>
        </w:tc>
        <w:tc>
          <w:tcPr>
            <w:tcW w:w="1741" w:type="dxa"/>
            <w:shd w:val="clear" w:color="auto" w:fill="auto"/>
          </w:tcPr>
          <w:p w14:paraId="219D7747" w14:textId="77777777" w:rsidR="00B13CF3" w:rsidRPr="001F7F90" w:rsidRDefault="00B13CF3" w:rsidP="0010797B">
            <w:pPr>
              <w:spacing w:after="0" w:line="240" w:lineRule="auto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0F599C3" w14:textId="77777777" w:rsidR="00B13CF3" w:rsidRPr="001F7F90" w:rsidRDefault="00B13CF3" w:rsidP="0010797B">
            <w:pPr>
              <w:spacing w:after="0" w:line="240" w:lineRule="auto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5918A5CE" w14:textId="77777777" w:rsidR="00B13CF3" w:rsidRPr="001F7F90" w:rsidRDefault="00B13CF3" w:rsidP="0010797B">
            <w:pPr>
              <w:spacing w:after="0" w:line="240" w:lineRule="auto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219DB31E" w14:textId="77777777" w:rsidR="00B13CF3" w:rsidRPr="001F7F90" w:rsidRDefault="00B13CF3" w:rsidP="0010797B">
            <w:pPr>
              <w:spacing w:after="0" w:line="240" w:lineRule="auto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9ED533A" w14:textId="77777777" w:rsidR="00B13CF3" w:rsidRPr="001F7F90" w:rsidRDefault="00B13CF3" w:rsidP="0010797B">
            <w:pPr>
              <w:spacing w:after="0" w:line="240" w:lineRule="auto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609E9CEE" w14:textId="77777777" w:rsidR="00B13CF3" w:rsidRPr="001F7F90" w:rsidRDefault="00B13CF3" w:rsidP="0010797B">
            <w:pPr>
              <w:spacing w:after="0" w:line="240" w:lineRule="auto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1741" w:type="dxa"/>
            <w:gridSpan w:val="2"/>
            <w:shd w:val="clear" w:color="auto" w:fill="auto"/>
          </w:tcPr>
          <w:p w14:paraId="3FF72D87" w14:textId="77777777" w:rsidR="00B13CF3" w:rsidRPr="001F7F90" w:rsidRDefault="00B13CF3" w:rsidP="0010797B">
            <w:pPr>
              <w:spacing w:after="0" w:line="240" w:lineRule="auto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1741" w:type="dxa"/>
            <w:shd w:val="clear" w:color="auto" w:fill="auto"/>
          </w:tcPr>
          <w:p w14:paraId="089A706F" w14:textId="77777777" w:rsidR="00B13CF3" w:rsidRPr="001F7F90" w:rsidRDefault="00B13CF3" w:rsidP="0010797B">
            <w:pPr>
              <w:spacing w:after="0" w:line="240" w:lineRule="auto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</w:tr>
      <w:tr w:rsidR="009E1E18" w:rsidRPr="001F7F90" w14:paraId="5198E668" w14:textId="77777777" w:rsidTr="00BC160E">
        <w:trPr>
          <w:trHeight w:val="368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252CBD9B" w14:textId="77777777" w:rsidR="009E1E18" w:rsidRPr="001F7F90" w:rsidRDefault="009E1E18" w:rsidP="0010797B">
            <w:pPr>
              <w:spacing w:after="0" w:line="240" w:lineRule="auto"/>
              <w:jc w:val="right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 xml:space="preserve">Bedroom 1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7297E9" w14:textId="77777777" w:rsidR="009E1E18" w:rsidRPr="001F7F90" w:rsidRDefault="009E1E18" w:rsidP="0010797B">
            <w:pPr>
              <w:spacing w:after="0" w:line="240" w:lineRule="auto"/>
              <w:jc w:val="center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4642" w:type="dxa"/>
            <w:gridSpan w:val="4"/>
            <w:shd w:val="clear" w:color="auto" w:fill="auto"/>
          </w:tcPr>
          <w:p w14:paraId="073A8CC1" w14:textId="77777777" w:rsidR="009E1E18" w:rsidRPr="001F7F90" w:rsidRDefault="009E1E18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4643" w:type="dxa"/>
            <w:gridSpan w:val="6"/>
            <w:shd w:val="clear" w:color="auto" w:fill="auto"/>
          </w:tcPr>
          <w:p w14:paraId="6C368A0C" w14:textId="77777777" w:rsidR="009E1E18" w:rsidRPr="001F7F90" w:rsidRDefault="009E1E18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4643" w:type="dxa"/>
            <w:gridSpan w:val="4"/>
            <w:shd w:val="clear" w:color="auto" w:fill="auto"/>
          </w:tcPr>
          <w:p w14:paraId="035AE892" w14:textId="77777777" w:rsidR="009E1E18" w:rsidRPr="001F7F90" w:rsidRDefault="009E1E18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</w:tr>
      <w:tr w:rsidR="00DE04EB" w:rsidRPr="001F7F90" w14:paraId="583D0174" w14:textId="77777777" w:rsidTr="00BC160E">
        <w:trPr>
          <w:trHeight w:val="368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1CBF48D" w14:textId="77777777" w:rsidR="00DE04EB" w:rsidRPr="001F7F90" w:rsidRDefault="00DE04EB" w:rsidP="0010797B">
            <w:pPr>
              <w:spacing w:after="0" w:line="240" w:lineRule="auto"/>
              <w:jc w:val="right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 xml:space="preserve">Bedroom 2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71BE15" w14:textId="77777777" w:rsidR="00DE04EB" w:rsidRPr="001F7F90" w:rsidRDefault="00DE04EB" w:rsidP="0010797B">
            <w:pPr>
              <w:spacing w:after="0" w:line="240" w:lineRule="auto"/>
              <w:jc w:val="center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3482" w:type="dxa"/>
            <w:gridSpan w:val="3"/>
            <w:shd w:val="clear" w:color="auto" w:fill="auto"/>
          </w:tcPr>
          <w:p w14:paraId="7E960504" w14:textId="77777777" w:rsidR="00DE04EB" w:rsidRPr="001F7F90" w:rsidRDefault="00DE04EB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4"/>
            <w:shd w:val="clear" w:color="auto" w:fill="auto"/>
          </w:tcPr>
          <w:p w14:paraId="5C4B5F0A" w14:textId="77777777" w:rsidR="00DE04EB" w:rsidRPr="001F7F90" w:rsidRDefault="00DE04EB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4"/>
            <w:shd w:val="clear" w:color="auto" w:fill="auto"/>
          </w:tcPr>
          <w:p w14:paraId="5289F4BF" w14:textId="77777777" w:rsidR="00DE04EB" w:rsidRPr="001F7F90" w:rsidRDefault="00DE04EB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3"/>
            <w:shd w:val="clear" w:color="auto" w:fill="auto"/>
          </w:tcPr>
          <w:p w14:paraId="117F35BB" w14:textId="77777777" w:rsidR="00DE04EB" w:rsidRPr="001F7F90" w:rsidRDefault="00DE04EB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</w:tr>
      <w:tr w:rsidR="00D227DF" w:rsidRPr="001F7F90" w14:paraId="4EDAD364" w14:textId="77777777" w:rsidTr="00BC160E">
        <w:trPr>
          <w:trHeight w:val="368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376D93A9" w14:textId="77777777" w:rsidR="00E41E1F" w:rsidRPr="001F7F90" w:rsidRDefault="00E41E1F" w:rsidP="0010797B">
            <w:pPr>
              <w:spacing w:after="0" w:line="240" w:lineRule="auto"/>
              <w:jc w:val="right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 xml:space="preserve">Bedroom 3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C6900B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4642" w:type="dxa"/>
            <w:gridSpan w:val="4"/>
            <w:shd w:val="clear" w:color="auto" w:fill="auto"/>
          </w:tcPr>
          <w:p w14:paraId="39909AB6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4643" w:type="dxa"/>
            <w:gridSpan w:val="6"/>
            <w:shd w:val="clear" w:color="auto" w:fill="auto"/>
          </w:tcPr>
          <w:p w14:paraId="7B8C121B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4643" w:type="dxa"/>
            <w:gridSpan w:val="4"/>
            <w:shd w:val="clear" w:color="auto" w:fill="auto"/>
          </w:tcPr>
          <w:p w14:paraId="479F8C6C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</w:tr>
      <w:tr w:rsidR="001F7F90" w:rsidRPr="001F7F90" w14:paraId="0E80D8DF" w14:textId="77777777" w:rsidTr="00BC160E">
        <w:trPr>
          <w:trHeight w:val="389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3BEC7A18" w14:textId="77777777" w:rsidR="00E41E1F" w:rsidRPr="001F7F90" w:rsidRDefault="00E41E1F" w:rsidP="0010797B">
            <w:pPr>
              <w:spacing w:after="0" w:line="240" w:lineRule="auto"/>
              <w:jc w:val="right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Bedroom 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14D198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5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0BB99D1F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6" w:type="dxa"/>
            <w:gridSpan w:val="4"/>
            <w:shd w:val="clear" w:color="auto" w:fill="auto"/>
          </w:tcPr>
          <w:p w14:paraId="6ACD6D20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5" w:type="dxa"/>
            <w:gridSpan w:val="2"/>
            <w:shd w:val="clear" w:color="auto" w:fill="auto"/>
          </w:tcPr>
          <w:p w14:paraId="65E04DAC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6" w:type="dxa"/>
            <w:gridSpan w:val="4"/>
            <w:shd w:val="clear" w:color="auto" w:fill="auto"/>
          </w:tcPr>
          <w:p w14:paraId="6910B2CC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6" w:type="dxa"/>
            <w:gridSpan w:val="2"/>
            <w:shd w:val="clear" w:color="auto" w:fill="auto"/>
          </w:tcPr>
          <w:p w14:paraId="40A82ADB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</w:tr>
      <w:tr w:rsidR="00D227DF" w:rsidRPr="001F7F90" w14:paraId="64D8B126" w14:textId="77777777" w:rsidTr="00BC160E">
        <w:trPr>
          <w:trHeight w:val="368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000C972B" w14:textId="77777777" w:rsidR="004630AE" w:rsidRPr="001F7F90" w:rsidRDefault="0041501A" w:rsidP="0010797B">
            <w:pPr>
              <w:spacing w:after="0" w:line="240" w:lineRule="auto"/>
              <w:jc w:val="right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 xml:space="preserve">Bedroom 5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0FE9EA" w14:textId="77777777" w:rsidR="004630AE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3482" w:type="dxa"/>
            <w:gridSpan w:val="3"/>
            <w:shd w:val="clear" w:color="auto" w:fill="auto"/>
          </w:tcPr>
          <w:p w14:paraId="438DB709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4"/>
            <w:shd w:val="clear" w:color="auto" w:fill="auto"/>
          </w:tcPr>
          <w:p w14:paraId="2EB3B3A8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4"/>
            <w:shd w:val="clear" w:color="auto" w:fill="auto"/>
          </w:tcPr>
          <w:p w14:paraId="3EFFF046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3"/>
            <w:shd w:val="clear" w:color="auto" w:fill="auto"/>
          </w:tcPr>
          <w:p w14:paraId="7BB188C4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</w:tr>
      <w:tr w:rsidR="00D227DF" w:rsidRPr="001F7F90" w14:paraId="33CE3D2E" w14:textId="77777777" w:rsidTr="00BC160E">
        <w:trPr>
          <w:trHeight w:val="368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6810F903" w14:textId="77777777" w:rsidR="004630AE" w:rsidRPr="001F7F90" w:rsidRDefault="0041501A" w:rsidP="0010797B">
            <w:pPr>
              <w:spacing w:after="0" w:line="240" w:lineRule="auto"/>
              <w:jc w:val="right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 xml:space="preserve">Bedroom 6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2DCBBE" w14:textId="77777777" w:rsidR="004630AE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3482" w:type="dxa"/>
            <w:gridSpan w:val="3"/>
            <w:shd w:val="clear" w:color="auto" w:fill="auto"/>
          </w:tcPr>
          <w:p w14:paraId="6DEE2830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4"/>
            <w:shd w:val="clear" w:color="auto" w:fill="auto"/>
          </w:tcPr>
          <w:p w14:paraId="6488B67E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4"/>
            <w:shd w:val="clear" w:color="auto" w:fill="auto"/>
          </w:tcPr>
          <w:p w14:paraId="6BCDDFC1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3"/>
            <w:shd w:val="clear" w:color="auto" w:fill="auto"/>
          </w:tcPr>
          <w:p w14:paraId="540DE31A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</w:tr>
      <w:tr w:rsidR="00D227DF" w:rsidRPr="001F7F90" w14:paraId="0BBD4D53" w14:textId="77777777" w:rsidTr="00BC160E">
        <w:trPr>
          <w:trHeight w:val="368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0A0DD44C" w14:textId="77777777" w:rsidR="00E41E1F" w:rsidRPr="001F7F90" w:rsidRDefault="00E41E1F" w:rsidP="0010797B">
            <w:pPr>
              <w:spacing w:after="0" w:line="240" w:lineRule="auto"/>
              <w:jc w:val="right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 xml:space="preserve">Bedroom 7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961F21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3482" w:type="dxa"/>
            <w:gridSpan w:val="3"/>
            <w:shd w:val="clear" w:color="auto" w:fill="auto"/>
          </w:tcPr>
          <w:p w14:paraId="4D3525AE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4"/>
            <w:shd w:val="clear" w:color="auto" w:fill="auto"/>
          </w:tcPr>
          <w:p w14:paraId="0AF3653F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4"/>
            <w:shd w:val="clear" w:color="auto" w:fill="auto"/>
          </w:tcPr>
          <w:p w14:paraId="367FDDFB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3"/>
            <w:shd w:val="clear" w:color="auto" w:fill="auto"/>
          </w:tcPr>
          <w:p w14:paraId="6273B395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</w:tr>
      <w:tr w:rsidR="001F7F90" w:rsidRPr="001F7F90" w14:paraId="65AE9693" w14:textId="77777777" w:rsidTr="00BC160E">
        <w:trPr>
          <w:trHeight w:val="368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84C15BB" w14:textId="77777777" w:rsidR="00E41E1F" w:rsidRPr="001F7F90" w:rsidRDefault="00E41E1F" w:rsidP="0010797B">
            <w:pPr>
              <w:spacing w:after="0" w:line="240" w:lineRule="auto"/>
              <w:jc w:val="right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 xml:space="preserve">Bedroom 8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EAAA10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5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5A8AD67E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6" w:type="dxa"/>
            <w:gridSpan w:val="4"/>
            <w:shd w:val="clear" w:color="auto" w:fill="auto"/>
          </w:tcPr>
          <w:p w14:paraId="1B537FD6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5" w:type="dxa"/>
            <w:gridSpan w:val="2"/>
            <w:shd w:val="clear" w:color="auto" w:fill="auto"/>
          </w:tcPr>
          <w:p w14:paraId="6D5BE2F8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6" w:type="dxa"/>
            <w:gridSpan w:val="4"/>
            <w:shd w:val="clear" w:color="auto" w:fill="auto"/>
          </w:tcPr>
          <w:p w14:paraId="791F4711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6" w:type="dxa"/>
            <w:gridSpan w:val="2"/>
            <w:shd w:val="clear" w:color="auto" w:fill="auto"/>
          </w:tcPr>
          <w:p w14:paraId="3FF6447F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</w:tr>
      <w:tr w:rsidR="00D227DF" w:rsidRPr="001F7F90" w14:paraId="77A8DFAA" w14:textId="77777777" w:rsidTr="00BC160E">
        <w:trPr>
          <w:trHeight w:val="368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5D36874" w14:textId="77777777" w:rsidR="004630AE" w:rsidRPr="001F7F90" w:rsidRDefault="0041501A" w:rsidP="0010797B">
            <w:pPr>
              <w:spacing w:after="0" w:line="240" w:lineRule="auto"/>
              <w:jc w:val="right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 xml:space="preserve">Bedroom 9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5B2F4A" w14:textId="77777777" w:rsidR="004630AE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3482" w:type="dxa"/>
            <w:gridSpan w:val="3"/>
            <w:shd w:val="clear" w:color="auto" w:fill="auto"/>
          </w:tcPr>
          <w:p w14:paraId="2731FB2F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4"/>
            <w:shd w:val="clear" w:color="auto" w:fill="auto"/>
          </w:tcPr>
          <w:p w14:paraId="437DF09F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4"/>
            <w:shd w:val="clear" w:color="auto" w:fill="auto"/>
          </w:tcPr>
          <w:p w14:paraId="5184E697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3"/>
            <w:shd w:val="clear" w:color="auto" w:fill="auto"/>
          </w:tcPr>
          <w:p w14:paraId="728F1F18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</w:tr>
      <w:tr w:rsidR="00D227DF" w:rsidRPr="001F7F90" w14:paraId="63793EDF" w14:textId="77777777" w:rsidTr="00BC160E">
        <w:trPr>
          <w:trHeight w:val="368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24997804" w14:textId="77777777" w:rsidR="004630AE" w:rsidRPr="001F7F90" w:rsidRDefault="0041501A" w:rsidP="0010797B">
            <w:pPr>
              <w:spacing w:after="0" w:line="240" w:lineRule="auto"/>
              <w:jc w:val="right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 xml:space="preserve">Bedroom 10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9E03A7" w14:textId="77777777" w:rsidR="004630AE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3482" w:type="dxa"/>
            <w:gridSpan w:val="3"/>
            <w:shd w:val="clear" w:color="auto" w:fill="auto"/>
          </w:tcPr>
          <w:p w14:paraId="7EFEDB1B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4"/>
            <w:shd w:val="clear" w:color="auto" w:fill="auto"/>
          </w:tcPr>
          <w:p w14:paraId="122898EB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4"/>
            <w:shd w:val="clear" w:color="auto" w:fill="auto"/>
          </w:tcPr>
          <w:p w14:paraId="3A7F1775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3"/>
            <w:shd w:val="clear" w:color="auto" w:fill="auto"/>
          </w:tcPr>
          <w:p w14:paraId="38B3C42A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</w:tr>
      <w:tr w:rsidR="00D227DF" w:rsidRPr="001F7F90" w14:paraId="6374C872" w14:textId="77777777" w:rsidTr="00BC160E">
        <w:trPr>
          <w:trHeight w:val="368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3D6DD305" w14:textId="77777777" w:rsidR="00E41E1F" w:rsidRPr="001F7F90" w:rsidRDefault="00E41E1F" w:rsidP="0010797B">
            <w:pPr>
              <w:spacing w:after="0" w:line="240" w:lineRule="auto"/>
              <w:jc w:val="right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 xml:space="preserve">Bedroom 11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4530C5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3482" w:type="dxa"/>
            <w:gridSpan w:val="3"/>
            <w:shd w:val="clear" w:color="auto" w:fill="auto"/>
          </w:tcPr>
          <w:p w14:paraId="2E6CDA1F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4"/>
            <w:shd w:val="clear" w:color="auto" w:fill="auto"/>
          </w:tcPr>
          <w:p w14:paraId="20F8A7F6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4"/>
            <w:shd w:val="clear" w:color="auto" w:fill="auto"/>
          </w:tcPr>
          <w:p w14:paraId="7E5053E4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3"/>
            <w:shd w:val="clear" w:color="auto" w:fill="auto"/>
          </w:tcPr>
          <w:p w14:paraId="6AAF55A0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</w:tr>
      <w:tr w:rsidR="001F7F90" w:rsidRPr="001F7F90" w14:paraId="04595F34" w14:textId="77777777" w:rsidTr="00BC160E">
        <w:trPr>
          <w:trHeight w:val="368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123A97C8" w14:textId="77777777" w:rsidR="00E41E1F" w:rsidRPr="001F7F90" w:rsidRDefault="00E41E1F" w:rsidP="0010797B">
            <w:pPr>
              <w:spacing w:after="0" w:line="240" w:lineRule="auto"/>
              <w:jc w:val="right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 xml:space="preserve">Bedroom 12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DD8961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5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09EC3126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6" w:type="dxa"/>
            <w:gridSpan w:val="4"/>
            <w:shd w:val="clear" w:color="auto" w:fill="auto"/>
          </w:tcPr>
          <w:p w14:paraId="4526294A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5" w:type="dxa"/>
            <w:gridSpan w:val="2"/>
            <w:shd w:val="clear" w:color="auto" w:fill="auto"/>
          </w:tcPr>
          <w:p w14:paraId="640AD558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6" w:type="dxa"/>
            <w:gridSpan w:val="4"/>
            <w:shd w:val="clear" w:color="auto" w:fill="auto"/>
          </w:tcPr>
          <w:p w14:paraId="0EA78C87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6" w:type="dxa"/>
            <w:gridSpan w:val="2"/>
            <w:shd w:val="clear" w:color="auto" w:fill="auto"/>
          </w:tcPr>
          <w:p w14:paraId="4CC6DEAD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</w:tr>
      <w:tr w:rsidR="00E41E1F" w:rsidRPr="001F7F90" w14:paraId="156E88ED" w14:textId="77777777" w:rsidTr="00BC160E">
        <w:trPr>
          <w:trHeight w:val="368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3A604E3" w14:textId="77777777" w:rsidR="00E41E1F" w:rsidRPr="001F7F90" w:rsidRDefault="00E41E1F" w:rsidP="0010797B">
            <w:pPr>
              <w:spacing w:after="0" w:line="240" w:lineRule="auto"/>
              <w:jc w:val="right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 xml:space="preserve">Bedroom 13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165EBE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3482" w:type="dxa"/>
            <w:gridSpan w:val="3"/>
            <w:shd w:val="clear" w:color="auto" w:fill="auto"/>
          </w:tcPr>
          <w:p w14:paraId="4C3D769D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4"/>
            <w:shd w:val="clear" w:color="auto" w:fill="auto"/>
          </w:tcPr>
          <w:p w14:paraId="6CFC4BD6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4"/>
            <w:shd w:val="clear" w:color="auto" w:fill="auto"/>
          </w:tcPr>
          <w:p w14:paraId="25F632AD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3"/>
            <w:shd w:val="clear" w:color="auto" w:fill="auto"/>
          </w:tcPr>
          <w:p w14:paraId="7102D9E8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</w:tr>
      <w:tr w:rsidR="00E41E1F" w:rsidRPr="001F7F90" w14:paraId="48B90937" w14:textId="77777777" w:rsidTr="00BC160E">
        <w:trPr>
          <w:trHeight w:val="368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4C87B873" w14:textId="77777777" w:rsidR="00E41E1F" w:rsidRPr="001F7F90" w:rsidRDefault="00E41E1F" w:rsidP="0010797B">
            <w:pPr>
              <w:spacing w:after="0" w:line="240" w:lineRule="auto"/>
              <w:jc w:val="right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 xml:space="preserve">Bedroom 14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BBF124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2</w:t>
            </w:r>
          </w:p>
        </w:tc>
        <w:tc>
          <w:tcPr>
            <w:tcW w:w="6964" w:type="dxa"/>
            <w:gridSpan w:val="7"/>
            <w:shd w:val="clear" w:color="auto" w:fill="auto"/>
          </w:tcPr>
          <w:p w14:paraId="7E1EB1FD" w14:textId="77777777" w:rsidR="00E41E1F" w:rsidRPr="001F7F90" w:rsidRDefault="00E41E1F" w:rsidP="0010797B">
            <w:pPr>
              <w:spacing w:after="0" w:line="240" w:lineRule="auto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6964" w:type="dxa"/>
            <w:gridSpan w:val="7"/>
            <w:shd w:val="clear" w:color="auto" w:fill="auto"/>
          </w:tcPr>
          <w:p w14:paraId="7A9F34C9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</w:tr>
      <w:tr w:rsidR="00D227DF" w:rsidRPr="001F7F90" w14:paraId="43126EF9" w14:textId="77777777" w:rsidTr="00BC160E">
        <w:trPr>
          <w:trHeight w:val="368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DA3691B" w14:textId="77777777" w:rsidR="004630AE" w:rsidRPr="001F7F90" w:rsidRDefault="0041501A" w:rsidP="0010797B">
            <w:pPr>
              <w:spacing w:after="0" w:line="240" w:lineRule="auto"/>
              <w:jc w:val="right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 xml:space="preserve">Bedroom 15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0420C1" w14:textId="77777777" w:rsidR="004630AE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3482" w:type="dxa"/>
            <w:gridSpan w:val="3"/>
            <w:shd w:val="clear" w:color="auto" w:fill="auto"/>
          </w:tcPr>
          <w:p w14:paraId="16694DFA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4"/>
            <w:shd w:val="clear" w:color="auto" w:fill="auto"/>
          </w:tcPr>
          <w:p w14:paraId="60E13CB2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4"/>
            <w:shd w:val="clear" w:color="auto" w:fill="auto"/>
          </w:tcPr>
          <w:p w14:paraId="3BE26BF1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3"/>
            <w:shd w:val="clear" w:color="auto" w:fill="auto"/>
          </w:tcPr>
          <w:p w14:paraId="7853D4AA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</w:tr>
      <w:tr w:rsidR="00D227DF" w:rsidRPr="001F7F90" w14:paraId="472BF3FD" w14:textId="77777777" w:rsidTr="00BC160E">
        <w:trPr>
          <w:trHeight w:val="368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353831FB" w14:textId="77777777" w:rsidR="004630AE" w:rsidRPr="001F7F90" w:rsidRDefault="0041501A" w:rsidP="0010797B">
            <w:pPr>
              <w:spacing w:after="0" w:line="240" w:lineRule="auto"/>
              <w:jc w:val="right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 xml:space="preserve">Bedroom 16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E236C3" w14:textId="77777777" w:rsidR="004630AE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3482" w:type="dxa"/>
            <w:gridSpan w:val="3"/>
            <w:shd w:val="clear" w:color="auto" w:fill="auto"/>
          </w:tcPr>
          <w:p w14:paraId="4C5BA2BE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4"/>
            <w:shd w:val="clear" w:color="auto" w:fill="auto"/>
          </w:tcPr>
          <w:p w14:paraId="727F2CEF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4"/>
            <w:shd w:val="clear" w:color="auto" w:fill="auto"/>
          </w:tcPr>
          <w:p w14:paraId="13EBCBD5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3"/>
            <w:shd w:val="clear" w:color="auto" w:fill="auto"/>
          </w:tcPr>
          <w:p w14:paraId="57F7595C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</w:tr>
      <w:tr w:rsidR="001F7F90" w:rsidRPr="001F7F90" w14:paraId="49C64416" w14:textId="77777777" w:rsidTr="00BC160E">
        <w:trPr>
          <w:trHeight w:val="368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7C3C1B61" w14:textId="77777777" w:rsidR="00E41E1F" w:rsidRPr="001F7F90" w:rsidRDefault="00E41E1F" w:rsidP="0010797B">
            <w:pPr>
              <w:spacing w:after="0" w:line="240" w:lineRule="auto"/>
              <w:jc w:val="right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 xml:space="preserve">Bedroom 17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F35CB7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5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1B38915B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6" w:type="dxa"/>
            <w:gridSpan w:val="4"/>
            <w:shd w:val="clear" w:color="auto" w:fill="auto"/>
          </w:tcPr>
          <w:p w14:paraId="642CFE5D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5" w:type="dxa"/>
            <w:gridSpan w:val="2"/>
            <w:shd w:val="clear" w:color="auto" w:fill="auto"/>
          </w:tcPr>
          <w:p w14:paraId="2D27195E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6" w:type="dxa"/>
            <w:gridSpan w:val="4"/>
            <w:shd w:val="clear" w:color="auto" w:fill="auto"/>
          </w:tcPr>
          <w:p w14:paraId="5004EDFC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6" w:type="dxa"/>
            <w:gridSpan w:val="2"/>
            <w:shd w:val="clear" w:color="auto" w:fill="auto"/>
          </w:tcPr>
          <w:p w14:paraId="682AB748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</w:tr>
      <w:tr w:rsidR="00E41E1F" w:rsidRPr="001F7F90" w14:paraId="611D9A30" w14:textId="77777777" w:rsidTr="00BC160E">
        <w:trPr>
          <w:trHeight w:val="368"/>
          <w:jc w:val="center"/>
        </w:trPr>
        <w:tc>
          <w:tcPr>
            <w:tcW w:w="988" w:type="dxa"/>
            <w:gridSpan w:val="2"/>
            <w:shd w:val="clear" w:color="auto" w:fill="auto"/>
            <w:vAlign w:val="center"/>
          </w:tcPr>
          <w:p w14:paraId="562ECE4B" w14:textId="77777777" w:rsidR="00E41E1F" w:rsidRPr="001F7F90" w:rsidRDefault="00E41E1F" w:rsidP="0010797B">
            <w:pPr>
              <w:spacing w:after="0" w:line="240" w:lineRule="auto"/>
              <w:jc w:val="right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 xml:space="preserve">Bedroom 18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ACE5F7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3482" w:type="dxa"/>
            <w:gridSpan w:val="3"/>
            <w:shd w:val="clear" w:color="auto" w:fill="auto"/>
          </w:tcPr>
          <w:p w14:paraId="6FFF22F3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4"/>
            <w:shd w:val="clear" w:color="auto" w:fill="auto"/>
          </w:tcPr>
          <w:p w14:paraId="29ECA589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4"/>
            <w:shd w:val="clear" w:color="auto" w:fill="auto"/>
          </w:tcPr>
          <w:p w14:paraId="769749EA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3"/>
            <w:shd w:val="clear" w:color="auto" w:fill="auto"/>
          </w:tcPr>
          <w:p w14:paraId="24FB8B59" w14:textId="77777777" w:rsidR="00E41E1F" w:rsidRPr="001F7F90" w:rsidRDefault="00E41E1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</w:tr>
      <w:tr w:rsidR="001F7F90" w:rsidRPr="001F7F90" w14:paraId="351B580C" w14:textId="77777777" w:rsidTr="00BC160E">
        <w:trPr>
          <w:trHeight w:val="411"/>
          <w:jc w:val="center"/>
        </w:trPr>
        <w:tc>
          <w:tcPr>
            <w:tcW w:w="279" w:type="dxa"/>
            <w:vMerge w:val="restart"/>
            <w:shd w:val="clear" w:color="auto" w:fill="auto"/>
            <w:textDirection w:val="btLr"/>
          </w:tcPr>
          <w:p w14:paraId="47B120DE" w14:textId="77777777" w:rsidR="008724E3" w:rsidRPr="001F7F90" w:rsidRDefault="00FA1176" w:rsidP="00FA1176">
            <w:pPr>
              <w:spacing w:after="0" w:line="240" w:lineRule="auto"/>
              <w:ind w:left="113" w:right="113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The Hou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46C108" w14:textId="77777777" w:rsidR="008724E3" w:rsidRPr="001F7F90" w:rsidRDefault="008724E3" w:rsidP="0010797B">
            <w:pPr>
              <w:spacing w:after="0" w:line="240" w:lineRule="auto"/>
              <w:jc w:val="right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Master roo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684EAF" w14:textId="77777777" w:rsidR="008724E3" w:rsidRPr="001F7F90" w:rsidRDefault="008724E3" w:rsidP="0010797B">
            <w:pPr>
              <w:spacing w:after="0" w:line="240" w:lineRule="auto"/>
              <w:jc w:val="center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5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369F764D" w14:textId="77777777" w:rsidR="008724E3" w:rsidRPr="001F7F90" w:rsidRDefault="008724E3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6" w:type="dxa"/>
            <w:gridSpan w:val="4"/>
            <w:shd w:val="clear" w:color="auto" w:fill="auto"/>
          </w:tcPr>
          <w:p w14:paraId="1E8A42F0" w14:textId="77777777" w:rsidR="008724E3" w:rsidRPr="001F7F90" w:rsidRDefault="008724E3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5" w:type="dxa"/>
            <w:gridSpan w:val="2"/>
            <w:shd w:val="clear" w:color="auto" w:fill="auto"/>
          </w:tcPr>
          <w:p w14:paraId="3936B84C" w14:textId="77777777" w:rsidR="008724E3" w:rsidRPr="001F7F90" w:rsidRDefault="008724E3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6" w:type="dxa"/>
            <w:gridSpan w:val="4"/>
            <w:shd w:val="clear" w:color="auto" w:fill="auto"/>
          </w:tcPr>
          <w:p w14:paraId="0348FD8D" w14:textId="77777777" w:rsidR="008724E3" w:rsidRPr="001F7F90" w:rsidRDefault="008724E3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2786" w:type="dxa"/>
            <w:gridSpan w:val="2"/>
            <w:shd w:val="clear" w:color="auto" w:fill="auto"/>
          </w:tcPr>
          <w:p w14:paraId="2233B7B5" w14:textId="77777777" w:rsidR="008724E3" w:rsidRPr="001F7F90" w:rsidRDefault="008724E3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</w:tr>
      <w:tr w:rsidR="001F7F90" w:rsidRPr="001F7F90" w14:paraId="7977F957" w14:textId="77777777" w:rsidTr="00BC160E">
        <w:trPr>
          <w:trHeight w:val="411"/>
          <w:jc w:val="center"/>
        </w:trPr>
        <w:tc>
          <w:tcPr>
            <w:tcW w:w="279" w:type="dxa"/>
            <w:vMerge/>
            <w:shd w:val="clear" w:color="auto" w:fill="auto"/>
          </w:tcPr>
          <w:p w14:paraId="750DA52A" w14:textId="77777777" w:rsidR="004630AE" w:rsidRPr="001F7F90" w:rsidRDefault="004630AE" w:rsidP="0010797B">
            <w:pPr>
              <w:spacing w:after="0" w:line="240" w:lineRule="auto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86302C" w14:textId="77777777" w:rsidR="004630AE" w:rsidRPr="001F7F90" w:rsidRDefault="00FA1176" w:rsidP="00FA1176">
            <w:pPr>
              <w:spacing w:after="0" w:line="240" w:lineRule="auto"/>
              <w:jc w:val="right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Sun Roo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F2E1D2" w14:textId="77777777" w:rsidR="004630AE" w:rsidRPr="001F7F90" w:rsidRDefault="00D227DF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4</w:t>
            </w:r>
          </w:p>
        </w:tc>
        <w:tc>
          <w:tcPr>
            <w:tcW w:w="3482" w:type="dxa"/>
            <w:gridSpan w:val="3"/>
            <w:shd w:val="clear" w:color="auto" w:fill="auto"/>
          </w:tcPr>
          <w:p w14:paraId="3DCE2D53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4"/>
            <w:shd w:val="clear" w:color="auto" w:fill="auto"/>
          </w:tcPr>
          <w:p w14:paraId="29ADA28B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4"/>
            <w:shd w:val="clear" w:color="auto" w:fill="auto"/>
          </w:tcPr>
          <w:p w14:paraId="05417CBA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3482" w:type="dxa"/>
            <w:gridSpan w:val="3"/>
            <w:shd w:val="clear" w:color="auto" w:fill="auto"/>
          </w:tcPr>
          <w:p w14:paraId="3C5A90F6" w14:textId="77777777" w:rsidR="004630AE" w:rsidRPr="001F7F90" w:rsidRDefault="004630AE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</w:tr>
      <w:tr w:rsidR="001F7F90" w:rsidRPr="001F7F90" w14:paraId="7C946BE3" w14:textId="77777777" w:rsidTr="00BC160E">
        <w:trPr>
          <w:trHeight w:val="411"/>
          <w:jc w:val="center"/>
        </w:trPr>
        <w:tc>
          <w:tcPr>
            <w:tcW w:w="279" w:type="dxa"/>
            <w:vMerge/>
            <w:shd w:val="clear" w:color="auto" w:fill="auto"/>
          </w:tcPr>
          <w:p w14:paraId="0AA585DB" w14:textId="77777777" w:rsidR="008724E3" w:rsidRPr="001F7F90" w:rsidRDefault="008724E3" w:rsidP="0010797B">
            <w:pPr>
              <w:spacing w:after="0" w:line="240" w:lineRule="auto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0CD0CB" w14:textId="77777777" w:rsidR="008724E3" w:rsidRPr="001F7F90" w:rsidRDefault="008724E3" w:rsidP="0010797B">
            <w:pPr>
              <w:spacing w:after="0" w:line="240" w:lineRule="auto"/>
              <w:jc w:val="right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Moon roo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B2B200" w14:textId="77777777" w:rsidR="008724E3" w:rsidRPr="001F7F90" w:rsidRDefault="008724E3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3</w:t>
            </w:r>
          </w:p>
        </w:tc>
        <w:tc>
          <w:tcPr>
            <w:tcW w:w="4642" w:type="dxa"/>
            <w:gridSpan w:val="4"/>
            <w:shd w:val="clear" w:color="auto" w:fill="auto"/>
          </w:tcPr>
          <w:p w14:paraId="33634A98" w14:textId="77777777" w:rsidR="008724E3" w:rsidRPr="001F7F90" w:rsidRDefault="008724E3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4643" w:type="dxa"/>
            <w:gridSpan w:val="6"/>
            <w:shd w:val="clear" w:color="auto" w:fill="auto"/>
          </w:tcPr>
          <w:p w14:paraId="03318396" w14:textId="77777777" w:rsidR="008724E3" w:rsidRPr="001F7F90" w:rsidRDefault="008724E3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  <w:tc>
          <w:tcPr>
            <w:tcW w:w="4643" w:type="dxa"/>
            <w:gridSpan w:val="4"/>
            <w:shd w:val="clear" w:color="auto" w:fill="auto"/>
          </w:tcPr>
          <w:p w14:paraId="1D91C738" w14:textId="77777777" w:rsidR="008724E3" w:rsidRPr="001F7F90" w:rsidRDefault="008724E3" w:rsidP="0010797B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</w:tr>
    </w:tbl>
    <w:p w14:paraId="64FBCB50" w14:textId="77777777" w:rsidR="001F7F90" w:rsidRPr="001F7F90" w:rsidRDefault="001F7F90">
      <w:pPr>
        <w:rPr>
          <w:sz w:val="12"/>
          <w:szCs w:val="12"/>
        </w:rPr>
      </w:pPr>
    </w:p>
    <w:tbl>
      <w:tblPr>
        <w:tblpPr w:leftFromText="180" w:rightFromText="180" w:tblpY="286"/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25"/>
        <w:gridCol w:w="13945"/>
      </w:tblGrid>
      <w:tr w:rsidR="001F7F90" w:rsidRPr="001F7F90" w14:paraId="59DA2FC9" w14:textId="77777777" w:rsidTr="00BC160E">
        <w:trPr>
          <w:trHeight w:val="1132"/>
        </w:trPr>
        <w:tc>
          <w:tcPr>
            <w:tcW w:w="988" w:type="dxa"/>
            <w:shd w:val="clear" w:color="auto" w:fill="auto"/>
            <w:vAlign w:val="center"/>
          </w:tcPr>
          <w:p w14:paraId="2AB3B2FA" w14:textId="77777777" w:rsidR="001F7F90" w:rsidRPr="001F7F90" w:rsidRDefault="001F7F90" w:rsidP="00F803BC">
            <w:pPr>
              <w:spacing w:after="0" w:line="240" w:lineRule="auto"/>
              <w:jc w:val="right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lastRenderedPageBreak/>
              <w:t>Upstairs Classroo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E5DE69" w14:textId="77777777" w:rsidR="001F7F90" w:rsidRPr="001F7F90" w:rsidRDefault="001F7F90" w:rsidP="00F803BC">
            <w:pPr>
              <w:spacing w:after="0" w:line="240" w:lineRule="auto"/>
              <w:jc w:val="center"/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</w:pPr>
            <w:r w:rsidRPr="001F7F90">
              <w:rPr>
                <w:rFonts w:ascii="Comic Sans MS" w:eastAsia="SimSun" w:hAnsi="Comic Sans MS" w:cs="Arial"/>
                <w:sz w:val="12"/>
                <w:szCs w:val="12"/>
                <w:lang w:eastAsia="zh-CN"/>
              </w:rPr>
              <w:t>&lt;18</w:t>
            </w:r>
          </w:p>
        </w:tc>
        <w:tc>
          <w:tcPr>
            <w:tcW w:w="13945" w:type="dxa"/>
            <w:shd w:val="clear" w:color="auto" w:fill="auto"/>
          </w:tcPr>
          <w:p w14:paraId="6F9247D2" w14:textId="77777777" w:rsidR="001F7F90" w:rsidRPr="001F7F90" w:rsidRDefault="001F7F90" w:rsidP="00F803BC">
            <w:pPr>
              <w:spacing w:after="0" w:line="240" w:lineRule="auto"/>
              <w:jc w:val="center"/>
              <w:rPr>
                <w:rFonts w:ascii="Comic Sans MS" w:eastAsia="SimSun" w:hAnsi="Comic Sans MS" w:cs="Times New Roman"/>
                <w:sz w:val="12"/>
                <w:szCs w:val="12"/>
                <w:lang w:eastAsia="zh-CN"/>
              </w:rPr>
            </w:pPr>
          </w:p>
        </w:tc>
      </w:tr>
    </w:tbl>
    <w:p w14:paraId="22680C76" w14:textId="77777777" w:rsidR="00B71078" w:rsidRPr="00F97E63" w:rsidRDefault="00B71078" w:rsidP="00F671D3">
      <w:pPr>
        <w:spacing w:after="0" w:line="240" w:lineRule="auto"/>
        <w:rPr>
          <w:sz w:val="16"/>
        </w:rPr>
      </w:pPr>
    </w:p>
    <w:sectPr w:rsidR="00B71078" w:rsidRPr="00F97E63" w:rsidSect="00FA1176">
      <w:pgSz w:w="16838" w:h="11906" w:orient="landscape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EF98D" w14:textId="77777777" w:rsidR="00FA1176" w:rsidRDefault="00FA1176" w:rsidP="00FA1176">
      <w:pPr>
        <w:spacing w:after="0" w:line="240" w:lineRule="auto"/>
      </w:pPr>
      <w:r>
        <w:separator/>
      </w:r>
    </w:p>
  </w:endnote>
  <w:endnote w:type="continuationSeparator" w:id="0">
    <w:p w14:paraId="6D385E60" w14:textId="77777777" w:rsidR="00FA1176" w:rsidRDefault="00FA1176" w:rsidP="00FA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F175C" w14:textId="77777777" w:rsidR="00FA1176" w:rsidRDefault="00FA1176" w:rsidP="00FA1176">
      <w:pPr>
        <w:spacing w:after="0" w:line="240" w:lineRule="auto"/>
      </w:pPr>
      <w:r>
        <w:separator/>
      </w:r>
    </w:p>
  </w:footnote>
  <w:footnote w:type="continuationSeparator" w:id="0">
    <w:p w14:paraId="7DBFF09F" w14:textId="77777777" w:rsidR="00FA1176" w:rsidRDefault="00FA1176" w:rsidP="00FA1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6BE"/>
    <w:rsid w:val="00030B73"/>
    <w:rsid w:val="001004D0"/>
    <w:rsid w:val="00105D86"/>
    <w:rsid w:val="0010797B"/>
    <w:rsid w:val="00111CD7"/>
    <w:rsid w:val="001F7F90"/>
    <w:rsid w:val="00217A82"/>
    <w:rsid w:val="00254A80"/>
    <w:rsid w:val="002B28FF"/>
    <w:rsid w:val="003135A0"/>
    <w:rsid w:val="00370D40"/>
    <w:rsid w:val="0041501A"/>
    <w:rsid w:val="004471F5"/>
    <w:rsid w:val="004630AE"/>
    <w:rsid w:val="00480B50"/>
    <w:rsid w:val="004A3C2A"/>
    <w:rsid w:val="004B22DB"/>
    <w:rsid w:val="004C7411"/>
    <w:rsid w:val="004E0A41"/>
    <w:rsid w:val="004E4E74"/>
    <w:rsid w:val="00531EBD"/>
    <w:rsid w:val="00543B34"/>
    <w:rsid w:val="00571126"/>
    <w:rsid w:val="005A03F9"/>
    <w:rsid w:val="005C2651"/>
    <w:rsid w:val="0060287C"/>
    <w:rsid w:val="00690AB6"/>
    <w:rsid w:val="006C5667"/>
    <w:rsid w:val="00721318"/>
    <w:rsid w:val="00767F32"/>
    <w:rsid w:val="007D36BE"/>
    <w:rsid w:val="008724E3"/>
    <w:rsid w:val="008838E8"/>
    <w:rsid w:val="008904E6"/>
    <w:rsid w:val="008C7E74"/>
    <w:rsid w:val="00946C32"/>
    <w:rsid w:val="009609F4"/>
    <w:rsid w:val="00966CC7"/>
    <w:rsid w:val="009752AA"/>
    <w:rsid w:val="009945CB"/>
    <w:rsid w:val="009A7C46"/>
    <w:rsid w:val="009E1E18"/>
    <w:rsid w:val="00A35D69"/>
    <w:rsid w:val="00A656EA"/>
    <w:rsid w:val="00A71841"/>
    <w:rsid w:val="00A733E5"/>
    <w:rsid w:val="00AE666E"/>
    <w:rsid w:val="00AF110F"/>
    <w:rsid w:val="00B056EC"/>
    <w:rsid w:val="00B13CF3"/>
    <w:rsid w:val="00B2478D"/>
    <w:rsid w:val="00B41A97"/>
    <w:rsid w:val="00B71078"/>
    <w:rsid w:val="00BC160E"/>
    <w:rsid w:val="00BC2750"/>
    <w:rsid w:val="00BE559E"/>
    <w:rsid w:val="00C04942"/>
    <w:rsid w:val="00C47EC9"/>
    <w:rsid w:val="00C6149B"/>
    <w:rsid w:val="00C668C2"/>
    <w:rsid w:val="00D227DF"/>
    <w:rsid w:val="00D613A1"/>
    <w:rsid w:val="00D71BBC"/>
    <w:rsid w:val="00DA1933"/>
    <w:rsid w:val="00DE04EB"/>
    <w:rsid w:val="00E41E1F"/>
    <w:rsid w:val="00E73AA8"/>
    <w:rsid w:val="00E85B16"/>
    <w:rsid w:val="00E96230"/>
    <w:rsid w:val="00ED6AF7"/>
    <w:rsid w:val="00F142D5"/>
    <w:rsid w:val="00F671D3"/>
    <w:rsid w:val="00F67F61"/>
    <w:rsid w:val="00F803BC"/>
    <w:rsid w:val="00F97E63"/>
    <w:rsid w:val="00FA1176"/>
    <w:rsid w:val="00FC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4BCB"/>
  <w15:chartTrackingRefBased/>
  <w15:docId w15:val="{105FFF27-83A0-4268-BBCF-A1318EAF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2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1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176"/>
  </w:style>
  <w:style w:type="paragraph" w:styleId="Footer">
    <w:name w:val="footer"/>
    <w:basedOn w:val="Normal"/>
    <w:link w:val="FooterChar"/>
    <w:uiPriority w:val="99"/>
    <w:unhideWhenUsed/>
    <w:rsid w:val="00FA1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176"/>
  </w:style>
  <w:style w:type="paragraph" w:styleId="NoSpacing">
    <w:name w:val="No Spacing"/>
    <w:uiPriority w:val="1"/>
    <w:qFormat/>
    <w:rsid w:val="00883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SubmittedDate xmlns="fd79d500-426f-4b83-b4a1-1e2c3ec74fbe">2021-05-27T22:42:20+00:00</PPSubmittedDate>
    <PPContentApprover xmlns="fd79d500-426f-4b83-b4a1-1e2c3ec74fbe">
      <UserInfo>
        <DisplayName>MATTHEWS, Amanda</DisplayName>
        <AccountId>26</AccountId>
        <AccountType/>
      </UserInfo>
    </PPContentApprover>
    <PPLastReviewedDate xmlns="fd79d500-426f-4b83-b4a1-1e2c3ec74fbe">2021-05-31T22:56:31+00:00</PPLastReviewedDate>
    <PPLastReviewedBy xmlns="fd79d500-426f-4b83-b4a1-1e2c3ec74fbe">
      <UserInfo>
        <DisplayName>MATTHEWS, Amanda</DisplayName>
        <AccountId>26</AccountId>
        <AccountType/>
      </UserInfo>
    </PPLastReviewedBy>
    <PPModeratedDate xmlns="fd79d500-426f-4b83-b4a1-1e2c3ec74fbe">2021-05-31T22:56:31+00:00</PPModeratedDate>
    <PPContentAuthor xmlns="fd79d500-426f-4b83-b4a1-1e2c3ec74fbe">
      <UserInfo>
        <DisplayName>MATTHEWS, Amanda</DisplayName>
        <AccountId>26</AccountId>
        <AccountType/>
      </UserInfo>
    </PPContentAuthor>
    <PPReviewDate xmlns="fd79d500-426f-4b83-b4a1-1e2c3ec74fbe">2021-11-03T14:00:00+00:00</PPReviewDate>
    <PPContentOwner xmlns="fd79d500-426f-4b83-b4a1-1e2c3ec74fbe">
      <UserInfo>
        <DisplayName>MATTHEWS, Amanda</DisplayName>
        <AccountId>26</AccountId>
        <AccountType/>
      </UserInfo>
    </PPContentOwner>
    <PPReferenceNumber xmlns="fd79d500-426f-4b83-b4a1-1e2c3ec74fbe" xsi:nil="true"/>
    <PPSubmittedBy xmlns="fd79d500-426f-4b83-b4a1-1e2c3ec74fbe">
      <UserInfo>
        <DisplayName>MATTHEWS, Amanda</DisplayName>
        <AccountId>26</AccountId>
        <AccountType/>
      </UserInfo>
    </PPSubmittedBy>
    <PPModeratedBy xmlns="fd79d500-426f-4b83-b4a1-1e2c3ec74fbe">
      <UserInfo>
        <DisplayName>MATTHEWS, Amanda</DisplayName>
        <AccountId>26</AccountId>
        <AccountType/>
      </UserInfo>
    </PPModeratedBy>
    <PPPublishedNotificationAddresses xmlns="fd79d500-426f-4b83-b4a1-1e2c3ec74fbe" xsi:nil="true"/>
    <ImageCreateDate xmlns="67331481-BC20-4D0B-96B0-2EF72F7948A9" xsi:nil="true"/>
    <wic_System_Copyrigh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0571B154AD9D274BB41603C6E9661A7E" ma:contentTypeVersion="1" ma:contentTypeDescription="Upload an image." ma:contentTypeScope="" ma:versionID="a1edc8eac264e9968e3b8fd8c1a65539">
  <xsd:schema xmlns:xsd="http://www.w3.org/2001/XMLSchema" xmlns:xs="http://www.w3.org/2001/XMLSchema" xmlns:p="http://schemas.microsoft.com/office/2006/metadata/properties" xmlns:ns1="http://schemas.microsoft.com/sharepoint/v3" xmlns:ns2="67331481-BC20-4D0B-96B0-2EF72F7948A9" xmlns:ns3="http://schemas.microsoft.com/sharepoint/v3/fields" xmlns:ns4="fd79d500-426f-4b83-b4a1-1e2c3ec74fbe" targetNamespace="http://schemas.microsoft.com/office/2006/metadata/properties" ma:root="true" ma:fieldsID="d7cfadcee3cd80315ab460e50cae39a3" ns1:_="" ns2:_="" ns3:_="" ns4:_="">
    <xsd:import namespace="http://schemas.microsoft.com/sharepoint/v3"/>
    <xsd:import namespace="67331481-BC20-4D0B-96B0-2EF72F7948A9"/>
    <xsd:import namespace="http://schemas.microsoft.com/sharepoint/v3/fields"/>
    <xsd:import namespace="fd79d500-426f-4b83-b4a1-1e2c3ec74fbe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PPContentOwner" minOccurs="0"/>
                <xsd:element ref="ns4:PPContentAuthor" minOccurs="0"/>
                <xsd:element ref="ns4:PPSubmittedBy" minOccurs="0"/>
                <xsd:element ref="ns4:PPSubmittedDate" minOccurs="0"/>
                <xsd:element ref="ns4:PPModeratedBy" minOccurs="0"/>
                <xsd:element ref="ns4:PPModeratedDate" minOccurs="0"/>
                <xsd:element ref="ns4:PPReferenceNumber" minOccurs="0"/>
                <xsd:element ref="ns4:PPContentApprover" minOccurs="0"/>
                <xsd:element ref="ns4:PPReviewDate" minOccurs="0"/>
                <xsd:element ref="ns4:PPLastReviewedDate" minOccurs="0"/>
                <xsd:element ref="ns4:PPLastReviewedBy" minOccurs="0"/>
                <xsd:element ref="ns4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39" nillable="true" ma:displayName="Scheduling Start Date" ma:internalName="PublishingStartDate">
      <xsd:simpleType>
        <xsd:restriction base="dms:Unknown"/>
      </xsd:simpleType>
    </xsd:element>
    <xsd:element name="PublishingExpirationDate" ma:index="4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31481-BC20-4D0B-96B0-2EF72F7948A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9d500-426f-4b83-b4a1-1e2c3ec74fbe" elementFormDefault="qualified">
    <xsd:import namespace="http://schemas.microsoft.com/office/2006/documentManagement/types"/>
    <xsd:import namespace="http://schemas.microsoft.com/office/infopath/2007/PartnerControls"/>
    <xsd:element name="PPContentOwner" ma:index="27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28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29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30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31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32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33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34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5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6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7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8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4BF3BD-D0FA-4E23-9896-AE06D2EC62C1}"/>
</file>

<file path=customXml/itemProps2.xml><?xml version="1.0" encoding="utf-8"?>
<ds:datastoreItem xmlns:ds="http://schemas.openxmlformats.org/officeDocument/2006/customXml" ds:itemID="{39895B0F-CC84-4338-B88F-6FC1533CB282}"/>
</file>

<file path=customXml/itemProps3.xml><?xml version="1.0" encoding="utf-8"?>
<ds:datastoreItem xmlns:ds="http://schemas.openxmlformats.org/officeDocument/2006/customXml" ds:itemID="{A9D02C66-3AC0-4C38-A91F-9197F51C3122}"/>
</file>

<file path=customXml/itemProps4.xml><?xml version="1.0" encoding="utf-8"?>
<ds:datastoreItem xmlns:ds="http://schemas.openxmlformats.org/officeDocument/2006/customXml" ds:itemID="{69E31C3B-6498-48EA-BCBA-8467E89B88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modation Layout Students COVID 19</vt:lpstr>
    </vt:vector>
  </TitlesOfParts>
  <Company>Queensland Governmen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 Layout </dc:title>
  <dc:subject/>
  <dc:creator>CUTULI, Stephen</dc:creator>
  <cp:keywords/>
  <dc:description/>
  <cp:lastModifiedBy>MATTHEWS, Amanda (amatt83)</cp:lastModifiedBy>
  <cp:revision>3</cp:revision>
  <cp:lastPrinted>2018-06-14T23:20:00Z</cp:lastPrinted>
  <dcterms:created xsi:type="dcterms:W3CDTF">2021-05-27T22:35:00Z</dcterms:created>
  <dcterms:modified xsi:type="dcterms:W3CDTF">2021-05-2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0571B154AD9D274BB41603C6E9661A7E</vt:lpwstr>
  </property>
</Properties>
</file>